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AAE6" w14:textId="41D0A4ED" w:rsidR="00834097" w:rsidRPr="009C6AA4" w:rsidRDefault="00834097" w:rsidP="00834097"/>
    <w:p w14:paraId="096DFA39" w14:textId="77777777" w:rsidR="00834097" w:rsidRPr="009C6AA4" w:rsidRDefault="00834097" w:rsidP="00834097">
      <w:pPr>
        <w:jc w:val="right"/>
        <w:rPr>
          <w:rFonts w:ascii="ＭＳ ゴシック" w:eastAsia="ＭＳ ゴシック" w:hAnsi="ＭＳ ゴシック"/>
          <w:sz w:val="24"/>
        </w:rPr>
      </w:pPr>
      <w:r w:rsidRPr="009C6AA4">
        <w:rPr>
          <w:rFonts w:ascii="ＭＳ ゴシック" w:eastAsia="ＭＳ ゴシック" w:hAnsi="ＭＳ ゴシック" w:hint="eastAsia"/>
          <w:sz w:val="24"/>
        </w:rPr>
        <w:t>（様式４）</w:t>
      </w:r>
    </w:p>
    <w:p w14:paraId="5B2506D1" w14:textId="77777777" w:rsidR="00834097" w:rsidRPr="009C6AA4" w:rsidRDefault="00834097" w:rsidP="00834097">
      <w:pPr>
        <w:jc w:val="right"/>
      </w:pPr>
    </w:p>
    <w:p w14:paraId="36835CEA" w14:textId="77777777" w:rsidR="00834097" w:rsidRPr="009C6AA4" w:rsidRDefault="00834097" w:rsidP="00834097">
      <w:pPr>
        <w:spacing w:line="0" w:lineRule="atLeast"/>
        <w:jc w:val="center"/>
        <w:rPr>
          <w:rFonts w:ascii="ＭＳ ゴシック" w:eastAsia="ＭＳ ゴシック" w:hAnsi="ＭＳ ゴシック"/>
          <w:sz w:val="36"/>
          <w:szCs w:val="36"/>
        </w:rPr>
      </w:pPr>
      <w:r w:rsidRPr="009C6AA4">
        <w:rPr>
          <w:rFonts w:ascii="ＭＳ ゴシック" w:eastAsia="ＭＳ ゴシック" w:hAnsi="ＭＳ ゴシック" w:hint="eastAsia"/>
          <w:sz w:val="36"/>
          <w:szCs w:val="36"/>
        </w:rPr>
        <w:t>建設会社における災害時の基礎的事業継続力</w:t>
      </w:r>
    </w:p>
    <w:p w14:paraId="68904071" w14:textId="77777777" w:rsidR="00834097" w:rsidRPr="009C6AA4" w:rsidRDefault="00834097" w:rsidP="00834097">
      <w:pPr>
        <w:spacing w:beforeLines="50" w:before="120" w:line="0" w:lineRule="atLeast"/>
        <w:jc w:val="center"/>
        <w:rPr>
          <w:rFonts w:ascii="ＭＳ ゴシック" w:eastAsia="ＭＳ ゴシック" w:hAnsi="ＭＳ ゴシック"/>
          <w:sz w:val="36"/>
          <w:szCs w:val="36"/>
        </w:rPr>
      </w:pPr>
      <w:r w:rsidRPr="009C6AA4">
        <w:rPr>
          <w:rFonts w:ascii="ＭＳ ゴシック" w:eastAsia="ＭＳ ゴシック" w:hAnsi="ＭＳ ゴシック" w:hint="eastAsia"/>
          <w:sz w:val="36"/>
          <w:szCs w:val="36"/>
        </w:rPr>
        <w:t>認定申請書（レジリエンス認証による申請）</w:t>
      </w:r>
    </w:p>
    <w:p w14:paraId="01051B2D" w14:textId="77777777" w:rsidR="00834097" w:rsidRPr="009C6AA4" w:rsidRDefault="00834097" w:rsidP="00834097">
      <w:pPr>
        <w:spacing w:line="0" w:lineRule="atLeast"/>
        <w:ind w:firstLine="210"/>
      </w:pPr>
    </w:p>
    <w:p w14:paraId="3BF044F2" w14:textId="77777777" w:rsidR="00834097" w:rsidRPr="009C6AA4" w:rsidRDefault="00834097" w:rsidP="00834097">
      <w:pPr>
        <w:spacing w:line="0" w:lineRule="atLeast"/>
        <w:jc w:val="right"/>
      </w:pPr>
      <w:r w:rsidRPr="009C6AA4">
        <w:rPr>
          <w:rFonts w:hint="eastAsia"/>
        </w:rPr>
        <w:t>令和　　年　　月　　日</w:t>
      </w:r>
    </w:p>
    <w:p w14:paraId="0B91C937" w14:textId="77777777" w:rsidR="00834097" w:rsidRPr="009C6AA4" w:rsidRDefault="00834097" w:rsidP="00834097">
      <w:pPr>
        <w:spacing w:line="0" w:lineRule="atLeast"/>
        <w:ind w:firstLine="210"/>
        <w:rPr>
          <w:szCs w:val="22"/>
        </w:rPr>
      </w:pPr>
      <w:r w:rsidRPr="009C6AA4">
        <w:rPr>
          <w:rFonts w:hint="eastAsia"/>
          <w:szCs w:val="22"/>
        </w:rPr>
        <w:t>国土交通省</w:t>
      </w:r>
    </w:p>
    <w:p w14:paraId="72E104FD" w14:textId="77777777" w:rsidR="00834097" w:rsidRPr="009C6AA4" w:rsidRDefault="00834097" w:rsidP="00834097">
      <w:pPr>
        <w:spacing w:line="0" w:lineRule="atLeast"/>
        <w:ind w:firstLine="210"/>
        <w:rPr>
          <w:szCs w:val="22"/>
        </w:rPr>
      </w:pPr>
      <w:r w:rsidRPr="009C6AA4">
        <w:rPr>
          <w:rFonts w:hint="eastAsia"/>
        </w:rPr>
        <w:t>関東</w:t>
      </w:r>
      <w:r w:rsidRPr="009C6AA4">
        <w:rPr>
          <w:rFonts w:hint="eastAsia"/>
          <w:szCs w:val="22"/>
        </w:rPr>
        <w:t>地方整備局長</w:t>
      </w:r>
    </w:p>
    <w:p w14:paraId="3D895F16" w14:textId="77777777" w:rsidR="00834097" w:rsidRPr="009C6AA4" w:rsidRDefault="00834097" w:rsidP="00834097">
      <w:pPr>
        <w:spacing w:line="0" w:lineRule="atLeast"/>
        <w:ind w:firstLine="210"/>
        <w:rPr>
          <w:szCs w:val="22"/>
        </w:rPr>
      </w:pPr>
      <w:r w:rsidRPr="009C6AA4">
        <w:rPr>
          <w:rFonts w:hint="eastAsia"/>
          <w:szCs w:val="22"/>
        </w:rPr>
        <w:t>○　○　　○　○　殿</w:t>
      </w:r>
    </w:p>
    <w:p w14:paraId="5A11AE86" w14:textId="77777777" w:rsidR="00834097" w:rsidRPr="009C6AA4" w:rsidRDefault="00834097" w:rsidP="00834097">
      <w:pPr>
        <w:spacing w:line="40" w:lineRule="atLeast"/>
        <w:ind w:leftChars="2430" w:left="5103"/>
      </w:pPr>
    </w:p>
    <w:p w14:paraId="73613B38" w14:textId="77777777" w:rsidR="00834097" w:rsidRPr="009C6AA4" w:rsidRDefault="00834097" w:rsidP="00834097">
      <w:pPr>
        <w:spacing w:line="40" w:lineRule="atLeast"/>
        <w:ind w:firstLineChars="2400" w:firstLine="5040"/>
      </w:pPr>
    </w:p>
    <w:p w14:paraId="7429CCCD" w14:textId="77777777" w:rsidR="00834097" w:rsidRPr="009C6AA4" w:rsidRDefault="00834097" w:rsidP="00834097">
      <w:pPr>
        <w:spacing w:line="0" w:lineRule="atLeast"/>
        <w:ind w:leftChars="100" w:left="210"/>
        <w:rPr>
          <w:sz w:val="17"/>
          <w:szCs w:val="20"/>
        </w:rPr>
      </w:pPr>
      <w:r w:rsidRPr="009C6AA4">
        <w:rPr>
          <w:rFonts w:hint="eastAsia"/>
          <w:sz w:val="17"/>
          <w:szCs w:val="20"/>
        </w:rPr>
        <w:t xml:space="preserve">ふ　</w:t>
      </w:r>
      <w:r w:rsidRPr="009C6AA4">
        <w:rPr>
          <w:rFonts w:hint="eastAsia"/>
          <w:sz w:val="17"/>
          <w:szCs w:val="20"/>
        </w:rPr>
        <w:t xml:space="preserve"> </w:t>
      </w:r>
      <w:r w:rsidRPr="009C6AA4">
        <w:rPr>
          <w:rFonts w:hint="eastAsia"/>
          <w:sz w:val="17"/>
          <w:szCs w:val="20"/>
        </w:rPr>
        <w:t xml:space="preserve">り　</w:t>
      </w:r>
      <w:r w:rsidRPr="009C6AA4">
        <w:rPr>
          <w:rFonts w:hint="eastAsia"/>
          <w:sz w:val="17"/>
          <w:szCs w:val="20"/>
        </w:rPr>
        <w:t xml:space="preserve"> </w:t>
      </w:r>
      <w:r w:rsidRPr="009C6AA4">
        <w:rPr>
          <w:rFonts w:hint="eastAsia"/>
          <w:sz w:val="17"/>
          <w:szCs w:val="20"/>
        </w:rPr>
        <w:t xml:space="preserve">が　</w:t>
      </w:r>
      <w:r w:rsidRPr="009C6AA4">
        <w:rPr>
          <w:rFonts w:hint="eastAsia"/>
          <w:sz w:val="17"/>
          <w:szCs w:val="20"/>
        </w:rPr>
        <w:t xml:space="preserve"> </w:t>
      </w:r>
      <w:r w:rsidRPr="009C6AA4">
        <w:rPr>
          <w:rFonts w:hint="eastAsia"/>
          <w:sz w:val="17"/>
          <w:szCs w:val="20"/>
        </w:rPr>
        <w:t>な</w:t>
      </w:r>
    </w:p>
    <w:p w14:paraId="02A2BF40" w14:textId="77777777" w:rsidR="00834097" w:rsidRPr="009C6AA4" w:rsidRDefault="00834097" w:rsidP="00834097">
      <w:pPr>
        <w:spacing w:line="0" w:lineRule="atLeast"/>
        <w:ind w:leftChars="100" w:left="210"/>
      </w:pPr>
      <w:r w:rsidRPr="009C6AA4">
        <w:rPr>
          <w:rFonts w:hint="eastAsia"/>
          <w:spacing w:val="210"/>
          <w:kern w:val="0"/>
          <w:fitText w:val="1470" w:id="-1287997184"/>
        </w:rPr>
        <w:t>会社</w:t>
      </w:r>
      <w:r w:rsidRPr="009C6AA4">
        <w:rPr>
          <w:rFonts w:hint="eastAsia"/>
          <w:kern w:val="0"/>
          <w:fitText w:val="1470" w:id="-1287997184"/>
        </w:rPr>
        <w:t>名</w:t>
      </w:r>
    </w:p>
    <w:p w14:paraId="388FA795" w14:textId="77777777" w:rsidR="00834097" w:rsidRPr="009C6AA4" w:rsidRDefault="00834097" w:rsidP="00834097">
      <w:pPr>
        <w:spacing w:line="0" w:lineRule="atLeast"/>
        <w:ind w:leftChars="100" w:left="210"/>
      </w:pPr>
    </w:p>
    <w:p w14:paraId="7A1CD4D9" w14:textId="77777777" w:rsidR="00834097" w:rsidRPr="009C6AA4" w:rsidRDefault="00834097" w:rsidP="00834097">
      <w:pPr>
        <w:spacing w:line="0" w:lineRule="atLeast"/>
        <w:ind w:leftChars="100" w:left="210"/>
        <w:rPr>
          <w:sz w:val="17"/>
          <w:szCs w:val="20"/>
        </w:rPr>
      </w:pPr>
      <w:r w:rsidRPr="009C6AA4">
        <w:rPr>
          <w:rFonts w:hint="eastAsia"/>
          <w:sz w:val="17"/>
          <w:szCs w:val="20"/>
        </w:rPr>
        <w:t>ふ</w:t>
      </w:r>
      <w:r w:rsidRPr="009C6AA4">
        <w:rPr>
          <w:rFonts w:hint="eastAsia"/>
          <w:sz w:val="17"/>
          <w:szCs w:val="20"/>
        </w:rPr>
        <w:t xml:space="preserve"> </w:t>
      </w:r>
      <w:r w:rsidRPr="009C6AA4">
        <w:rPr>
          <w:rFonts w:hint="eastAsia"/>
          <w:sz w:val="17"/>
          <w:szCs w:val="20"/>
        </w:rPr>
        <w:t xml:space="preserve">　り</w:t>
      </w:r>
      <w:r w:rsidRPr="009C6AA4">
        <w:rPr>
          <w:rFonts w:hint="eastAsia"/>
          <w:sz w:val="17"/>
          <w:szCs w:val="20"/>
        </w:rPr>
        <w:t xml:space="preserve"> </w:t>
      </w:r>
      <w:r w:rsidRPr="009C6AA4">
        <w:rPr>
          <w:rFonts w:hint="eastAsia"/>
          <w:sz w:val="17"/>
          <w:szCs w:val="20"/>
        </w:rPr>
        <w:t xml:space="preserve">　が</w:t>
      </w:r>
      <w:r w:rsidRPr="009C6AA4">
        <w:rPr>
          <w:rFonts w:hint="eastAsia"/>
          <w:sz w:val="17"/>
          <w:szCs w:val="20"/>
        </w:rPr>
        <w:t xml:space="preserve"> </w:t>
      </w:r>
      <w:r w:rsidRPr="009C6AA4">
        <w:rPr>
          <w:rFonts w:hint="eastAsia"/>
          <w:sz w:val="17"/>
          <w:szCs w:val="20"/>
        </w:rPr>
        <w:t xml:space="preserve">　な</w:t>
      </w:r>
    </w:p>
    <w:p w14:paraId="3F1E71E2" w14:textId="77777777" w:rsidR="00834097" w:rsidRPr="009C6AA4" w:rsidRDefault="00834097" w:rsidP="00834097">
      <w:pPr>
        <w:spacing w:line="0" w:lineRule="atLeast"/>
        <w:ind w:leftChars="100" w:left="210"/>
      </w:pPr>
      <w:r w:rsidRPr="00857CD8">
        <w:rPr>
          <w:rFonts w:hint="eastAsia"/>
          <w:spacing w:val="45"/>
          <w:kern w:val="0"/>
          <w:fitText w:val="1470" w:id="-1287997183"/>
        </w:rPr>
        <w:t>代表者氏</w:t>
      </w:r>
      <w:r w:rsidRPr="00857CD8">
        <w:rPr>
          <w:rFonts w:hint="eastAsia"/>
          <w:spacing w:val="30"/>
          <w:kern w:val="0"/>
          <w:fitText w:val="1470" w:id="-1287997183"/>
        </w:rPr>
        <w:t>名</w:t>
      </w:r>
    </w:p>
    <w:p w14:paraId="0E03B80E" w14:textId="77777777" w:rsidR="00834097" w:rsidRPr="009C6AA4" w:rsidRDefault="00834097" w:rsidP="00834097">
      <w:pPr>
        <w:spacing w:line="0" w:lineRule="atLeast"/>
        <w:ind w:leftChars="100" w:left="210"/>
      </w:pPr>
    </w:p>
    <w:p w14:paraId="3FB8B978" w14:textId="77777777" w:rsidR="00834097" w:rsidRPr="009C6AA4" w:rsidRDefault="00834097" w:rsidP="00834097">
      <w:pPr>
        <w:spacing w:line="0" w:lineRule="atLeast"/>
        <w:ind w:leftChars="100" w:left="210"/>
      </w:pPr>
      <w:r w:rsidRPr="00857CD8">
        <w:rPr>
          <w:rFonts w:hint="eastAsia"/>
          <w:spacing w:val="45"/>
          <w:kern w:val="0"/>
          <w:fitText w:val="1470" w:id="-1287997182"/>
        </w:rPr>
        <w:t xml:space="preserve">所　在　</w:t>
      </w:r>
      <w:r w:rsidRPr="00857CD8">
        <w:rPr>
          <w:rFonts w:hint="eastAsia"/>
          <w:spacing w:val="30"/>
          <w:kern w:val="0"/>
          <w:fitText w:val="1470" w:id="-1287997182"/>
        </w:rPr>
        <w:t>地</w:t>
      </w:r>
    </w:p>
    <w:p w14:paraId="2CAFF5E7" w14:textId="77777777" w:rsidR="00834097" w:rsidRPr="009C6AA4" w:rsidRDefault="00834097" w:rsidP="00834097">
      <w:pPr>
        <w:spacing w:line="0" w:lineRule="atLeast"/>
        <w:ind w:leftChars="100" w:left="210"/>
      </w:pPr>
    </w:p>
    <w:p w14:paraId="7579796E" w14:textId="77777777" w:rsidR="00834097" w:rsidRPr="009C6AA4" w:rsidRDefault="00834097" w:rsidP="00834097">
      <w:pPr>
        <w:spacing w:line="0" w:lineRule="atLeast"/>
        <w:ind w:leftChars="100" w:left="210"/>
      </w:pPr>
      <w:r w:rsidRPr="00857CD8">
        <w:rPr>
          <w:rFonts w:hint="eastAsia"/>
          <w:spacing w:val="45"/>
          <w:kern w:val="0"/>
          <w:fitText w:val="1470" w:id="-1287997181"/>
        </w:rPr>
        <w:t xml:space="preserve">電　　　</w:t>
      </w:r>
      <w:r w:rsidRPr="00857CD8">
        <w:rPr>
          <w:rFonts w:hint="eastAsia"/>
          <w:spacing w:val="30"/>
          <w:kern w:val="0"/>
          <w:fitText w:val="1470" w:id="-1287997181"/>
        </w:rPr>
        <w:t>話</w:t>
      </w:r>
    </w:p>
    <w:p w14:paraId="50345AFC" w14:textId="77777777" w:rsidR="00834097" w:rsidRPr="009C6AA4" w:rsidRDefault="00834097" w:rsidP="00834097">
      <w:pPr>
        <w:spacing w:line="0" w:lineRule="atLeast"/>
        <w:ind w:leftChars="100" w:left="210"/>
      </w:pPr>
    </w:p>
    <w:p w14:paraId="0393504A" w14:textId="77777777" w:rsidR="00834097" w:rsidRPr="009C6AA4" w:rsidRDefault="00834097" w:rsidP="00834097">
      <w:pPr>
        <w:spacing w:line="0" w:lineRule="atLeast"/>
        <w:ind w:leftChars="100" w:left="210"/>
      </w:pPr>
      <w:r w:rsidRPr="009C6AA4">
        <w:rPr>
          <w:rFonts w:hint="eastAsia"/>
        </w:rPr>
        <w:t>建設業許可番号</w:t>
      </w:r>
    </w:p>
    <w:p w14:paraId="457BD916" w14:textId="77777777" w:rsidR="00834097" w:rsidRPr="009C6AA4" w:rsidRDefault="00834097" w:rsidP="00834097">
      <w:pPr>
        <w:spacing w:line="0" w:lineRule="atLeast"/>
        <w:ind w:firstLineChars="2400" w:firstLine="3840"/>
        <w:rPr>
          <w:sz w:val="16"/>
        </w:rPr>
      </w:pPr>
    </w:p>
    <w:p w14:paraId="3B43EF4B" w14:textId="77777777" w:rsidR="00834097" w:rsidRPr="009C6AA4" w:rsidRDefault="00834097" w:rsidP="00834097">
      <w:pPr>
        <w:spacing w:line="0" w:lineRule="atLeast"/>
      </w:pPr>
    </w:p>
    <w:p w14:paraId="383FE2F8" w14:textId="77777777" w:rsidR="00834097" w:rsidRPr="009C6AA4" w:rsidRDefault="00834097" w:rsidP="00834097">
      <w:pPr>
        <w:spacing w:line="0" w:lineRule="atLeast"/>
      </w:pPr>
    </w:p>
    <w:p w14:paraId="05F30BF4" w14:textId="77777777" w:rsidR="00834097" w:rsidRPr="009C6AA4" w:rsidRDefault="00834097" w:rsidP="00834097">
      <w:pPr>
        <w:ind w:firstLineChars="100" w:firstLine="210"/>
      </w:pPr>
      <w:r w:rsidRPr="009C6AA4">
        <w:rPr>
          <w:rFonts w:hint="eastAsia"/>
        </w:rPr>
        <w:t>関東地方整備局「建設会社における災害時の事業継続力認定」の実施要項第４条第２項に基づき、当社の事業継続力の認定について、下記資料を添付して申請します。</w:t>
      </w:r>
    </w:p>
    <w:p w14:paraId="581E4A88" w14:textId="2419BAAF" w:rsidR="00834097" w:rsidRPr="009C6AA4" w:rsidRDefault="00834097" w:rsidP="00834097">
      <w:r w:rsidRPr="009C6AA4">
        <w:rPr>
          <w:rFonts w:hint="eastAsia"/>
        </w:rPr>
        <w:t xml:space="preserve">　</w:t>
      </w:r>
      <w:r w:rsidR="002B5DAE" w:rsidRPr="009C6AA4">
        <w:rPr>
          <w:rFonts w:hint="eastAsia"/>
        </w:rPr>
        <w:t>申請</w:t>
      </w:r>
      <w:r w:rsidRPr="009C6AA4">
        <w:rPr>
          <w:rFonts w:hint="eastAsia"/>
        </w:rPr>
        <w:t>要件に合致した建設会社であること及び添付書類の内容が事実と相違ないことを誓約します。</w:t>
      </w:r>
    </w:p>
    <w:p w14:paraId="1D1E3AC5" w14:textId="77777777" w:rsidR="00834097" w:rsidRPr="009C6AA4" w:rsidRDefault="00834097" w:rsidP="00834097"/>
    <w:p w14:paraId="2BC1589B" w14:textId="77777777" w:rsidR="00834097" w:rsidRPr="009C6AA4" w:rsidRDefault="00834097" w:rsidP="00834097">
      <w:r w:rsidRPr="009C6AA4">
        <w:rPr>
          <w:rFonts w:hint="eastAsia"/>
        </w:rPr>
        <w:t>添付書類</w:t>
      </w:r>
    </w:p>
    <w:p w14:paraId="3370FF43" w14:textId="77777777" w:rsidR="00834097" w:rsidRPr="009C6AA4" w:rsidRDefault="00834097" w:rsidP="00834097">
      <w:pPr>
        <w:ind w:leftChars="300" w:left="840" w:hangingChars="100" w:hanging="210"/>
      </w:pPr>
      <w:r w:rsidRPr="009C6AA4">
        <w:rPr>
          <w:rFonts w:hint="eastAsia"/>
        </w:rPr>
        <w:t>・国土交通省関東地方整備局長宛ての申請書（鏡）</w:t>
      </w:r>
    </w:p>
    <w:p w14:paraId="10FD75B9" w14:textId="77777777" w:rsidR="00834097" w:rsidRPr="009C6AA4" w:rsidRDefault="00834097" w:rsidP="00834097">
      <w:pPr>
        <w:ind w:leftChars="300" w:left="840" w:hangingChars="100" w:hanging="210"/>
      </w:pPr>
      <w:r w:rsidRPr="009C6AA4">
        <w:rPr>
          <w:rFonts w:hint="eastAsia"/>
        </w:rPr>
        <w:t>・国土強靱化貢献団体認証（レジリエンス認証）制度により発行された要件確認証及び提出書類（審査完了後）</w:t>
      </w:r>
    </w:p>
    <w:p w14:paraId="6699FF84" w14:textId="77777777" w:rsidR="00834097" w:rsidRPr="009C6AA4" w:rsidRDefault="00834097" w:rsidP="00834097"/>
    <w:p w14:paraId="3CEC4578" w14:textId="77777777" w:rsidR="00834097" w:rsidRPr="009C6AA4" w:rsidRDefault="00834097" w:rsidP="00834097"/>
    <w:tbl>
      <w:tblPr>
        <w:tblW w:w="0" w:type="auto"/>
        <w:tblInd w:w="330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683"/>
      </w:tblGrid>
      <w:tr w:rsidR="00834097" w:rsidRPr="009C6AA4" w14:paraId="6BFC7175" w14:textId="77777777" w:rsidTr="00766B79">
        <w:trPr>
          <w:trHeight w:val="1403"/>
        </w:trPr>
        <w:tc>
          <w:tcPr>
            <w:tcW w:w="5874" w:type="dxa"/>
          </w:tcPr>
          <w:p w14:paraId="4F31D041" w14:textId="77777777" w:rsidR="00834097" w:rsidRPr="009C6AA4" w:rsidRDefault="00834097" w:rsidP="00766B79">
            <w:pPr>
              <w:ind w:leftChars="-37" w:left="-78"/>
              <w:rPr>
                <w:sz w:val="24"/>
              </w:rPr>
            </w:pPr>
            <w:r w:rsidRPr="009C6AA4">
              <w:rPr>
                <w:rFonts w:hint="eastAsia"/>
                <w:sz w:val="24"/>
              </w:rPr>
              <w:t>【担当窓口】</w:t>
            </w:r>
          </w:p>
          <w:p w14:paraId="450F2847" w14:textId="77777777" w:rsidR="00834097" w:rsidRPr="009C6AA4" w:rsidRDefault="00834097" w:rsidP="00766B79">
            <w:pPr>
              <w:spacing w:line="280" w:lineRule="exact"/>
              <w:ind w:firstLineChars="74" w:firstLine="178"/>
              <w:rPr>
                <w:sz w:val="24"/>
              </w:rPr>
            </w:pPr>
            <w:r w:rsidRPr="009C6AA4">
              <w:rPr>
                <w:rFonts w:hint="eastAsia"/>
                <w:sz w:val="24"/>
              </w:rPr>
              <w:t>所属部署・役職：</w:t>
            </w:r>
          </w:p>
          <w:p w14:paraId="7188FD63" w14:textId="77777777" w:rsidR="00834097" w:rsidRPr="009C6AA4" w:rsidRDefault="00834097" w:rsidP="00766B79">
            <w:pPr>
              <w:spacing w:line="280" w:lineRule="exact"/>
              <w:ind w:firstLineChars="74" w:firstLine="178"/>
              <w:rPr>
                <w:sz w:val="24"/>
              </w:rPr>
            </w:pPr>
            <w:r w:rsidRPr="009C6AA4">
              <w:rPr>
                <w:rFonts w:hint="eastAsia"/>
                <w:sz w:val="24"/>
              </w:rPr>
              <w:t>氏　　　　　名：</w:t>
            </w:r>
          </w:p>
          <w:p w14:paraId="2F6DB7C0" w14:textId="77777777" w:rsidR="00834097" w:rsidRPr="009C6AA4" w:rsidRDefault="00834097" w:rsidP="00766B79">
            <w:pPr>
              <w:spacing w:line="280" w:lineRule="exact"/>
              <w:ind w:firstLineChars="74" w:firstLine="178"/>
              <w:rPr>
                <w:sz w:val="24"/>
              </w:rPr>
            </w:pPr>
            <w:r w:rsidRPr="009C6AA4">
              <w:rPr>
                <w:rFonts w:hint="eastAsia"/>
                <w:sz w:val="24"/>
              </w:rPr>
              <w:t>電　話　番　号：</w:t>
            </w:r>
          </w:p>
          <w:p w14:paraId="1F2F1319" w14:textId="77777777" w:rsidR="00834097" w:rsidRPr="009C6AA4" w:rsidRDefault="00834097" w:rsidP="00766B79">
            <w:pPr>
              <w:spacing w:line="280" w:lineRule="exact"/>
              <w:ind w:firstLineChars="74" w:firstLine="178"/>
              <w:rPr>
                <w:sz w:val="24"/>
              </w:rPr>
            </w:pPr>
            <w:r w:rsidRPr="009C6AA4">
              <w:rPr>
                <w:rFonts w:hint="eastAsia"/>
                <w:sz w:val="24"/>
              </w:rPr>
              <w:t>メールアドレス：</w:t>
            </w:r>
          </w:p>
        </w:tc>
      </w:tr>
    </w:tbl>
    <w:p w14:paraId="4E998B5E" w14:textId="77777777" w:rsidR="00834097" w:rsidRPr="009C6AA4" w:rsidRDefault="00834097" w:rsidP="00834097">
      <w:pPr>
        <w:spacing w:line="400" w:lineRule="exact"/>
        <w:ind w:right="840"/>
      </w:pPr>
    </w:p>
    <w:p w14:paraId="4EA20818" w14:textId="77777777" w:rsidR="00B50FD8" w:rsidRPr="009C6AA4" w:rsidRDefault="00B50FD8" w:rsidP="00B03108"/>
    <w:sectPr w:rsidR="00B50FD8" w:rsidRPr="009C6AA4" w:rsidSect="00C13A7D">
      <w:footerReference w:type="default" r:id="rId8"/>
      <w:type w:val="continuous"/>
      <w:pgSz w:w="11907" w:h="16840" w:code="9"/>
      <w:pgMar w:top="1202" w:right="1418" w:bottom="1202" w:left="1701"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0C3E" w14:textId="77777777" w:rsidR="00341949" w:rsidRDefault="00341949">
      <w:r>
        <w:separator/>
      </w:r>
    </w:p>
  </w:endnote>
  <w:endnote w:type="continuationSeparator" w:id="0">
    <w:p w14:paraId="085412CA" w14:textId="77777777" w:rsidR="00341949" w:rsidRDefault="0034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4F55" w14:textId="3450D1A3" w:rsidR="00F10554" w:rsidRDefault="00F10554" w:rsidP="00FE2E28">
    <w:pPr>
      <w:pStyle w:val="a4"/>
      <w:jc w:val="center"/>
    </w:pPr>
  </w:p>
  <w:p w14:paraId="2B6E1B44" w14:textId="77777777" w:rsidR="00F10554" w:rsidRPr="0010534B" w:rsidRDefault="00F10554" w:rsidP="00CF270A">
    <w:pPr>
      <w:pStyle w:val="a4"/>
      <w:tabs>
        <w:tab w:val="clear" w:pos="4252"/>
        <w:tab w:val="clear" w:pos="8504"/>
        <w:tab w:val="left" w:pos="55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FC45" w14:textId="77777777" w:rsidR="00341949" w:rsidRDefault="00341949">
      <w:r>
        <w:rPr>
          <w:rFonts w:hint="eastAsia"/>
        </w:rPr>
        <w:separator/>
      </w:r>
    </w:p>
  </w:footnote>
  <w:footnote w:type="continuationSeparator" w:id="0">
    <w:p w14:paraId="32827621" w14:textId="77777777" w:rsidR="00341949" w:rsidRDefault="0034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ED6"/>
    <w:multiLevelType w:val="hybridMultilevel"/>
    <w:tmpl w:val="D812AA08"/>
    <w:lvl w:ilvl="0" w:tplc="20442D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B0837"/>
    <w:multiLevelType w:val="hybridMultilevel"/>
    <w:tmpl w:val="8DCC4246"/>
    <w:lvl w:ilvl="0" w:tplc="6F22F7A6">
      <w:start w:val="1"/>
      <w:numFmt w:val="bullet"/>
      <w:lvlText w:val="■"/>
      <w:lvlJc w:val="left"/>
      <w:pPr>
        <w:tabs>
          <w:tab w:val="num" w:pos="360"/>
        </w:tabs>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8E74DE"/>
    <w:multiLevelType w:val="hybridMultilevel"/>
    <w:tmpl w:val="2E8644AC"/>
    <w:lvl w:ilvl="0" w:tplc="EF24E0D0">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46171891"/>
    <w:multiLevelType w:val="multilevel"/>
    <w:tmpl w:val="88BE6BFE"/>
    <w:lvl w:ilvl="0">
      <w:start w:val="1"/>
      <w:numFmt w:val="decimalFullWidth"/>
      <w:pStyle w:val="1"/>
      <w:lvlText w:val="%1"/>
      <w:lvlJc w:val="left"/>
      <w:pPr>
        <w:tabs>
          <w:tab w:val="num" w:pos="1653"/>
        </w:tabs>
        <w:ind w:left="1653" w:hanging="567"/>
      </w:pPr>
      <w:rPr>
        <w:rFonts w:ascii="ＭＳ ゴシック" w:eastAsia="ＭＳ ゴシック" w:hint="eastAsia"/>
        <w:b w:val="0"/>
        <w:i w:val="0"/>
        <w:color w:val="auto"/>
        <w:sz w:val="32"/>
        <w:szCs w:val="32"/>
        <w:lang w:val="en-US"/>
      </w:rPr>
    </w:lvl>
    <w:lvl w:ilvl="1">
      <w:start w:val="1"/>
      <w:numFmt w:val="decimalFullWidth"/>
      <w:pStyle w:val="2"/>
      <w:lvlText w:val="%1－%2"/>
      <w:lvlJc w:val="left"/>
      <w:pPr>
        <w:tabs>
          <w:tab w:val="num" w:pos="1276"/>
        </w:tabs>
        <w:ind w:left="1276" w:hanging="1134"/>
      </w:pPr>
      <w:rPr>
        <w:rFonts w:cs="Times New Roman"/>
        <w:b w:val="0"/>
        <w:bCs w:val="0"/>
        <w:i w:val="0"/>
        <w:iCs w:val="0"/>
        <w:caps w:val="0"/>
        <w:smallCaps w:val="0"/>
        <w:strike w:val="0"/>
        <w:dstrike w:val="0"/>
        <w:outline w:val="0"/>
        <w:shadow w:val="0"/>
        <w:emboss w:val="0"/>
        <w:imprint w:val="0"/>
        <w:noProof w:val="0"/>
        <w:vanish w:val="0"/>
        <w:spacing w:val="0"/>
        <w:position w:val="0"/>
        <w:sz w:val="28"/>
        <w:szCs w:val="28"/>
        <w:u w:val="none"/>
        <w:effect w:val="none"/>
        <w:vertAlign w:val="baseline"/>
        <w:em w:val="none"/>
        <w:specVanish w:val="0"/>
      </w:rPr>
    </w:lvl>
    <w:lvl w:ilvl="2">
      <w:start w:val="1"/>
      <w:numFmt w:val="decimalFullWidth"/>
      <w:pStyle w:val="3"/>
      <w:lvlText w:val="%1－%2－%3"/>
      <w:lvlJc w:val="left"/>
      <w:pPr>
        <w:tabs>
          <w:tab w:val="num" w:pos="2063"/>
        </w:tabs>
        <w:ind w:left="2063" w:hanging="170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3">
      <w:start w:val="1"/>
      <w:numFmt w:val="decimalFullWidth"/>
      <w:pStyle w:val="4"/>
      <w:lvlText w:val="（%4）"/>
      <w:lvlJc w:val="left"/>
      <w:pPr>
        <w:tabs>
          <w:tab w:val="num" w:pos="720"/>
        </w:tabs>
        <w:ind w:left="0" w:firstLine="0"/>
      </w:pPr>
      <w:rPr>
        <w:rFonts w:ascii="ＭＳ ゴシック" w:eastAsia="ＭＳ ゴシック" w:hAnsi="ＭＳ ゴシック" w:hint="eastAsia"/>
        <w:b w:val="0"/>
        <w:bCs/>
        <w:i w:val="0"/>
        <w:iCs w:val="0"/>
        <w:caps w:val="0"/>
        <w:smallCaps w:val="0"/>
        <w:strike w:val="0"/>
        <w:dstrike w:val="0"/>
        <w:outline w:val="0"/>
        <w:shadow w:val="0"/>
        <w:emboss w:val="0"/>
        <w:imprint w:val="0"/>
        <w:color w:val="auto"/>
        <w:spacing w:val="0"/>
        <w:w w:val="100"/>
        <w:kern w:val="2"/>
        <w:position w:val="0"/>
        <w:sz w:val="21"/>
        <w:u w:val="none"/>
        <w:effect w:val="none"/>
        <w:bdr w:val="none" w:sz="0" w:space="0" w:color="auto"/>
        <w:shd w:val="clear" w:color="auto" w:fill="auto"/>
        <w:em w:val="none"/>
      </w:rPr>
    </w:lvl>
    <w:lvl w:ilvl="4">
      <w:start w:val="1"/>
      <w:numFmt w:val="decimalFullWidth"/>
      <w:pStyle w:val="5"/>
      <w:lvlText w:val="%5）"/>
      <w:lvlJc w:val="left"/>
      <w:pPr>
        <w:tabs>
          <w:tab w:val="num" w:pos="861"/>
        </w:tabs>
        <w:ind w:left="861" w:hanging="68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upperLetter"/>
      <w:pStyle w:val="6"/>
      <w:lvlText w:val="（%6）"/>
      <w:lvlJc w:val="left"/>
      <w:pPr>
        <w:tabs>
          <w:tab w:val="num" w:pos="1080"/>
        </w:tabs>
        <w:ind w:left="0" w:firstLine="0"/>
      </w:pPr>
      <w:rPr>
        <w:rFonts w:hint="eastAsia"/>
      </w:rPr>
    </w:lvl>
    <w:lvl w:ilvl="6">
      <w:start w:val="1"/>
      <w:numFmt w:val="lowerLetter"/>
      <w:pStyle w:val="7"/>
      <w:lvlText w:val="%7）"/>
      <w:lvlJc w:val="left"/>
      <w:pPr>
        <w:tabs>
          <w:tab w:val="num" w:pos="737"/>
        </w:tabs>
        <w:ind w:left="737" w:hanging="510"/>
      </w:pPr>
      <w:rPr>
        <w:rFonts w:hint="eastAsia"/>
      </w:rPr>
    </w:lvl>
    <w:lvl w:ilvl="7">
      <w:start w:val="1"/>
      <w:numFmt w:val="lowerLetter"/>
      <w:pStyle w:val="8"/>
      <w:lvlText w:val="（%8）"/>
      <w:lvlJc w:val="left"/>
      <w:pPr>
        <w:tabs>
          <w:tab w:val="num" w:pos="1418"/>
        </w:tabs>
        <w:ind w:left="1418" w:hanging="851"/>
      </w:pPr>
      <w:rPr>
        <w:rFonts w:hint="eastAsia"/>
      </w:rPr>
    </w:lvl>
    <w:lvl w:ilvl="8">
      <w:start w:val="1"/>
      <w:numFmt w:val="aiueoFullWidth"/>
      <w:pStyle w:val="9"/>
      <w:lvlText w:val="%9）"/>
      <w:lvlJc w:val="left"/>
      <w:pPr>
        <w:tabs>
          <w:tab w:val="num" w:pos="1287"/>
        </w:tabs>
        <w:ind w:left="794" w:hanging="227"/>
      </w:pPr>
      <w:rPr>
        <w:rFonts w:hint="eastAsia"/>
      </w:rPr>
    </w:lvl>
  </w:abstractNum>
  <w:abstractNum w:abstractNumId="4" w15:restartNumberingAfterBreak="0">
    <w:nsid w:val="4B1E0430"/>
    <w:multiLevelType w:val="hybridMultilevel"/>
    <w:tmpl w:val="50A42228"/>
    <w:lvl w:ilvl="0" w:tplc="A15010C0">
      <w:start w:val="3"/>
      <w:numFmt w:val="bullet"/>
      <w:lvlText w:val="○"/>
      <w:lvlJc w:val="left"/>
      <w:pPr>
        <w:tabs>
          <w:tab w:val="num" w:pos="360"/>
        </w:tabs>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1F1131"/>
    <w:multiLevelType w:val="hybridMultilevel"/>
    <w:tmpl w:val="AF366036"/>
    <w:lvl w:ilvl="0" w:tplc="A8D22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02076"/>
    <w:multiLevelType w:val="hybridMultilevel"/>
    <w:tmpl w:val="56FEB314"/>
    <w:lvl w:ilvl="0" w:tplc="08CE0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EF30F3"/>
    <w:multiLevelType w:val="hybridMultilevel"/>
    <w:tmpl w:val="A434EBF8"/>
    <w:lvl w:ilvl="0" w:tplc="CE0ACB3A">
      <w:numFmt w:val="bullet"/>
      <w:lvlText w:val="※"/>
      <w:lvlJc w:val="left"/>
      <w:pPr>
        <w:tabs>
          <w:tab w:val="num" w:pos="780"/>
        </w:tabs>
        <w:ind w:left="780" w:hanging="360"/>
      </w:pPr>
      <w:rPr>
        <w:rFonts w:ascii="ＭＳ 明朝" w:eastAsia="ＭＳ 明朝" w:hAnsi="ＭＳ 明朝" w:cs="Times New Roman" w:hint="eastAsia"/>
      </w:rPr>
    </w:lvl>
    <w:lvl w:ilvl="1" w:tplc="1EC4BB22">
      <w:numFmt w:val="bullet"/>
      <w:lvlText w:val="・"/>
      <w:lvlJc w:val="left"/>
      <w:pPr>
        <w:tabs>
          <w:tab w:val="num" w:pos="1200"/>
        </w:tabs>
        <w:ind w:left="1200" w:hanging="360"/>
      </w:pPr>
      <w:rPr>
        <w:rFonts w:ascii="ＭＳ 明朝" w:eastAsia="ＭＳ 明朝" w:hAnsi="ＭＳ 明朝" w:cs="Times New Roman" w:hint="eastAsia"/>
        <w:color w:val="auto"/>
        <w:lang w:val="en-US"/>
      </w:rPr>
    </w:lvl>
    <w:lvl w:ilvl="2" w:tplc="98488C30">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7355A43"/>
    <w:multiLevelType w:val="hybridMultilevel"/>
    <w:tmpl w:val="F516F0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8E17ACA"/>
    <w:multiLevelType w:val="hybridMultilevel"/>
    <w:tmpl w:val="B710828E"/>
    <w:lvl w:ilvl="0" w:tplc="5176888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56177F"/>
    <w:multiLevelType w:val="hybridMultilevel"/>
    <w:tmpl w:val="1E445666"/>
    <w:lvl w:ilvl="0" w:tplc="A15010C0">
      <w:start w:val="3"/>
      <w:numFmt w:val="bullet"/>
      <w:lvlText w:val="○"/>
      <w:lvlJc w:val="left"/>
      <w:pPr>
        <w:ind w:left="870" w:hanging="42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62006084"/>
    <w:multiLevelType w:val="hybridMultilevel"/>
    <w:tmpl w:val="99CE0942"/>
    <w:lvl w:ilvl="0" w:tplc="C80AD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B679D6"/>
    <w:multiLevelType w:val="hybridMultilevel"/>
    <w:tmpl w:val="F17E1B68"/>
    <w:lvl w:ilvl="0" w:tplc="6F569C70">
      <w:start w:val="1"/>
      <w:numFmt w:val="decimalEnclosedCircle"/>
      <w:lvlText w:val="%1"/>
      <w:lvlJc w:val="left"/>
      <w:pPr>
        <w:ind w:left="600" w:hanging="360"/>
      </w:pPr>
      <w:rPr>
        <w:rFonts w:hint="default"/>
        <w:color w:val="auto"/>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C4B4CE2"/>
    <w:multiLevelType w:val="hybridMultilevel"/>
    <w:tmpl w:val="4DB0A768"/>
    <w:lvl w:ilvl="0" w:tplc="CFDA62A8">
      <w:start w:val="1"/>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4" w15:restartNumberingAfterBreak="0">
    <w:nsid w:val="6DCF5D58"/>
    <w:multiLevelType w:val="hybridMultilevel"/>
    <w:tmpl w:val="E8E2DC42"/>
    <w:lvl w:ilvl="0" w:tplc="422ACC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7A2587D"/>
    <w:multiLevelType w:val="hybridMultilevel"/>
    <w:tmpl w:val="C08EB2BA"/>
    <w:lvl w:ilvl="0" w:tplc="615EC94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7C761249"/>
    <w:multiLevelType w:val="hybridMultilevel"/>
    <w:tmpl w:val="4F7CE052"/>
    <w:lvl w:ilvl="0" w:tplc="D30AD7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99691516">
    <w:abstractNumId w:val="0"/>
  </w:num>
  <w:num w:numId="2" w16cid:durableId="2057924162">
    <w:abstractNumId w:val="3"/>
  </w:num>
  <w:num w:numId="3" w16cid:durableId="631328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500921">
    <w:abstractNumId w:val="13"/>
  </w:num>
  <w:num w:numId="5" w16cid:durableId="1431926159">
    <w:abstractNumId w:val="7"/>
  </w:num>
  <w:num w:numId="6" w16cid:durableId="754280348">
    <w:abstractNumId w:val="4"/>
  </w:num>
  <w:num w:numId="7" w16cid:durableId="1534033031">
    <w:abstractNumId w:val="2"/>
  </w:num>
  <w:num w:numId="8" w16cid:durableId="1151481001">
    <w:abstractNumId w:val="15"/>
  </w:num>
  <w:num w:numId="9" w16cid:durableId="1026902431">
    <w:abstractNumId w:val="1"/>
  </w:num>
  <w:num w:numId="10" w16cid:durableId="918757892">
    <w:abstractNumId w:val="3"/>
  </w:num>
  <w:num w:numId="11" w16cid:durableId="1542785017">
    <w:abstractNumId w:val="3"/>
  </w:num>
  <w:num w:numId="12" w16cid:durableId="1662193570">
    <w:abstractNumId w:val="3"/>
  </w:num>
  <w:num w:numId="13" w16cid:durableId="1971013302">
    <w:abstractNumId w:val="3"/>
  </w:num>
  <w:num w:numId="14" w16cid:durableId="1632052075">
    <w:abstractNumId w:val="3"/>
  </w:num>
  <w:num w:numId="15" w16cid:durableId="1722362983">
    <w:abstractNumId w:val="3"/>
  </w:num>
  <w:num w:numId="16" w16cid:durableId="2027636450">
    <w:abstractNumId w:val="3"/>
  </w:num>
  <w:num w:numId="17" w16cid:durableId="1057971556">
    <w:abstractNumId w:val="3"/>
  </w:num>
  <w:num w:numId="18" w16cid:durableId="1783567420">
    <w:abstractNumId w:val="3"/>
  </w:num>
  <w:num w:numId="19" w16cid:durableId="889459427">
    <w:abstractNumId w:val="9"/>
  </w:num>
  <w:num w:numId="20" w16cid:durableId="360977953">
    <w:abstractNumId w:val="14"/>
  </w:num>
  <w:num w:numId="21" w16cid:durableId="1802116903">
    <w:abstractNumId w:val="12"/>
  </w:num>
  <w:num w:numId="22" w16cid:durableId="1651981989">
    <w:abstractNumId w:val="5"/>
  </w:num>
  <w:num w:numId="23" w16cid:durableId="897865253">
    <w:abstractNumId w:val="11"/>
  </w:num>
  <w:num w:numId="24" w16cid:durableId="1799226872">
    <w:abstractNumId w:val="6"/>
  </w:num>
  <w:num w:numId="25" w16cid:durableId="161895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0805409">
    <w:abstractNumId w:val="10"/>
  </w:num>
  <w:num w:numId="27" w16cid:durableId="1111785288">
    <w:abstractNumId w:val="8"/>
  </w:num>
  <w:num w:numId="28" w16cid:durableId="109656000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39"/>
  <w:drawingGridHorizontalSpacing w:val="105"/>
  <w:displayHorizontalDrawingGridEvery w:val="0"/>
  <w:displayVerticalDrawingGridEvery w:val="2"/>
  <w:doNotShadeFormData/>
  <w:characterSpacingControl w:val="compressPunctuation"/>
  <w:hdrShapeDefaults>
    <o:shapedefaults v:ext="edit" spidmax="2050">
      <v:textbox inset="5.85pt,.7pt,5.85pt,.7pt"/>
      <o:colormru v:ext="edit" colors="#eaeaea,#36f,#96f,#06f,#39f,#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2C9B"/>
    <w:rsid w:val="00000048"/>
    <w:rsid w:val="00000A4E"/>
    <w:rsid w:val="00001381"/>
    <w:rsid w:val="000013F4"/>
    <w:rsid w:val="00001C94"/>
    <w:rsid w:val="000022EB"/>
    <w:rsid w:val="00002EF2"/>
    <w:rsid w:val="0000309A"/>
    <w:rsid w:val="00003256"/>
    <w:rsid w:val="000036DA"/>
    <w:rsid w:val="00003789"/>
    <w:rsid w:val="00004B33"/>
    <w:rsid w:val="00004B5A"/>
    <w:rsid w:val="000051CB"/>
    <w:rsid w:val="00005725"/>
    <w:rsid w:val="00005EAF"/>
    <w:rsid w:val="00006941"/>
    <w:rsid w:val="0000730E"/>
    <w:rsid w:val="00007853"/>
    <w:rsid w:val="00010441"/>
    <w:rsid w:val="000105C5"/>
    <w:rsid w:val="00010E16"/>
    <w:rsid w:val="0001356C"/>
    <w:rsid w:val="00013917"/>
    <w:rsid w:val="00013975"/>
    <w:rsid w:val="00013C91"/>
    <w:rsid w:val="00014D4A"/>
    <w:rsid w:val="000150A7"/>
    <w:rsid w:val="00016238"/>
    <w:rsid w:val="0001636F"/>
    <w:rsid w:val="00016C69"/>
    <w:rsid w:val="0001737C"/>
    <w:rsid w:val="00017841"/>
    <w:rsid w:val="000202E9"/>
    <w:rsid w:val="000205FC"/>
    <w:rsid w:val="00020967"/>
    <w:rsid w:val="00020B99"/>
    <w:rsid w:val="00020E12"/>
    <w:rsid w:val="000235F3"/>
    <w:rsid w:val="00023917"/>
    <w:rsid w:val="000249CA"/>
    <w:rsid w:val="00025864"/>
    <w:rsid w:val="00025D29"/>
    <w:rsid w:val="0002658E"/>
    <w:rsid w:val="00026759"/>
    <w:rsid w:val="00026E04"/>
    <w:rsid w:val="000273A1"/>
    <w:rsid w:val="00027CA5"/>
    <w:rsid w:val="000303B2"/>
    <w:rsid w:val="00030724"/>
    <w:rsid w:val="000308C9"/>
    <w:rsid w:val="00030FBA"/>
    <w:rsid w:val="00031212"/>
    <w:rsid w:val="000317F3"/>
    <w:rsid w:val="0003192F"/>
    <w:rsid w:val="000322AC"/>
    <w:rsid w:val="000328C9"/>
    <w:rsid w:val="00032DBD"/>
    <w:rsid w:val="00032FE2"/>
    <w:rsid w:val="00033824"/>
    <w:rsid w:val="00033998"/>
    <w:rsid w:val="00033CBB"/>
    <w:rsid w:val="00033EEA"/>
    <w:rsid w:val="0003430C"/>
    <w:rsid w:val="0003445D"/>
    <w:rsid w:val="0003467C"/>
    <w:rsid w:val="000359D8"/>
    <w:rsid w:val="00036B42"/>
    <w:rsid w:val="00037B14"/>
    <w:rsid w:val="00040E97"/>
    <w:rsid w:val="00040EDE"/>
    <w:rsid w:val="00042D57"/>
    <w:rsid w:val="00042E64"/>
    <w:rsid w:val="000431D8"/>
    <w:rsid w:val="000431ED"/>
    <w:rsid w:val="000437CE"/>
    <w:rsid w:val="000438B6"/>
    <w:rsid w:val="00044359"/>
    <w:rsid w:val="000448B3"/>
    <w:rsid w:val="0004521B"/>
    <w:rsid w:val="00045253"/>
    <w:rsid w:val="00045BC6"/>
    <w:rsid w:val="00046512"/>
    <w:rsid w:val="00046730"/>
    <w:rsid w:val="00047894"/>
    <w:rsid w:val="000500C5"/>
    <w:rsid w:val="00050465"/>
    <w:rsid w:val="0005083C"/>
    <w:rsid w:val="00050E5D"/>
    <w:rsid w:val="00051FFC"/>
    <w:rsid w:val="00052524"/>
    <w:rsid w:val="0005432B"/>
    <w:rsid w:val="0005524F"/>
    <w:rsid w:val="0005588F"/>
    <w:rsid w:val="00057513"/>
    <w:rsid w:val="00057E85"/>
    <w:rsid w:val="00060582"/>
    <w:rsid w:val="000615F0"/>
    <w:rsid w:val="00061ECF"/>
    <w:rsid w:val="00062B88"/>
    <w:rsid w:val="00062D49"/>
    <w:rsid w:val="0006356D"/>
    <w:rsid w:val="00063B1A"/>
    <w:rsid w:val="0006454E"/>
    <w:rsid w:val="0006485C"/>
    <w:rsid w:val="00064926"/>
    <w:rsid w:val="00066146"/>
    <w:rsid w:val="0007012E"/>
    <w:rsid w:val="000704F3"/>
    <w:rsid w:val="00070659"/>
    <w:rsid w:val="000706D6"/>
    <w:rsid w:val="00070F56"/>
    <w:rsid w:val="00074631"/>
    <w:rsid w:val="00074C97"/>
    <w:rsid w:val="00074CA8"/>
    <w:rsid w:val="00074DBB"/>
    <w:rsid w:val="000753F3"/>
    <w:rsid w:val="00075C0D"/>
    <w:rsid w:val="0007634D"/>
    <w:rsid w:val="00077430"/>
    <w:rsid w:val="0007764C"/>
    <w:rsid w:val="0008072B"/>
    <w:rsid w:val="000808C4"/>
    <w:rsid w:val="00081855"/>
    <w:rsid w:val="00081866"/>
    <w:rsid w:val="000820CD"/>
    <w:rsid w:val="0008231D"/>
    <w:rsid w:val="00082CAA"/>
    <w:rsid w:val="000839C2"/>
    <w:rsid w:val="00083A19"/>
    <w:rsid w:val="00083AAF"/>
    <w:rsid w:val="00083D95"/>
    <w:rsid w:val="00083FAC"/>
    <w:rsid w:val="000854DB"/>
    <w:rsid w:val="00085536"/>
    <w:rsid w:val="000858C8"/>
    <w:rsid w:val="00085D5B"/>
    <w:rsid w:val="000865E0"/>
    <w:rsid w:val="00086C91"/>
    <w:rsid w:val="0008703F"/>
    <w:rsid w:val="00090200"/>
    <w:rsid w:val="00090494"/>
    <w:rsid w:val="00090765"/>
    <w:rsid w:val="0009185E"/>
    <w:rsid w:val="00091A1C"/>
    <w:rsid w:val="00091B6C"/>
    <w:rsid w:val="00091D29"/>
    <w:rsid w:val="00091DFE"/>
    <w:rsid w:val="00092D7C"/>
    <w:rsid w:val="000937B7"/>
    <w:rsid w:val="00093E52"/>
    <w:rsid w:val="00093FB4"/>
    <w:rsid w:val="000956FC"/>
    <w:rsid w:val="000959AD"/>
    <w:rsid w:val="00097AE0"/>
    <w:rsid w:val="000A29EE"/>
    <w:rsid w:val="000A3149"/>
    <w:rsid w:val="000A328C"/>
    <w:rsid w:val="000A3B84"/>
    <w:rsid w:val="000A3FB5"/>
    <w:rsid w:val="000A4497"/>
    <w:rsid w:val="000A4DB2"/>
    <w:rsid w:val="000A55DF"/>
    <w:rsid w:val="000A6035"/>
    <w:rsid w:val="000A6584"/>
    <w:rsid w:val="000A663D"/>
    <w:rsid w:val="000A6FC8"/>
    <w:rsid w:val="000A7252"/>
    <w:rsid w:val="000B0E7E"/>
    <w:rsid w:val="000B1151"/>
    <w:rsid w:val="000B12BB"/>
    <w:rsid w:val="000B177D"/>
    <w:rsid w:val="000B1C04"/>
    <w:rsid w:val="000B217A"/>
    <w:rsid w:val="000B21A9"/>
    <w:rsid w:val="000B23AB"/>
    <w:rsid w:val="000B2804"/>
    <w:rsid w:val="000B2B02"/>
    <w:rsid w:val="000B2CC1"/>
    <w:rsid w:val="000B32ED"/>
    <w:rsid w:val="000B3BEB"/>
    <w:rsid w:val="000B4442"/>
    <w:rsid w:val="000B4D27"/>
    <w:rsid w:val="000B503C"/>
    <w:rsid w:val="000B5A18"/>
    <w:rsid w:val="000B5DF6"/>
    <w:rsid w:val="000B601D"/>
    <w:rsid w:val="000B7498"/>
    <w:rsid w:val="000B7708"/>
    <w:rsid w:val="000B7727"/>
    <w:rsid w:val="000C05BA"/>
    <w:rsid w:val="000C08B0"/>
    <w:rsid w:val="000C0CEB"/>
    <w:rsid w:val="000C18FF"/>
    <w:rsid w:val="000C2886"/>
    <w:rsid w:val="000C33A3"/>
    <w:rsid w:val="000C358D"/>
    <w:rsid w:val="000C421D"/>
    <w:rsid w:val="000C4468"/>
    <w:rsid w:val="000C4A51"/>
    <w:rsid w:val="000C53B9"/>
    <w:rsid w:val="000C5433"/>
    <w:rsid w:val="000C5FA7"/>
    <w:rsid w:val="000C6363"/>
    <w:rsid w:val="000C774F"/>
    <w:rsid w:val="000C7E14"/>
    <w:rsid w:val="000C7EED"/>
    <w:rsid w:val="000D0176"/>
    <w:rsid w:val="000D0340"/>
    <w:rsid w:val="000D0748"/>
    <w:rsid w:val="000D1920"/>
    <w:rsid w:val="000D2507"/>
    <w:rsid w:val="000D2987"/>
    <w:rsid w:val="000D2A2B"/>
    <w:rsid w:val="000D2F37"/>
    <w:rsid w:val="000D45E0"/>
    <w:rsid w:val="000D48F1"/>
    <w:rsid w:val="000D4CA9"/>
    <w:rsid w:val="000D4F1A"/>
    <w:rsid w:val="000D5754"/>
    <w:rsid w:val="000D6B71"/>
    <w:rsid w:val="000D7B25"/>
    <w:rsid w:val="000D7B2A"/>
    <w:rsid w:val="000E1628"/>
    <w:rsid w:val="000E19DE"/>
    <w:rsid w:val="000E2629"/>
    <w:rsid w:val="000E2741"/>
    <w:rsid w:val="000E30A0"/>
    <w:rsid w:val="000E355F"/>
    <w:rsid w:val="000E5F27"/>
    <w:rsid w:val="000E621C"/>
    <w:rsid w:val="000E679B"/>
    <w:rsid w:val="000E6A04"/>
    <w:rsid w:val="000E6B1F"/>
    <w:rsid w:val="000F11DE"/>
    <w:rsid w:val="000F172A"/>
    <w:rsid w:val="000F29B8"/>
    <w:rsid w:val="000F2E45"/>
    <w:rsid w:val="000F3023"/>
    <w:rsid w:val="000F4349"/>
    <w:rsid w:val="000F4473"/>
    <w:rsid w:val="000F5DBC"/>
    <w:rsid w:val="000F6183"/>
    <w:rsid w:val="000F68E5"/>
    <w:rsid w:val="000F739A"/>
    <w:rsid w:val="000F7597"/>
    <w:rsid w:val="001004D3"/>
    <w:rsid w:val="00101032"/>
    <w:rsid w:val="00101246"/>
    <w:rsid w:val="001015E8"/>
    <w:rsid w:val="00101829"/>
    <w:rsid w:val="00101BDF"/>
    <w:rsid w:val="00103008"/>
    <w:rsid w:val="001031DD"/>
    <w:rsid w:val="0010348E"/>
    <w:rsid w:val="00103511"/>
    <w:rsid w:val="00103FB5"/>
    <w:rsid w:val="0010485C"/>
    <w:rsid w:val="00104BB8"/>
    <w:rsid w:val="0010534B"/>
    <w:rsid w:val="001055B6"/>
    <w:rsid w:val="001059CF"/>
    <w:rsid w:val="001060F1"/>
    <w:rsid w:val="0010629B"/>
    <w:rsid w:val="00106A1D"/>
    <w:rsid w:val="00106A48"/>
    <w:rsid w:val="00107146"/>
    <w:rsid w:val="001079A8"/>
    <w:rsid w:val="001079AA"/>
    <w:rsid w:val="001079E3"/>
    <w:rsid w:val="00107CFD"/>
    <w:rsid w:val="001100D7"/>
    <w:rsid w:val="00110131"/>
    <w:rsid w:val="0011067B"/>
    <w:rsid w:val="00110760"/>
    <w:rsid w:val="00112938"/>
    <w:rsid w:val="001136E1"/>
    <w:rsid w:val="00113966"/>
    <w:rsid w:val="00113F59"/>
    <w:rsid w:val="00114576"/>
    <w:rsid w:val="00115FEC"/>
    <w:rsid w:val="001201E6"/>
    <w:rsid w:val="001202F4"/>
    <w:rsid w:val="00120701"/>
    <w:rsid w:val="00120F04"/>
    <w:rsid w:val="0012236B"/>
    <w:rsid w:val="001232E9"/>
    <w:rsid w:val="001238FF"/>
    <w:rsid w:val="0012390F"/>
    <w:rsid w:val="00123AD5"/>
    <w:rsid w:val="00123E3F"/>
    <w:rsid w:val="001241B6"/>
    <w:rsid w:val="00124AE7"/>
    <w:rsid w:val="00124FA8"/>
    <w:rsid w:val="001257A8"/>
    <w:rsid w:val="00125D23"/>
    <w:rsid w:val="00125D25"/>
    <w:rsid w:val="00125DAE"/>
    <w:rsid w:val="001275E8"/>
    <w:rsid w:val="00127E60"/>
    <w:rsid w:val="001300A2"/>
    <w:rsid w:val="001301B8"/>
    <w:rsid w:val="00130426"/>
    <w:rsid w:val="00130628"/>
    <w:rsid w:val="00131E3E"/>
    <w:rsid w:val="00132644"/>
    <w:rsid w:val="00132A3F"/>
    <w:rsid w:val="00132C06"/>
    <w:rsid w:val="00133A84"/>
    <w:rsid w:val="00133BAC"/>
    <w:rsid w:val="00133DAD"/>
    <w:rsid w:val="00133E90"/>
    <w:rsid w:val="001342EC"/>
    <w:rsid w:val="00134634"/>
    <w:rsid w:val="001368EB"/>
    <w:rsid w:val="001369DD"/>
    <w:rsid w:val="00136E39"/>
    <w:rsid w:val="00140BF5"/>
    <w:rsid w:val="00140DC1"/>
    <w:rsid w:val="00141285"/>
    <w:rsid w:val="001422E0"/>
    <w:rsid w:val="00142884"/>
    <w:rsid w:val="001428CC"/>
    <w:rsid w:val="001429A4"/>
    <w:rsid w:val="00142F4F"/>
    <w:rsid w:val="001430A0"/>
    <w:rsid w:val="00145010"/>
    <w:rsid w:val="00145D3F"/>
    <w:rsid w:val="00146121"/>
    <w:rsid w:val="00146AC8"/>
    <w:rsid w:val="0014710C"/>
    <w:rsid w:val="001471CF"/>
    <w:rsid w:val="0014742E"/>
    <w:rsid w:val="001479AD"/>
    <w:rsid w:val="00147B4B"/>
    <w:rsid w:val="001518BD"/>
    <w:rsid w:val="00152610"/>
    <w:rsid w:val="00152CC8"/>
    <w:rsid w:val="00152D8B"/>
    <w:rsid w:val="00152DD7"/>
    <w:rsid w:val="0015305A"/>
    <w:rsid w:val="00153159"/>
    <w:rsid w:val="0015328E"/>
    <w:rsid w:val="001532B2"/>
    <w:rsid w:val="00154741"/>
    <w:rsid w:val="00154EFA"/>
    <w:rsid w:val="001556BC"/>
    <w:rsid w:val="00155B0B"/>
    <w:rsid w:val="00156194"/>
    <w:rsid w:val="00156341"/>
    <w:rsid w:val="0015677D"/>
    <w:rsid w:val="00156E12"/>
    <w:rsid w:val="001572AA"/>
    <w:rsid w:val="0015783F"/>
    <w:rsid w:val="00157F5C"/>
    <w:rsid w:val="00157F89"/>
    <w:rsid w:val="00157FB7"/>
    <w:rsid w:val="001606B1"/>
    <w:rsid w:val="001609D5"/>
    <w:rsid w:val="001616EA"/>
    <w:rsid w:val="00161D6D"/>
    <w:rsid w:val="001623AC"/>
    <w:rsid w:val="00162598"/>
    <w:rsid w:val="001625A9"/>
    <w:rsid w:val="0016264B"/>
    <w:rsid w:val="00162EA9"/>
    <w:rsid w:val="0016322C"/>
    <w:rsid w:val="00163721"/>
    <w:rsid w:val="00164069"/>
    <w:rsid w:val="0016483A"/>
    <w:rsid w:val="00164AAC"/>
    <w:rsid w:val="00165035"/>
    <w:rsid w:val="00165845"/>
    <w:rsid w:val="00165CC3"/>
    <w:rsid w:val="0016665E"/>
    <w:rsid w:val="001666C8"/>
    <w:rsid w:val="00166BB6"/>
    <w:rsid w:val="0017110A"/>
    <w:rsid w:val="00171441"/>
    <w:rsid w:val="00171E26"/>
    <w:rsid w:val="00172968"/>
    <w:rsid w:val="00172AF7"/>
    <w:rsid w:val="00173202"/>
    <w:rsid w:val="0017340E"/>
    <w:rsid w:val="0017345A"/>
    <w:rsid w:val="00173D43"/>
    <w:rsid w:val="001740BA"/>
    <w:rsid w:val="001745F5"/>
    <w:rsid w:val="0017496A"/>
    <w:rsid w:val="0017499E"/>
    <w:rsid w:val="00174A18"/>
    <w:rsid w:val="00175049"/>
    <w:rsid w:val="001759DC"/>
    <w:rsid w:val="001759DE"/>
    <w:rsid w:val="00176DED"/>
    <w:rsid w:val="00176DF7"/>
    <w:rsid w:val="00180C1E"/>
    <w:rsid w:val="00180F5E"/>
    <w:rsid w:val="00183FD3"/>
    <w:rsid w:val="00183FDD"/>
    <w:rsid w:val="00184305"/>
    <w:rsid w:val="00184A3D"/>
    <w:rsid w:val="001858D7"/>
    <w:rsid w:val="00185E96"/>
    <w:rsid w:val="0018640B"/>
    <w:rsid w:val="001871D0"/>
    <w:rsid w:val="001907E6"/>
    <w:rsid w:val="00191795"/>
    <w:rsid w:val="00191C10"/>
    <w:rsid w:val="0019216D"/>
    <w:rsid w:val="001928B6"/>
    <w:rsid w:val="001931B5"/>
    <w:rsid w:val="00193491"/>
    <w:rsid w:val="0019389E"/>
    <w:rsid w:val="00194A8D"/>
    <w:rsid w:val="00194EB3"/>
    <w:rsid w:val="00195198"/>
    <w:rsid w:val="00195968"/>
    <w:rsid w:val="00196120"/>
    <w:rsid w:val="00196559"/>
    <w:rsid w:val="00196CC1"/>
    <w:rsid w:val="00196F08"/>
    <w:rsid w:val="0019792D"/>
    <w:rsid w:val="00197F46"/>
    <w:rsid w:val="001A033B"/>
    <w:rsid w:val="001A0C84"/>
    <w:rsid w:val="001A1000"/>
    <w:rsid w:val="001A1297"/>
    <w:rsid w:val="001A13A8"/>
    <w:rsid w:val="001A161E"/>
    <w:rsid w:val="001A18BA"/>
    <w:rsid w:val="001A1DD7"/>
    <w:rsid w:val="001A3DC8"/>
    <w:rsid w:val="001A4433"/>
    <w:rsid w:val="001A51A9"/>
    <w:rsid w:val="001A5590"/>
    <w:rsid w:val="001A569F"/>
    <w:rsid w:val="001A7075"/>
    <w:rsid w:val="001A7809"/>
    <w:rsid w:val="001B06AA"/>
    <w:rsid w:val="001B193E"/>
    <w:rsid w:val="001B21D5"/>
    <w:rsid w:val="001B2B2C"/>
    <w:rsid w:val="001B2D8C"/>
    <w:rsid w:val="001B3179"/>
    <w:rsid w:val="001B3564"/>
    <w:rsid w:val="001B3848"/>
    <w:rsid w:val="001B3C39"/>
    <w:rsid w:val="001B413C"/>
    <w:rsid w:val="001B4FDC"/>
    <w:rsid w:val="001B5246"/>
    <w:rsid w:val="001B65D7"/>
    <w:rsid w:val="001B66E5"/>
    <w:rsid w:val="001B6801"/>
    <w:rsid w:val="001B7170"/>
    <w:rsid w:val="001B7A79"/>
    <w:rsid w:val="001B7F5A"/>
    <w:rsid w:val="001C0878"/>
    <w:rsid w:val="001C10B9"/>
    <w:rsid w:val="001C2054"/>
    <w:rsid w:val="001C2781"/>
    <w:rsid w:val="001C301D"/>
    <w:rsid w:val="001C30F7"/>
    <w:rsid w:val="001C3569"/>
    <w:rsid w:val="001C3D51"/>
    <w:rsid w:val="001C49DE"/>
    <w:rsid w:val="001C5504"/>
    <w:rsid w:val="001C5563"/>
    <w:rsid w:val="001C5A88"/>
    <w:rsid w:val="001C5C37"/>
    <w:rsid w:val="001C5D4A"/>
    <w:rsid w:val="001C6190"/>
    <w:rsid w:val="001C7353"/>
    <w:rsid w:val="001C789D"/>
    <w:rsid w:val="001D144C"/>
    <w:rsid w:val="001D14E7"/>
    <w:rsid w:val="001D1946"/>
    <w:rsid w:val="001D2166"/>
    <w:rsid w:val="001D2776"/>
    <w:rsid w:val="001D28D9"/>
    <w:rsid w:val="001D340A"/>
    <w:rsid w:val="001D3C6A"/>
    <w:rsid w:val="001D3E29"/>
    <w:rsid w:val="001D40CF"/>
    <w:rsid w:val="001D4644"/>
    <w:rsid w:val="001D5C2C"/>
    <w:rsid w:val="001D6B84"/>
    <w:rsid w:val="001D7578"/>
    <w:rsid w:val="001E21F4"/>
    <w:rsid w:val="001E2557"/>
    <w:rsid w:val="001E33F9"/>
    <w:rsid w:val="001E3664"/>
    <w:rsid w:val="001E3B46"/>
    <w:rsid w:val="001E466D"/>
    <w:rsid w:val="001E4DFD"/>
    <w:rsid w:val="001E515D"/>
    <w:rsid w:val="001E52D9"/>
    <w:rsid w:val="001E605F"/>
    <w:rsid w:val="001E6636"/>
    <w:rsid w:val="001E7857"/>
    <w:rsid w:val="001E7FA1"/>
    <w:rsid w:val="001F0161"/>
    <w:rsid w:val="001F020C"/>
    <w:rsid w:val="001F0426"/>
    <w:rsid w:val="001F3926"/>
    <w:rsid w:val="001F4664"/>
    <w:rsid w:val="001F4F4A"/>
    <w:rsid w:val="001F5B51"/>
    <w:rsid w:val="001F687E"/>
    <w:rsid w:val="001F6ABF"/>
    <w:rsid w:val="001F7BD2"/>
    <w:rsid w:val="001F7F25"/>
    <w:rsid w:val="0020036D"/>
    <w:rsid w:val="00200BC0"/>
    <w:rsid w:val="0020134E"/>
    <w:rsid w:val="00201B2B"/>
    <w:rsid w:val="00201EFB"/>
    <w:rsid w:val="002021DC"/>
    <w:rsid w:val="0020237D"/>
    <w:rsid w:val="00202B3A"/>
    <w:rsid w:val="00203106"/>
    <w:rsid w:val="00203ACF"/>
    <w:rsid w:val="00203FB2"/>
    <w:rsid w:val="002051AF"/>
    <w:rsid w:val="00205893"/>
    <w:rsid w:val="002061D8"/>
    <w:rsid w:val="002066AB"/>
    <w:rsid w:val="002066F6"/>
    <w:rsid w:val="00206B7A"/>
    <w:rsid w:val="00206BD5"/>
    <w:rsid w:val="00206C81"/>
    <w:rsid w:val="00206D62"/>
    <w:rsid w:val="00206EF1"/>
    <w:rsid w:val="00206F17"/>
    <w:rsid w:val="002071A4"/>
    <w:rsid w:val="00207A86"/>
    <w:rsid w:val="0021001C"/>
    <w:rsid w:val="002108E7"/>
    <w:rsid w:val="00210BFA"/>
    <w:rsid w:val="00211C1F"/>
    <w:rsid w:val="00211D14"/>
    <w:rsid w:val="00211D9A"/>
    <w:rsid w:val="00212D85"/>
    <w:rsid w:val="0021374F"/>
    <w:rsid w:val="0021472B"/>
    <w:rsid w:val="00215300"/>
    <w:rsid w:val="00215C2F"/>
    <w:rsid w:val="00215FAC"/>
    <w:rsid w:val="00216E29"/>
    <w:rsid w:val="002176E5"/>
    <w:rsid w:val="00217C8C"/>
    <w:rsid w:val="00220022"/>
    <w:rsid w:val="0022014A"/>
    <w:rsid w:val="00220399"/>
    <w:rsid w:val="002206AB"/>
    <w:rsid w:val="002212B5"/>
    <w:rsid w:val="0022164F"/>
    <w:rsid w:val="00221BBA"/>
    <w:rsid w:val="00221F44"/>
    <w:rsid w:val="00221FD5"/>
    <w:rsid w:val="0022244B"/>
    <w:rsid w:val="00222559"/>
    <w:rsid w:val="0022349A"/>
    <w:rsid w:val="00223C1E"/>
    <w:rsid w:val="00224245"/>
    <w:rsid w:val="002245FC"/>
    <w:rsid w:val="002249E0"/>
    <w:rsid w:val="00224B42"/>
    <w:rsid w:val="00224B76"/>
    <w:rsid w:val="00224B94"/>
    <w:rsid w:val="00224D8D"/>
    <w:rsid w:val="00225619"/>
    <w:rsid w:val="00225638"/>
    <w:rsid w:val="002257B3"/>
    <w:rsid w:val="002261F0"/>
    <w:rsid w:val="0022667E"/>
    <w:rsid w:val="00227071"/>
    <w:rsid w:val="0022757E"/>
    <w:rsid w:val="00227F0A"/>
    <w:rsid w:val="00230387"/>
    <w:rsid w:val="00231548"/>
    <w:rsid w:val="00231D91"/>
    <w:rsid w:val="002320BB"/>
    <w:rsid w:val="00232305"/>
    <w:rsid w:val="002326B6"/>
    <w:rsid w:val="00233953"/>
    <w:rsid w:val="00234A29"/>
    <w:rsid w:val="00235DEA"/>
    <w:rsid w:val="0023635F"/>
    <w:rsid w:val="00236A57"/>
    <w:rsid w:val="00240071"/>
    <w:rsid w:val="00240922"/>
    <w:rsid w:val="00240FBE"/>
    <w:rsid w:val="00241B50"/>
    <w:rsid w:val="002422C6"/>
    <w:rsid w:val="00242D57"/>
    <w:rsid w:val="00243D50"/>
    <w:rsid w:val="002444B7"/>
    <w:rsid w:val="002447C9"/>
    <w:rsid w:val="00244942"/>
    <w:rsid w:val="00244D34"/>
    <w:rsid w:val="00244ED1"/>
    <w:rsid w:val="002458AB"/>
    <w:rsid w:val="00245BC0"/>
    <w:rsid w:val="00245CE1"/>
    <w:rsid w:val="00245E9B"/>
    <w:rsid w:val="00246CCE"/>
    <w:rsid w:val="00247579"/>
    <w:rsid w:val="00247EA9"/>
    <w:rsid w:val="00250885"/>
    <w:rsid w:val="00251392"/>
    <w:rsid w:val="002516CC"/>
    <w:rsid w:val="00251CC3"/>
    <w:rsid w:val="00251FF4"/>
    <w:rsid w:val="002521B8"/>
    <w:rsid w:val="00252309"/>
    <w:rsid w:val="002525C8"/>
    <w:rsid w:val="00252AD5"/>
    <w:rsid w:val="00253347"/>
    <w:rsid w:val="002536AE"/>
    <w:rsid w:val="00254269"/>
    <w:rsid w:val="0025520D"/>
    <w:rsid w:val="00255B5E"/>
    <w:rsid w:val="00255E28"/>
    <w:rsid w:val="00255E87"/>
    <w:rsid w:val="002561DE"/>
    <w:rsid w:val="002569C5"/>
    <w:rsid w:val="00256CF0"/>
    <w:rsid w:val="002572E7"/>
    <w:rsid w:val="002573DE"/>
    <w:rsid w:val="00257BBB"/>
    <w:rsid w:val="002600E4"/>
    <w:rsid w:val="00260910"/>
    <w:rsid w:val="00261378"/>
    <w:rsid w:val="0026197B"/>
    <w:rsid w:val="002628AD"/>
    <w:rsid w:val="00262A93"/>
    <w:rsid w:val="00262C23"/>
    <w:rsid w:val="0026318C"/>
    <w:rsid w:val="002631DD"/>
    <w:rsid w:val="002631EA"/>
    <w:rsid w:val="00264020"/>
    <w:rsid w:val="00266733"/>
    <w:rsid w:val="00266C58"/>
    <w:rsid w:val="002675A2"/>
    <w:rsid w:val="00272F42"/>
    <w:rsid w:val="00273854"/>
    <w:rsid w:val="00273CC2"/>
    <w:rsid w:val="00274927"/>
    <w:rsid w:val="00275306"/>
    <w:rsid w:val="00275B29"/>
    <w:rsid w:val="002762DD"/>
    <w:rsid w:val="0027643E"/>
    <w:rsid w:val="00276517"/>
    <w:rsid w:val="00276541"/>
    <w:rsid w:val="00276B38"/>
    <w:rsid w:val="002771B9"/>
    <w:rsid w:val="00280098"/>
    <w:rsid w:val="002800B8"/>
    <w:rsid w:val="0028040D"/>
    <w:rsid w:val="0028071F"/>
    <w:rsid w:val="00280972"/>
    <w:rsid w:val="00281F73"/>
    <w:rsid w:val="002822BF"/>
    <w:rsid w:val="002823B2"/>
    <w:rsid w:val="00282483"/>
    <w:rsid w:val="002835F3"/>
    <w:rsid w:val="00284033"/>
    <w:rsid w:val="0028466D"/>
    <w:rsid w:val="0028508B"/>
    <w:rsid w:val="00285C1C"/>
    <w:rsid w:val="0028663E"/>
    <w:rsid w:val="00290F23"/>
    <w:rsid w:val="0029110A"/>
    <w:rsid w:val="0029140D"/>
    <w:rsid w:val="00292B04"/>
    <w:rsid w:val="002936FE"/>
    <w:rsid w:val="00293EA6"/>
    <w:rsid w:val="00294590"/>
    <w:rsid w:val="00295A01"/>
    <w:rsid w:val="00295D86"/>
    <w:rsid w:val="00296143"/>
    <w:rsid w:val="00296838"/>
    <w:rsid w:val="00296EE5"/>
    <w:rsid w:val="0029786D"/>
    <w:rsid w:val="002978E4"/>
    <w:rsid w:val="00297C71"/>
    <w:rsid w:val="00297EAC"/>
    <w:rsid w:val="002A0627"/>
    <w:rsid w:val="002A10B5"/>
    <w:rsid w:val="002A1567"/>
    <w:rsid w:val="002A17AA"/>
    <w:rsid w:val="002A2810"/>
    <w:rsid w:val="002A31D7"/>
    <w:rsid w:val="002A367C"/>
    <w:rsid w:val="002A4DB0"/>
    <w:rsid w:val="002A65F5"/>
    <w:rsid w:val="002A6E20"/>
    <w:rsid w:val="002A71BC"/>
    <w:rsid w:val="002A74D1"/>
    <w:rsid w:val="002A7B7C"/>
    <w:rsid w:val="002B0567"/>
    <w:rsid w:val="002B1179"/>
    <w:rsid w:val="002B1E60"/>
    <w:rsid w:val="002B2E0A"/>
    <w:rsid w:val="002B31F4"/>
    <w:rsid w:val="002B3686"/>
    <w:rsid w:val="002B3AF1"/>
    <w:rsid w:val="002B3E28"/>
    <w:rsid w:val="002B44D1"/>
    <w:rsid w:val="002B4699"/>
    <w:rsid w:val="002B50EA"/>
    <w:rsid w:val="002B5392"/>
    <w:rsid w:val="002B59C5"/>
    <w:rsid w:val="002B5A68"/>
    <w:rsid w:val="002B5DAE"/>
    <w:rsid w:val="002B637D"/>
    <w:rsid w:val="002B6432"/>
    <w:rsid w:val="002B6C5E"/>
    <w:rsid w:val="002B6CCA"/>
    <w:rsid w:val="002B6CF7"/>
    <w:rsid w:val="002B738B"/>
    <w:rsid w:val="002B766A"/>
    <w:rsid w:val="002B7697"/>
    <w:rsid w:val="002B7B9A"/>
    <w:rsid w:val="002C0C7D"/>
    <w:rsid w:val="002C0E20"/>
    <w:rsid w:val="002C1035"/>
    <w:rsid w:val="002C1259"/>
    <w:rsid w:val="002C1A02"/>
    <w:rsid w:val="002C2328"/>
    <w:rsid w:val="002C2506"/>
    <w:rsid w:val="002C30C7"/>
    <w:rsid w:val="002C3138"/>
    <w:rsid w:val="002C37D2"/>
    <w:rsid w:val="002C3F87"/>
    <w:rsid w:val="002C54C6"/>
    <w:rsid w:val="002C5E78"/>
    <w:rsid w:val="002C7D33"/>
    <w:rsid w:val="002D091B"/>
    <w:rsid w:val="002D17B3"/>
    <w:rsid w:val="002D1EE9"/>
    <w:rsid w:val="002D2D0F"/>
    <w:rsid w:val="002D33A8"/>
    <w:rsid w:val="002D33EB"/>
    <w:rsid w:val="002D392A"/>
    <w:rsid w:val="002D43DA"/>
    <w:rsid w:val="002D460D"/>
    <w:rsid w:val="002D4A7E"/>
    <w:rsid w:val="002D53DE"/>
    <w:rsid w:val="002D5A07"/>
    <w:rsid w:val="002D5FC7"/>
    <w:rsid w:val="002D6CC9"/>
    <w:rsid w:val="002D6DF4"/>
    <w:rsid w:val="002D74E0"/>
    <w:rsid w:val="002D7D5D"/>
    <w:rsid w:val="002E0205"/>
    <w:rsid w:val="002E1449"/>
    <w:rsid w:val="002E1AB4"/>
    <w:rsid w:val="002E2B3F"/>
    <w:rsid w:val="002E310E"/>
    <w:rsid w:val="002E4114"/>
    <w:rsid w:val="002E4304"/>
    <w:rsid w:val="002E4731"/>
    <w:rsid w:val="002E49C3"/>
    <w:rsid w:val="002E55D6"/>
    <w:rsid w:val="002E5817"/>
    <w:rsid w:val="002E5D7D"/>
    <w:rsid w:val="002E5F5F"/>
    <w:rsid w:val="002E6228"/>
    <w:rsid w:val="002E69EC"/>
    <w:rsid w:val="002E7EC6"/>
    <w:rsid w:val="002F1C03"/>
    <w:rsid w:val="002F1F35"/>
    <w:rsid w:val="002F25EB"/>
    <w:rsid w:val="002F273D"/>
    <w:rsid w:val="002F2824"/>
    <w:rsid w:val="002F2B5C"/>
    <w:rsid w:val="002F2EDE"/>
    <w:rsid w:val="002F4616"/>
    <w:rsid w:val="002F507C"/>
    <w:rsid w:val="002F5528"/>
    <w:rsid w:val="002F6C54"/>
    <w:rsid w:val="002F75B9"/>
    <w:rsid w:val="002F7BF6"/>
    <w:rsid w:val="002F7C65"/>
    <w:rsid w:val="002F7EA5"/>
    <w:rsid w:val="00300BAC"/>
    <w:rsid w:val="0030121B"/>
    <w:rsid w:val="003013C7"/>
    <w:rsid w:val="003017B5"/>
    <w:rsid w:val="003017CF"/>
    <w:rsid w:val="00301D08"/>
    <w:rsid w:val="0030250E"/>
    <w:rsid w:val="0030277E"/>
    <w:rsid w:val="003029A0"/>
    <w:rsid w:val="00303470"/>
    <w:rsid w:val="00303560"/>
    <w:rsid w:val="00303DD2"/>
    <w:rsid w:val="003041F4"/>
    <w:rsid w:val="003041F5"/>
    <w:rsid w:val="0030453B"/>
    <w:rsid w:val="0030491C"/>
    <w:rsid w:val="00304A9C"/>
    <w:rsid w:val="003050EC"/>
    <w:rsid w:val="003051ED"/>
    <w:rsid w:val="003058FD"/>
    <w:rsid w:val="003063DD"/>
    <w:rsid w:val="0030653B"/>
    <w:rsid w:val="003069F3"/>
    <w:rsid w:val="00306A93"/>
    <w:rsid w:val="00307B73"/>
    <w:rsid w:val="00307E2C"/>
    <w:rsid w:val="00310CA3"/>
    <w:rsid w:val="0031181F"/>
    <w:rsid w:val="003124CA"/>
    <w:rsid w:val="00313951"/>
    <w:rsid w:val="003142E5"/>
    <w:rsid w:val="0031454A"/>
    <w:rsid w:val="003145EC"/>
    <w:rsid w:val="00314C8F"/>
    <w:rsid w:val="0031519F"/>
    <w:rsid w:val="003152EE"/>
    <w:rsid w:val="0031546E"/>
    <w:rsid w:val="00316B6C"/>
    <w:rsid w:val="00320033"/>
    <w:rsid w:val="00320187"/>
    <w:rsid w:val="0032052C"/>
    <w:rsid w:val="00320940"/>
    <w:rsid w:val="0032125B"/>
    <w:rsid w:val="00321AEF"/>
    <w:rsid w:val="0032250F"/>
    <w:rsid w:val="0032255C"/>
    <w:rsid w:val="0032326A"/>
    <w:rsid w:val="0032378B"/>
    <w:rsid w:val="00323AA3"/>
    <w:rsid w:val="00323EAF"/>
    <w:rsid w:val="00324695"/>
    <w:rsid w:val="00324A3E"/>
    <w:rsid w:val="003253D8"/>
    <w:rsid w:val="00325E95"/>
    <w:rsid w:val="003260B1"/>
    <w:rsid w:val="003260D9"/>
    <w:rsid w:val="00326DF6"/>
    <w:rsid w:val="0032714F"/>
    <w:rsid w:val="003277B5"/>
    <w:rsid w:val="00327A76"/>
    <w:rsid w:val="00330169"/>
    <w:rsid w:val="00330281"/>
    <w:rsid w:val="00331439"/>
    <w:rsid w:val="00331458"/>
    <w:rsid w:val="003315D9"/>
    <w:rsid w:val="00331603"/>
    <w:rsid w:val="00332455"/>
    <w:rsid w:val="003324B4"/>
    <w:rsid w:val="00332665"/>
    <w:rsid w:val="00334394"/>
    <w:rsid w:val="00334D34"/>
    <w:rsid w:val="003357D4"/>
    <w:rsid w:val="00336A15"/>
    <w:rsid w:val="0033712D"/>
    <w:rsid w:val="00337BE8"/>
    <w:rsid w:val="00337D81"/>
    <w:rsid w:val="003400FF"/>
    <w:rsid w:val="00340141"/>
    <w:rsid w:val="00340D63"/>
    <w:rsid w:val="00341949"/>
    <w:rsid w:val="00341B7B"/>
    <w:rsid w:val="003426AB"/>
    <w:rsid w:val="00345178"/>
    <w:rsid w:val="00345203"/>
    <w:rsid w:val="003457F9"/>
    <w:rsid w:val="00345A89"/>
    <w:rsid w:val="00345BF4"/>
    <w:rsid w:val="0034661D"/>
    <w:rsid w:val="0034700B"/>
    <w:rsid w:val="00347B7F"/>
    <w:rsid w:val="00347E82"/>
    <w:rsid w:val="003508D0"/>
    <w:rsid w:val="00351A3D"/>
    <w:rsid w:val="0035269F"/>
    <w:rsid w:val="003527EF"/>
    <w:rsid w:val="00353477"/>
    <w:rsid w:val="00354015"/>
    <w:rsid w:val="003542BB"/>
    <w:rsid w:val="00354B98"/>
    <w:rsid w:val="003550EB"/>
    <w:rsid w:val="003550F4"/>
    <w:rsid w:val="0035624A"/>
    <w:rsid w:val="00356A3A"/>
    <w:rsid w:val="00357763"/>
    <w:rsid w:val="00360A21"/>
    <w:rsid w:val="00360CC6"/>
    <w:rsid w:val="00361067"/>
    <w:rsid w:val="003615B2"/>
    <w:rsid w:val="003617E7"/>
    <w:rsid w:val="00361ADF"/>
    <w:rsid w:val="00361F51"/>
    <w:rsid w:val="00362312"/>
    <w:rsid w:val="00362B68"/>
    <w:rsid w:val="00363390"/>
    <w:rsid w:val="0036366C"/>
    <w:rsid w:val="0036402E"/>
    <w:rsid w:val="0036405A"/>
    <w:rsid w:val="003643D6"/>
    <w:rsid w:val="00364AE2"/>
    <w:rsid w:val="00364F1D"/>
    <w:rsid w:val="00366948"/>
    <w:rsid w:val="0036789B"/>
    <w:rsid w:val="00371BA9"/>
    <w:rsid w:val="00371F06"/>
    <w:rsid w:val="00373A2D"/>
    <w:rsid w:val="003744FB"/>
    <w:rsid w:val="003758CF"/>
    <w:rsid w:val="00375C49"/>
    <w:rsid w:val="00376295"/>
    <w:rsid w:val="003805EE"/>
    <w:rsid w:val="00380897"/>
    <w:rsid w:val="0038109B"/>
    <w:rsid w:val="00381350"/>
    <w:rsid w:val="003816FB"/>
    <w:rsid w:val="00381C05"/>
    <w:rsid w:val="00381D1B"/>
    <w:rsid w:val="003820B5"/>
    <w:rsid w:val="003826D6"/>
    <w:rsid w:val="00382FE5"/>
    <w:rsid w:val="0038431B"/>
    <w:rsid w:val="00385AB2"/>
    <w:rsid w:val="003861A4"/>
    <w:rsid w:val="00386FA1"/>
    <w:rsid w:val="003878D3"/>
    <w:rsid w:val="00387C0F"/>
    <w:rsid w:val="00387E14"/>
    <w:rsid w:val="00387EF9"/>
    <w:rsid w:val="0039033D"/>
    <w:rsid w:val="00390527"/>
    <w:rsid w:val="00390AA0"/>
    <w:rsid w:val="003912FD"/>
    <w:rsid w:val="0039197E"/>
    <w:rsid w:val="00391ADC"/>
    <w:rsid w:val="00392119"/>
    <w:rsid w:val="0039282F"/>
    <w:rsid w:val="00392A81"/>
    <w:rsid w:val="00393553"/>
    <w:rsid w:val="00393BB5"/>
    <w:rsid w:val="00394500"/>
    <w:rsid w:val="00394B2A"/>
    <w:rsid w:val="00396207"/>
    <w:rsid w:val="00396920"/>
    <w:rsid w:val="0039730C"/>
    <w:rsid w:val="003974BC"/>
    <w:rsid w:val="003974BF"/>
    <w:rsid w:val="00397C02"/>
    <w:rsid w:val="00397F3A"/>
    <w:rsid w:val="003A0068"/>
    <w:rsid w:val="003A01A2"/>
    <w:rsid w:val="003A067B"/>
    <w:rsid w:val="003A1381"/>
    <w:rsid w:val="003A1A82"/>
    <w:rsid w:val="003A1CC3"/>
    <w:rsid w:val="003A1E44"/>
    <w:rsid w:val="003A1FED"/>
    <w:rsid w:val="003A2BE5"/>
    <w:rsid w:val="003A32B7"/>
    <w:rsid w:val="003A3D0C"/>
    <w:rsid w:val="003A404A"/>
    <w:rsid w:val="003A41D2"/>
    <w:rsid w:val="003A46FA"/>
    <w:rsid w:val="003A5851"/>
    <w:rsid w:val="003A5EE7"/>
    <w:rsid w:val="003A62E8"/>
    <w:rsid w:val="003A7663"/>
    <w:rsid w:val="003B0262"/>
    <w:rsid w:val="003B0EB5"/>
    <w:rsid w:val="003B1801"/>
    <w:rsid w:val="003B1A8B"/>
    <w:rsid w:val="003B2C33"/>
    <w:rsid w:val="003B3060"/>
    <w:rsid w:val="003B31B3"/>
    <w:rsid w:val="003B3B24"/>
    <w:rsid w:val="003B42E1"/>
    <w:rsid w:val="003B4575"/>
    <w:rsid w:val="003B4782"/>
    <w:rsid w:val="003B4D71"/>
    <w:rsid w:val="003B4DF2"/>
    <w:rsid w:val="003B5AA5"/>
    <w:rsid w:val="003B5B83"/>
    <w:rsid w:val="003B61A9"/>
    <w:rsid w:val="003C014F"/>
    <w:rsid w:val="003C0ED4"/>
    <w:rsid w:val="003C19D8"/>
    <w:rsid w:val="003C243B"/>
    <w:rsid w:val="003C245F"/>
    <w:rsid w:val="003C2EA4"/>
    <w:rsid w:val="003C3327"/>
    <w:rsid w:val="003C413A"/>
    <w:rsid w:val="003C41F8"/>
    <w:rsid w:val="003C59D8"/>
    <w:rsid w:val="003C6ED7"/>
    <w:rsid w:val="003C7109"/>
    <w:rsid w:val="003C75D3"/>
    <w:rsid w:val="003C7E53"/>
    <w:rsid w:val="003D06E4"/>
    <w:rsid w:val="003D0E5F"/>
    <w:rsid w:val="003D1816"/>
    <w:rsid w:val="003D1B21"/>
    <w:rsid w:val="003D2187"/>
    <w:rsid w:val="003D33D9"/>
    <w:rsid w:val="003D388F"/>
    <w:rsid w:val="003D38EA"/>
    <w:rsid w:val="003D3E4A"/>
    <w:rsid w:val="003D4228"/>
    <w:rsid w:val="003D4365"/>
    <w:rsid w:val="003D4BF4"/>
    <w:rsid w:val="003D54B1"/>
    <w:rsid w:val="003D6238"/>
    <w:rsid w:val="003D66E5"/>
    <w:rsid w:val="003D79DC"/>
    <w:rsid w:val="003D7E93"/>
    <w:rsid w:val="003E08A5"/>
    <w:rsid w:val="003E0958"/>
    <w:rsid w:val="003E24A8"/>
    <w:rsid w:val="003E2797"/>
    <w:rsid w:val="003E31A1"/>
    <w:rsid w:val="003E359A"/>
    <w:rsid w:val="003E35DB"/>
    <w:rsid w:val="003E4E5C"/>
    <w:rsid w:val="003E50C4"/>
    <w:rsid w:val="003E6484"/>
    <w:rsid w:val="003E6958"/>
    <w:rsid w:val="003E7AC9"/>
    <w:rsid w:val="003F1036"/>
    <w:rsid w:val="003F1043"/>
    <w:rsid w:val="003F1D93"/>
    <w:rsid w:val="003F1F07"/>
    <w:rsid w:val="003F1F38"/>
    <w:rsid w:val="003F228E"/>
    <w:rsid w:val="003F25F9"/>
    <w:rsid w:val="003F27C7"/>
    <w:rsid w:val="003F3107"/>
    <w:rsid w:val="003F3551"/>
    <w:rsid w:val="003F37B2"/>
    <w:rsid w:val="003F41CA"/>
    <w:rsid w:val="003F471E"/>
    <w:rsid w:val="003F4C96"/>
    <w:rsid w:val="003F5824"/>
    <w:rsid w:val="003F5FC5"/>
    <w:rsid w:val="003F63B0"/>
    <w:rsid w:val="003F6A95"/>
    <w:rsid w:val="003F6D27"/>
    <w:rsid w:val="003F7238"/>
    <w:rsid w:val="003F756D"/>
    <w:rsid w:val="003F7D07"/>
    <w:rsid w:val="003F7D33"/>
    <w:rsid w:val="003F7FFB"/>
    <w:rsid w:val="004000C2"/>
    <w:rsid w:val="0040088D"/>
    <w:rsid w:val="00400A05"/>
    <w:rsid w:val="00400E8D"/>
    <w:rsid w:val="00401774"/>
    <w:rsid w:val="0040230D"/>
    <w:rsid w:val="00402866"/>
    <w:rsid w:val="00402C6F"/>
    <w:rsid w:val="004031CD"/>
    <w:rsid w:val="004038F5"/>
    <w:rsid w:val="00404138"/>
    <w:rsid w:val="00404603"/>
    <w:rsid w:val="004050E5"/>
    <w:rsid w:val="00405130"/>
    <w:rsid w:val="004053BC"/>
    <w:rsid w:val="00405A0B"/>
    <w:rsid w:val="00405BF1"/>
    <w:rsid w:val="00406A9F"/>
    <w:rsid w:val="00406FB6"/>
    <w:rsid w:val="004072BE"/>
    <w:rsid w:val="004109C9"/>
    <w:rsid w:val="004118A4"/>
    <w:rsid w:val="00411B48"/>
    <w:rsid w:val="00411B81"/>
    <w:rsid w:val="00412C06"/>
    <w:rsid w:val="00413229"/>
    <w:rsid w:val="004133D7"/>
    <w:rsid w:val="00413873"/>
    <w:rsid w:val="0041417F"/>
    <w:rsid w:val="0041422C"/>
    <w:rsid w:val="00414B48"/>
    <w:rsid w:val="00415633"/>
    <w:rsid w:val="0041594B"/>
    <w:rsid w:val="00415B5F"/>
    <w:rsid w:val="00415E7A"/>
    <w:rsid w:val="0041605D"/>
    <w:rsid w:val="004161CD"/>
    <w:rsid w:val="0041693A"/>
    <w:rsid w:val="00416EEB"/>
    <w:rsid w:val="00416F73"/>
    <w:rsid w:val="00417E01"/>
    <w:rsid w:val="00417FA9"/>
    <w:rsid w:val="00420719"/>
    <w:rsid w:val="00421058"/>
    <w:rsid w:val="00421F7C"/>
    <w:rsid w:val="00421FEC"/>
    <w:rsid w:val="00422763"/>
    <w:rsid w:val="00422BBB"/>
    <w:rsid w:val="00423C5C"/>
    <w:rsid w:val="004256A8"/>
    <w:rsid w:val="00426004"/>
    <w:rsid w:val="00427354"/>
    <w:rsid w:val="004275F7"/>
    <w:rsid w:val="004279C0"/>
    <w:rsid w:val="00427BB4"/>
    <w:rsid w:val="00427DBA"/>
    <w:rsid w:val="00431AA3"/>
    <w:rsid w:val="00434567"/>
    <w:rsid w:val="0043536D"/>
    <w:rsid w:val="00435411"/>
    <w:rsid w:val="0043542E"/>
    <w:rsid w:val="004362FB"/>
    <w:rsid w:val="004408A8"/>
    <w:rsid w:val="0044195C"/>
    <w:rsid w:val="004441F5"/>
    <w:rsid w:val="004449CF"/>
    <w:rsid w:val="00445582"/>
    <w:rsid w:val="00446B13"/>
    <w:rsid w:val="0044711F"/>
    <w:rsid w:val="00447BDA"/>
    <w:rsid w:val="00447C15"/>
    <w:rsid w:val="00451B87"/>
    <w:rsid w:val="00451D10"/>
    <w:rsid w:val="00452C78"/>
    <w:rsid w:val="00452CC4"/>
    <w:rsid w:val="00453256"/>
    <w:rsid w:val="00453461"/>
    <w:rsid w:val="0045374B"/>
    <w:rsid w:val="00453E3B"/>
    <w:rsid w:val="0045432F"/>
    <w:rsid w:val="00454675"/>
    <w:rsid w:val="004547BD"/>
    <w:rsid w:val="004551FE"/>
    <w:rsid w:val="004553AC"/>
    <w:rsid w:val="00455A37"/>
    <w:rsid w:val="00455A40"/>
    <w:rsid w:val="004562A3"/>
    <w:rsid w:val="00457DFB"/>
    <w:rsid w:val="004617DE"/>
    <w:rsid w:val="00461886"/>
    <w:rsid w:val="00461DA0"/>
    <w:rsid w:val="0046236E"/>
    <w:rsid w:val="0046280E"/>
    <w:rsid w:val="004630BD"/>
    <w:rsid w:val="0046312C"/>
    <w:rsid w:val="004633A5"/>
    <w:rsid w:val="00463E63"/>
    <w:rsid w:val="00465DD4"/>
    <w:rsid w:val="00466461"/>
    <w:rsid w:val="00466AC2"/>
    <w:rsid w:val="00466C9B"/>
    <w:rsid w:val="004671F7"/>
    <w:rsid w:val="00470065"/>
    <w:rsid w:val="00470100"/>
    <w:rsid w:val="00470A03"/>
    <w:rsid w:val="00470FD8"/>
    <w:rsid w:val="00471566"/>
    <w:rsid w:val="0047173D"/>
    <w:rsid w:val="004729CB"/>
    <w:rsid w:val="00474483"/>
    <w:rsid w:val="00474887"/>
    <w:rsid w:val="00474E26"/>
    <w:rsid w:val="0047535C"/>
    <w:rsid w:val="0047553A"/>
    <w:rsid w:val="0047555F"/>
    <w:rsid w:val="00475FDB"/>
    <w:rsid w:val="00476353"/>
    <w:rsid w:val="0047653F"/>
    <w:rsid w:val="00476C03"/>
    <w:rsid w:val="00476E2E"/>
    <w:rsid w:val="00477B25"/>
    <w:rsid w:val="00481412"/>
    <w:rsid w:val="0048175E"/>
    <w:rsid w:val="00481BBE"/>
    <w:rsid w:val="0048324C"/>
    <w:rsid w:val="00483A94"/>
    <w:rsid w:val="00484298"/>
    <w:rsid w:val="00484837"/>
    <w:rsid w:val="00484D1F"/>
    <w:rsid w:val="0048524C"/>
    <w:rsid w:val="00485B06"/>
    <w:rsid w:val="00485CAF"/>
    <w:rsid w:val="00485F73"/>
    <w:rsid w:val="004870C7"/>
    <w:rsid w:val="00487656"/>
    <w:rsid w:val="004876DF"/>
    <w:rsid w:val="00487A11"/>
    <w:rsid w:val="004911BD"/>
    <w:rsid w:val="004919B9"/>
    <w:rsid w:val="00491EC0"/>
    <w:rsid w:val="00492EA6"/>
    <w:rsid w:val="00492FAB"/>
    <w:rsid w:val="00492FFF"/>
    <w:rsid w:val="004932A4"/>
    <w:rsid w:val="00493F8A"/>
    <w:rsid w:val="004942DB"/>
    <w:rsid w:val="00494A37"/>
    <w:rsid w:val="0049526D"/>
    <w:rsid w:val="004957C0"/>
    <w:rsid w:val="00496644"/>
    <w:rsid w:val="00496738"/>
    <w:rsid w:val="004969BB"/>
    <w:rsid w:val="00496D7A"/>
    <w:rsid w:val="004970FA"/>
    <w:rsid w:val="004A0165"/>
    <w:rsid w:val="004A028B"/>
    <w:rsid w:val="004A0A6F"/>
    <w:rsid w:val="004A0AA6"/>
    <w:rsid w:val="004A0BBC"/>
    <w:rsid w:val="004A10F9"/>
    <w:rsid w:val="004A14A4"/>
    <w:rsid w:val="004A15B3"/>
    <w:rsid w:val="004A1603"/>
    <w:rsid w:val="004A243E"/>
    <w:rsid w:val="004A2530"/>
    <w:rsid w:val="004A2B4C"/>
    <w:rsid w:val="004A2B8A"/>
    <w:rsid w:val="004A3045"/>
    <w:rsid w:val="004A407A"/>
    <w:rsid w:val="004A4384"/>
    <w:rsid w:val="004A4A80"/>
    <w:rsid w:val="004A4E33"/>
    <w:rsid w:val="004A5EC4"/>
    <w:rsid w:val="004A6307"/>
    <w:rsid w:val="004A644B"/>
    <w:rsid w:val="004A6518"/>
    <w:rsid w:val="004A651C"/>
    <w:rsid w:val="004A658E"/>
    <w:rsid w:val="004A7A3D"/>
    <w:rsid w:val="004A7DA4"/>
    <w:rsid w:val="004B09AE"/>
    <w:rsid w:val="004B09B9"/>
    <w:rsid w:val="004B0AE9"/>
    <w:rsid w:val="004B0B63"/>
    <w:rsid w:val="004B1461"/>
    <w:rsid w:val="004B2062"/>
    <w:rsid w:val="004B2462"/>
    <w:rsid w:val="004B3419"/>
    <w:rsid w:val="004B3CF3"/>
    <w:rsid w:val="004B44F6"/>
    <w:rsid w:val="004B4875"/>
    <w:rsid w:val="004B4EED"/>
    <w:rsid w:val="004B5172"/>
    <w:rsid w:val="004B5BD3"/>
    <w:rsid w:val="004B5CF3"/>
    <w:rsid w:val="004B5FA1"/>
    <w:rsid w:val="004B6882"/>
    <w:rsid w:val="004B68F6"/>
    <w:rsid w:val="004B7C8C"/>
    <w:rsid w:val="004C0371"/>
    <w:rsid w:val="004C1AAE"/>
    <w:rsid w:val="004C2027"/>
    <w:rsid w:val="004C2A37"/>
    <w:rsid w:val="004C2D2D"/>
    <w:rsid w:val="004C33F4"/>
    <w:rsid w:val="004C354F"/>
    <w:rsid w:val="004C355C"/>
    <w:rsid w:val="004C3770"/>
    <w:rsid w:val="004C57A7"/>
    <w:rsid w:val="004C6386"/>
    <w:rsid w:val="004C66F2"/>
    <w:rsid w:val="004C702F"/>
    <w:rsid w:val="004C76D5"/>
    <w:rsid w:val="004D068E"/>
    <w:rsid w:val="004D1185"/>
    <w:rsid w:val="004D15A9"/>
    <w:rsid w:val="004D1F6F"/>
    <w:rsid w:val="004D202D"/>
    <w:rsid w:val="004D23C5"/>
    <w:rsid w:val="004D290A"/>
    <w:rsid w:val="004D2A1F"/>
    <w:rsid w:val="004D2FF5"/>
    <w:rsid w:val="004D3178"/>
    <w:rsid w:val="004D380C"/>
    <w:rsid w:val="004D583F"/>
    <w:rsid w:val="004D5AEC"/>
    <w:rsid w:val="004D60DC"/>
    <w:rsid w:val="004D62BD"/>
    <w:rsid w:val="004D640E"/>
    <w:rsid w:val="004D6F54"/>
    <w:rsid w:val="004D71B4"/>
    <w:rsid w:val="004D7645"/>
    <w:rsid w:val="004E0439"/>
    <w:rsid w:val="004E0934"/>
    <w:rsid w:val="004E11D1"/>
    <w:rsid w:val="004E1595"/>
    <w:rsid w:val="004E18D6"/>
    <w:rsid w:val="004E2A27"/>
    <w:rsid w:val="004E2D1F"/>
    <w:rsid w:val="004E3B3F"/>
    <w:rsid w:val="004E64D7"/>
    <w:rsid w:val="004E66CE"/>
    <w:rsid w:val="004E6927"/>
    <w:rsid w:val="004E6CAB"/>
    <w:rsid w:val="004E6CE2"/>
    <w:rsid w:val="004E700B"/>
    <w:rsid w:val="004E76EA"/>
    <w:rsid w:val="004F0460"/>
    <w:rsid w:val="004F098A"/>
    <w:rsid w:val="004F15AB"/>
    <w:rsid w:val="004F1C82"/>
    <w:rsid w:val="004F23DB"/>
    <w:rsid w:val="004F2441"/>
    <w:rsid w:val="004F291C"/>
    <w:rsid w:val="004F3448"/>
    <w:rsid w:val="004F370F"/>
    <w:rsid w:val="004F46C2"/>
    <w:rsid w:val="004F5161"/>
    <w:rsid w:val="004F63D9"/>
    <w:rsid w:val="004F6D16"/>
    <w:rsid w:val="004F73EA"/>
    <w:rsid w:val="005006A4"/>
    <w:rsid w:val="00501839"/>
    <w:rsid w:val="00501B37"/>
    <w:rsid w:val="00501E26"/>
    <w:rsid w:val="005025D4"/>
    <w:rsid w:val="00502E65"/>
    <w:rsid w:val="00502EBA"/>
    <w:rsid w:val="00503502"/>
    <w:rsid w:val="00503F0E"/>
    <w:rsid w:val="00504448"/>
    <w:rsid w:val="00504710"/>
    <w:rsid w:val="00504941"/>
    <w:rsid w:val="0050528F"/>
    <w:rsid w:val="00505373"/>
    <w:rsid w:val="00506100"/>
    <w:rsid w:val="005073FD"/>
    <w:rsid w:val="0050779B"/>
    <w:rsid w:val="005102AA"/>
    <w:rsid w:val="00510A92"/>
    <w:rsid w:val="00510AB5"/>
    <w:rsid w:val="00510C7D"/>
    <w:rsid w:val="00510D5F"/>
    <w:rsid w:val="00511102"/>
    <w:rsid w:val="005116C1"/>
    <w:rsid w:val="00512166"/>
    <w:rsid w:val="0051256B"/>
    <w:rsid w:val="00512D55"/>
    <w:rsid w:val="00513BCD"/>
    <w:rsid w:val="00514ECF"/>
    <w:rsid w:val="005150E9"/>
    <w:rsid w:val="005154F1"/>
    <w:rsid w:val="005155A7"/>
    <w:rsid w:val="00515C09"/>
    <w:rsid w:val="00516AF9"/>
    <w:rsid w:val="00516D68"/>
    <w:rsid w:val="00516E72"/>
    <w:rsid w:val="00516F19"/>
    <w:rsid w:val="005200DC"/>
    <w:rsid w:val="00520589"/>
    <w:rsid w:val="00520627"/>
    <w:rsid w:val="00520E6F"/>
    <w:rsid w:val="00521B8C"/>
    <w:rsid w:val="005226D9"/>
    <w:rsid w:val="00522E8E"/>
    <w:rsid w:val="00522EC7"/>
    <w:rsid w:val="00523F70"/>
    <w:rsid w:val="00524859"/>
    <w:rsid w:val="00525827"/>
    <w:rsid w:val="00525C12"/>
    <w:rsid w:val="00525FC1"/>
    <w:rsid w:val="00527316"/>
    <w:rsid w:val="00530D60"/>
    <w:rsid w:val="00530F65"/>
    <w:rsid w:val="005310B1"/>
    <w:rsid w:val="005315CA"/>
    <w:rsid w:val="00531AFA"/>
    <w:rsid w:val="005325CF"/>
    <w:rsid w:val="00533655"/>
    <w:rsid w:val="0053445B"/>
    <w:rsid w:val="00534970"/>
    <w:rsid w:val="00534F8A"/>
    <w:rsid w:val="005350F7"/>
    <w:rsid w:val="00535ACB"/>
    <w:rsid w:val="00536D98"/>
    <w:rsid w:val="0053786D"/>
    <w:rsid w:val="00537A50"/>
    <w:rsid w:val="0054055A"/>
    <w:rsid w:val="00540D53"/>
    <w:rsid w:val="00541067"/>
    <w:rsid w:val="00542B02"/>
    <w:rsid w:val="00543D25"/>
    <w:rsid w:val="005458EB"/>
    <w:rsid w:val="0054704C"/>
    <w:rsid w:val="00547521"/>
    <w:rsid w:val="005476D9"/>
    <w:rsid w:val="005513EB"/>
    <w:rsid w:val="005513F4"/>
    <w:rsid w:val="0055422C"/>
    <w:rsid w:val="0055447F"/>
    <w:rsid w:val="00555091"/>
    <w:rsid w:val="0055561D"/>
    <w:rsid w:val="005571A1"/>
    <w:rsid w:val="00557F27"/>
    <w:rsid w:val="0056012D"/>
    <w:rsid w:val="005601C7"/>
    <w:rsid w:val="005601E5"/>
    <w:rsid w:val="00560554"/>
    <w:rsid w:val="005605DA"/>
    <w:rsid w:val="005607B8"/>
    <w:rsid w:val="005607CC"/>
    <w:rsid w:val="005607F3"/>
    <w:rsid w:val="00560BE6"/>
    <w:rsid w:val="00561998"/>
    <w:rsid w:val="00561B85"/>
    <w:rsid w:val="00562223"/>
    <w:rsid w:val="0056263D"/>
    <w:rsid w:val="0056279B"/>
    <w:rsid w:val="00563030"/>
    <w:rsid w:val="00563FBC"/>
    <w:rsid w:val="00564067"/>
    <w:rsid w:val="00564525"/>
    <w:rsid w:val="00565108"/>
    <w:rsid w:val="0056524F"/>
    <w:rsid w:val="00565570"/>
    <w:rsid w:val="00565BC8"/>
    <w:rsid w:val="00565E68"/>
    <w:rsid w:val="00567635"/>
    <w:rsid w:val="00567693"/>
    <w:rsid w:val="005705F8"/>
    <w:rsid w:val="005709DB"/>
    <w:rsid w:val="00570D15"/>
    <w:rsid w:val="005717D7"/>
    <w:rsid w:val="005732FD"/>
    <w:rsid w:val="00574559"/>
    <w:rsid w:val="00575B5F"/>
    <w:rsid w:val="00575D9C"/>
    <w:rsid w:val="0057615C"/>
    <w:rsid w:val="00576782"/>
    <w:rsid w:val="00576A40"/>
    <w:rsid w:val="00576EF6"/>
    <w:rsid w:val="00577E98"/>
    <w:rsid w:val="00580156"/>
    <w:rsid w:val="00581987"/>
    <w:rsid w:val="00582ECD"/>
    <w:rsid w:val="00583A0B"/>
    <w:rsid w:val="0058424F"/>
    <w:rsid w:val="00584635"/>
    <w:rsid w:val="0058468B"/>
    <w:rsid w:val="00584831"/>
    <w:rsid w:val="00584C09"/>
    <w:rsid w:val="00585817"/>
    <w:rsid w:val="005858F7"/>
    <w:rsid w:val="00585CF2"/>
    <w:rsid w:val="00585CF3"/>
    <w:rsid w:val="00587272"/>
    <w:rsid w:val="00587500"/>
    <w:rsid w:val="00587669"/>
    <w:rsid w:val="005877C9"/>
    <w:rsid w:val="00587887"/>
    <w:rsid w:val="00590572"/>
    <w:rsid w:val="005905E4"/>
    <w:rsid w:val="00591118"/>
    <w:rsid w:val="005915A7"/>
    <w:rsid w:val="0059197A"/>
    <w:rsid w:val="00592A3B"/>
    <w:rsid w:val="005948C1"/>
    <w:rsid w:val="0059517A"/>
    <w:rsid w:val="005951FB"/>
    <w:rsid w:val="00595B67"/>
    <w:rsid w:val="00595BF6"/>
    <w:rsid w:val="00596437"/>
    <w:rsid w:val="0059669B"/>
    <w:rsid w:val="0059681F"/>
    <w:rsid w:val="00596D12"/>
    <w:rsid w:val="005A01A3"/>
    <w:rsid w:val="005A052A"/>
    <w:rsid w:val="005A06FB"/>
    <w:rsid w:val="005A1084"/>
    <w:rsid w:val="005A10A4"/>
    <w:rsid w:val="005A17EA"/>
    <w:rsid w:val="005A1A1F"/>
    <w:rsid w:val="005A1FCE"/>
    <w:rsid w:val="005A35D3"/>
    <w:rsid w:val="005A364D"/>
    <w:rsid w:val="005A506B"/>
    <w:rsid w:val="005A5374"/>
    <w:rsid w:val="005A605E"/>
    <w:rsid w:val="005A6969"/>
    <w:rsid w:val="005B01D2"/>
    <w:rsid w:val="005B0249"/>
    <w:rsid w:val="005B091B"/>
    <w:rsid w:val="005B0A18"/>
    <w:rsid w:val="005B169E"/>
    <w:rsid w:val="005B16C2"/>
    <w:rsid w:val="005B2185"/>
    <w:rsid w:val="005B26AF"/>
    <w:rsid w:val="005B26F3"/>
    <w:rsid w:val="005B2A54"/>
    <w:rsid w:val="005B32F2"/>
    <w:rsid w:val="005B3A04"/>
    <w:rsid w:val="005B4846"/>
    <w:rsid w:val="005B5014"/>
    <w:rsid w:val="005B5E74"/>
    <w:rsid w:val="005B652A"/>
    <w:rsid w:val="005B7140"/>
    <w:rsid w:val="005B7396"/>
    <w:rsid w:val="005B7443"/>
    <w:rsid w:val="005C0BD4"/>
    <w:rsid w:val="005C1120"/>
    <w:rsid w:val="005C186E"/>
    <w:rsid w:val="005C1C0D"/>
    <w:rsid w:val="005C1DE1"/>
    <w:rsid w:val="005C307C"/>
    <w:rsid w:val="005C325B"/>
    <w:rsid w:val="005C3302"/>
    <w:rsid w:val="005C367B"/>
    <w:rsid w:val="005C58AF"/>
    <w:rsid w:val="005C6418"/>
    <w:rsid w:val="005C67AE"/>
    <w:rsid w:val="005D09DD"/>
    <w:rsid w:val="005D09E4"/>
    <w:rsid w:val="005D09F3"/>
    <w:rsid w:val="005D20D8"/>
    <w:rsid w:val="005D21D1"/>
    <w:rsid w:val="005D2337"/>
    <w:rsid w:val="005D2EDA"/>
    <w:rsid w:val="005D3560"/>
    <w:rsid w:val="005D3A43"/>
    <w:rsid w:val="005D3CCD"/>
    <w:rsid w:val="005D5187"/>
    <w:rsid w:val="005D5671"/>
    <w:rsid w:val="005D6B3C"/>
    <w:rsid w:val="005D7171"/>
    <w:rsid w:val="005D7880"/>
    <w:rsid w:val="005E1281"/>
    <w:rsid w:val="005E1337"/>
    <w:rsid w:val="005E13EE"/>
    <w:rsid w:val="005E1BF4"/>
    <w:rsid w:val="005E298D"/>
    <w:rsid w:val="005E2D8E"/>
    <w:rsid w:val="005E2F22"/>
    <w:rsid w:val="005E34A6"/>
    <w:rsid w:val="005E3968"/>
    <w:rsid w:val="005E39E2"/>
    <w:rsid w:val="005E40A5"/>
    <w:rsid w:val="005E48C4"/>
    <w:rsid w:val="005E5BB2"/>
    <w:rsid w:val="005E6030"/>
    <w:rsid w:val="005E623D"/>
    <w:rsid w:val="005E64BB"/>
    <w:rsid w:val="005E7754"/>
    <w:rsid w:val="005F19CC"/>
    <w:rsid w:val="005F1F08"/>
    <w:rsid w:val="005F21D1"/>
    <w:rsid w:val="005F22C8"/>
    <w:rsid w:val="005F23EB"/>
    <w:rsid w:val="005F2D66"/>
    <w:rsid w:val="005F3BA4"/>
    <w:rsid w:val="005F3CAB"/>
    <w:rsid w:val="005F4715"/>
    <w:rsid w:val="005F486D"/>
    <w:rsid w:val="005F5010"/>
    <w:rsid w:val="005F559D"/>
    <w:rsid w:val="005F605B"/>
    <w:rsid w:val="005F6C2D"/>
    <w:rsid w:val="005F74D5"/>
    <w:rsid w:val="005F7643"/>
    <w:rsid w:val="005F7C25"/>
    <w:rsid w:val="00600E56"/>
    <w:rsid w:val="0060169D"/>
    <w:rsid w:val="006029B0"/>
    <w:rsid w:val="00604219"/>
    <w:rsid w:val="006045B6"/>
    <w:rsid w:val="006047D2"/>
    <w:rsid w:val="00604E98"/>
    <w:rsid w:val="00605C63"/>
    <w:rsid w:val="00605F5E"/>
    <w:rsid w:val="00606478"/>
    <w:rsid w:val="006065C0"/>
    <w:rsid w:val="00606B8B"/>
    <w:rsid w:val="00607B0D"/>
    <w:rsid w:val="00610B79"/>
    <w:rsid w:val="006110E4"/>
    <w:rsid w:val="006116FB"/>
    <w:rsid w:val="00611FFB"/>
    <w:rsid w:val="006128CF"/>
    <w:rsid w:val="00614745"/>
    <w:rsid w:val="00614FB4"/>
    <w:rsid w:val="006159C7"/>
    <w:rsid w:val="006162EC"/>
    <w:rsid w:val="00617800"/>
    <w:rsid w:val="0062025C"/>
    <w:rsid w:val="00621C2A"/>
    <w:rsid w:val="00622184"/>
    <w:rsid w:val="00622305"/>
    <w:rsid w:val="00622B4D"/>
    <w:rsid w:val="00623653"/>
    <w:rsid w:val="00623C5D"/>
    <w:rsid w:val="00623CF0"/>
    <w:rsid w:val="00623F5A"/>
    <w:rsid w:val="0062472F"/>
    <w:rsid w:val="00625604"/>
    <w:rsid w:val="00625B9D"/>
    <w:rsid w:val="00625C43"/>
    <w:rsid w:val="00625CA2"/>
    <w:rsid w:val="00626A1C"/>
    <w:rsid w:val="00626FF4"/>
    <w:rsid w:val="006308D6"/>
    <w:rsid w:val="00630DC7"/>
    <w:rsid w:val="00630EC0"/>
    <w:rsid w:val="006313E4"/>
    <w:rsid w:val="00631E26"/>
    <w:rsid w:val="0063205A"/>
    <w:rsid w:val="00632445"/>
    <w:rsid w:val="00632789"/>
    <w:rsid w:val="00632C9B"/>
    <w:rsid w:val="006335E7"/>
    <w:rsid w:val="00633B64"/>
    <w:rsid w:val="00634794"/>
    <w:rsid w:val="00634D43"/>
    <w:rsid w:val="00634EA4"/>
    <w:rsid w:val="00635863"/>
    <w:rsid w:val="00635BE0"/>
    <w:rsid w:val="00635CF1"/>
    <w:rsid w:val="00637ED4"/>
    <w:rsid w:val="00640377"/>
    <w:rsid w:val="00640980"/>
    <w:rsid w:val="00641E71"/>
    <w:rsid w:val="006436B1"/>
    <w:rsid w:val="00643D4A"/>
    <w:rsid w:val="00643E76"/>
    <w:rsid w:val="00644F04"/>
    <w:rsid w:val="00645348"/>
    <w:rsid w:val="00645372"/>
    <w:rsid w:val="006454D3"/>
    <w:rsid w:val="00645B75"/>
    <w:rsid w:val="006462AE"/>
    <w:rsid w:val="00646474"/>
    <w:rsid w:val="0064650C"/>
    <w:rsid w:val="006501C7"/>
    <w:rsid w:val="00650425"/>
    <w:rsid w:val="006516EA"/>
    <w:rsid w:val="00651AEF"/>
    <w:rsid w:val="0065264E"/>
    <w:rsid w:val="006528FA"/>
    <w:rsid w:val="00652C16"/>
    <w:rsid w:val="00653953"/>
    <w:rsid w:val="00654442"/>
    <w:rsid w:val="0065570F"/>
    <w:rsid w:val="006561EE"/>
    <w:rsid w:val="0065621B"/>
    <w:rsid w:val="006562E2"/>
    <w:rsid w:val="00656B02"/>
    <w:rsid w:val="0065702B"/>
    <w:rsid w:val="006571C7"/>
    <w:rsid w:val="0066045F"/>
    <w:rsid w:val="006607C8"/>
    <w:rsid w:val="00660851"/>
    <w:rsid w:val="00662C8A"/>
    <w:rsid w:val="00663A1C"/>
    <w:rsid w:val="00663C75"/>
    <w:rsid w:val="00664501"/>
    <w:rsid w:val="0066518E"/>
    <w:rsid w:val="00665482"/>
    <w:rsid w:val="006675D8"/>
    <w:rsid w:val="00667C88"/>
    <w:rsid w:val="00667DB1"/>
    <w:rsid w:val="006700B9"/>
    <w:rsid w:val="00670749"/>
    <w:rsid w:val="0067091B"/>
    <w:rsid w:val="00670B30"/>
    <w:rsid w:val="00670CF9"/>
    <w:rsid w:val="00670D58"/>
    <w:rsid w:val="00670F7C"/>
    <w:rsid w:val="00670FEB"/>
    <w:rsid w:val="00671D1B"/>
    <w:rsid w:val="00672357"/>
    <w:rsid w:val="006726C8"/>
    <w:rsid w:val="006729EA"/>
    <w:rsid w:val="006732F0"/>
    <w:rsid w:val="00673396"/>
    <w:rsid w:val="006744BE"/>
    <w:rsid w:val="0067479E"/>
    <w:rsid w:val="00675642"/>
    <w:rsid w:val="0067587A"/>
    <w:rsid w:val="00675D9E"/>
    <w:rsid w:val="00676833"/>
    <w:rsid w:val="00676983"/>
    <w:rsid w:val="00677877"/>
    <w:rsid w:val="006801AB"/>
    <w:rsid w:val="0068095D"/>
    <w:rsid w:val="00681103"/>
    <w:rsid w:val="006827AB"/>
    <w:rsid w:val="00682D87"/>
    <w:rsid w:val="00683214"/>
    <w:rsid w:val="00683821"/>
    <w:rsid w:val="00684A8A"/>
    <w:rsid w:val="00685069"/>
    <w:rsid w:val="00686179"/>
    <w:rsid w:val="00687057"/>
    <w:rsid w:val="00690CA0"/>
    <w:rsid w:val="00691F15"/>
    <w:rsid w:val="00693306"/>
    <w:rsid w:val="00693816"/>
    <w:rsid w:val="006939A8"/>
    <w:rsid w:val="00693D87"/>
    <w:rsid w:val="00695688"/>
    <w:rsid w:val="00695AAC"/>
    <w:rsid w:val="00695C08"/>
    <w:rsid w:val="00696216"/>
    <w:rsid w:val="0069643B"/>
    <w:rsid w:val="00697A30"/>
    <w:rsid w:val="006A0D83"/>
    <w:rsid w:val="006A1011"/>
    <w:rsid w:val="006A1A55"/>
    <w:rsid w:val="006A2476"/>
    <w:rsid w:val="006A27CF"/>
    <w:rsid w:val="006A2BEF"/>
    <w:rsid w:val="006A2C09"/>
    <w:rsid w:val="006A3EF1"/>
    <w:rsid w:val="006A469E"/>
    <w:rsid w:val="006A4807"/>
    <w:rsid w:val="006A4D02"/>
    <w:rsid w:val="006A4F7C"/>
    <w:rsid w:val="006A5B0A"/>
    <w:rsid w:val="006A5D6B"/>
    <w:rsid w:val="006A6348"/>
    <w:rsid w:val="006A63B9"/>
    <w:rsid w:val="006A6544"/>
    <w:rsid w:val="006A686C"/>
    <w:rsid w:val="006A68A7"/>
    <w:rsid w:val="006A6A41"/>
    <w:rsid w:val="006A6AA1"/>
    <w:rsid w:val="006A77E5"/>
    <w:rsid w:val="006A791D"/>
    <w:rsid w:val="006A7F35"/>
    <w:rsid w:val="006B0132"/>
    <w:rsid w:val="006B1A2A"/>
    <w:rsid w:val="006B2342"/>
    <w:rsid w:val="006B2B90"/>
    <w:rsid w:val="006B2C1B"/>
    <w:rsid w:val="006B37FF"/>
    <w:rsid w:val="006B39A4"/>
    <w:rsid w:val="006B3F0C"/>
    <w:rsid w:val="006B406E"/>
    <w:rsid w:val="006B411C"/>
    <w:rsid w:val="006B4FCD"/>
    <w:rsid w:val="006B5873"/>
    <w:rsid w:val="006B58D6"/>
    <w:rsid w:val="006B5EE1"/>
    <w:rsid w:val="006B714C"/>
    <w:rsid w:val="006B7916"/>
    <w:rsid w:val="006C07F7"/>
    <w:rsid w:val="006C3FAC"/>
    <w:rsid w:val="006C43ED"/>
    <w:rsid w:val="006C44F2"/>
    <w:rsid w:val="006C474C"/>
    <w:rsid w:val="006C4C1D"/>
    <w:rsid w:val="006C5930"/>
    <w:rsid w:val="006C6D25"/>
    <w:rsid w:val="006C7902"/>
    <w:rsid w:val="006C7DA1"/>
    <w:rsid w:val="006D031C"/>
    <w:rsid w:val="006D087F"/>
    <w:rsid w:val="006D0E3E"/>
    <w:rsid w:val="006D0FA2"/>
    <w:rsid w:val="006D1C46"/>
    <w:rsid w:val="006D23FD"/>
    <w:rsid w:val="006D2602"/>
    <w:rsid w:val="006D45E7"/>
    <w:rsid w:val="006D52CA"/>
    <w:rsid w:val="006D591D"/>
    <w:rsid w:val="006D5D7F"/>
    <w:rsid w:val="006D5EB0"/>
    <w:rsid w:val="006D6479"/>
    <w:rsid w:val="006D6D6C"/>
    <w:rsid w:val="006D6E57"/>
    <w:rsid w:val="006D6FC5"/>
    <w:rsid w:val="006D77A1"/>
    <w:rsid w:val="006D7A33"/>
    <w:rsid w:val="006D7C5C"/>
    <w:rsid w:val="006E0C56"/>
    <w:rsid w:val="006E1433"/>
    <w:rsid w:val="006E181F"/>
    <w:rsid w:val="006E1B2F"/>
    <w:rsid w:val="006E23A1"/>
    <w:rsid w:val="006E263C"/>
    <w:rsid w:val="006E2913"/>
    <w:rsid w:val="006E2EF5"/>
    <w:rsid w:val="006E32FF"/>
    <w:rsid w:val="006E3EB3"/>
    <w:rsid w:val="006E42EB"/>
    <w:rsid w:val="006E43C5"/>
    <w:rsid w:val="006E46EC"/>
    <w:rsid w:val="006E4854"/>
    <w:rsid w:val="006E5991"/>
    <w:rsid w:val="006E603F"/>
    <w:rsid w:val="006E649D"/>
    <w:rsid w:val="006E6D48"/>
    <w:rsid w:val="006E7003"/>
    <w:rsid w:val="006E740B"/>
    <w:rsid w:val="006F1714"/>
    <w:rsid w:val="006F1804"/>
    <w:rsid w:val="006F1CB8"/>
    <w:rsid w:val="006F2953"/>
    <w:rsid w:val="006F2FE6"/>
    <w:rsid w:val="006F3130"/>
    <w:rsid w:val="006F471B"/>
    <w:rsid w:val="006F4DA5"/>
    <w:rsid w:val="006F4EA3"/>
    <w:rsid w:val="006F5573"/>
    <w:rsid w:val="006F5B04"/>
    <w:rsid w:val="006F5D2D"/>
    <w:rsid w:val="006F5F38"/>
    <w:rsid w:val="006F6589"/>
    <w:rsid w:val="006F6DC7"/>
    <w:rsid w:val="006F74EA"/>
    <w:rsid w:val="006F7896"/>
    <w:rsid w:val="006F7FFA"/>
    <w:rsid w:val="00700A41"/>
    <w:rsid w:val="00700AE0"/>
    <w:rsid w:val="00701131"/>
    <w:rsid w:val="00701287"/>
    <w:rsid w:val="007025D1"/>
    <w:rsid w:val="00703135"/>
    <w:rsid w:val="00703443"/>
    <w:rsid w:val="007045AD"/>
    <w:rsid w:val="00704E4F"/>
    <w:rsid w:val="00704F7D"/>
    <w:rsid w:val="007050C9"/>
    <w:rsid w:val="00706126"/>
    <w:rsid w:val="00710720"/>
    <w:rsid w:val="00710FC3"/>
    <w:rsid w:val="00711E79"/>
    <w:rsid w:val="00712F65"/>
    <w:rsid w:val="00713519"/>
    <w:rsid w:val="007138A7"/>
    <w:rsid w:val="00714141"/>
    <w:rsid w:val="007141EE"/>
    <w:rsid w:val="00714402"/>
    <w:rsid w:val="0071482B"/>
    <w:rsid w:val="00714835"/>
    <w:rsid w:val="00714D3E"/>
    <w:rsid w:val="00715B82"/>
    <w:rsid w:val="00715C2F"/>
    <w:rsid w:val="007160F9"/>
    <w:rsid w:val="00716596"/>
    <w:rsid w:val="0071669E"/>
    <w:rsid w:val="00716C4B"/>
    <w:rsid w:val="00717965"/>
    <w:rsid w:val="00717B2F"/>
    <w:rsid w:val="00720518"/>
    <w:rsid w:val="00721176"/>
    <w:rsid w:val="0072119A"/>
    <w:rsid w:val="0072273C"/>
    <w:rsid w:val="00722B5E"/>
    <w:rsid w:val="007235D1"/>
    <w:rsid w:val="0072399F"/>
    <w:rsid w:val="0072495C"/>
    <w:rsid w:val="00726C4B"/>
    <w:rsid w:val="00727000"/>
    <w:rsid w:val="007271AD"/>
    <w:rsid w:val="00727A45"/>
    <w:rsid w:val="00730025"/>
    <w:rsid w:val="00730137"/>
    <w:rsid w:val="00731727"/>
    <w:rsid w:val="007317E4"/>
    <w:rsid w:val="007325EE"/>
    <w:rsid w:val="00732D95"/>
    <w:rsid w:val="00733387"/>
    <w:rsid w:val="007333BD"/>
    <w:rsid w:val="007348E6"/>
    <w:rsid w:val="00734D22"/>
    <w:rsid w:val="0073629C"/>
    <w:rsid w:val="00736758"/>
    <w:rsid w:val="00737BBC"/>
    <w:rsid w:val="00740458"/>
    <w:rsid w:val="0074058C"/>
    <w:rsid w:val="00740A53"/>
    <w:rsid w:val="0074115A"/>
    <w:rsid w:val="0074159E"/>
    <w:rsid w:val="00741F90"/>
    <w:rsid w:val="007420A3"/>
    <w:rsid w:val="007424EE"/>
    <w:rsid w:val="00743343"/>
    <w:rsid w:val="00744D7E"/>
    <w:rsid w:val="00744F3D"/>
    <w:rsid w:val="0074558E"/>
    <w:rsid w:val="00745FE6"/>
    <w:rsid w:val="00747608"/>
    <w:rsid w:val="00747F16"/>
    <w:rsid w:val="00750425"/>
    <w:rsid w:val="007522E8"/>
    <w:rsid w:val="00752489"/>
    <w:rsid w:val="007536CF"/>
    <w:rsid w:val="00754693"/>
    <w:rsid w:val="007549FC"/>
    <w:rsid w:val="007559B7"/>
    <w:rsid w:val="007569F2"/>
    <w:rsid w:val="0075718A"/>
    <w:rsid w:val="0075790D"/>
    <w:rsid w:val="00757A71"/>
    <w:rsid w:val="00760916"/>
    <w:rsid w:val="0076319C"/>
    <w:rsid w:val="00763DBE"/>
    <w:rsid w:val="0076438E"/>
    <w:rsid w:val="00764D98"/>
    <w:rsid w:val="0076573A"/>
    <w:rsid w:val="007661D9"/>
    <w:rsid w:val="00766419"/>
    <w:rsid w:val="0076667F"/>
    <w:rsid w:val="0076714A"/>
    <w:rsid w:val="00767206"/>
    <w:rsid w:val="00770481"/>
    <w:rsid w:val="00770B1D"/>
    <w:rsid w:val="00770F95"/>
    <w:rsid w:val="00770FA0"/>
    <w:rsid w:val="00771531"/>
    <w:rsid w:val="00772574"/>
    <w:rsid w:val="00774172"/>
    <w:rsid w:val="007741EE"/>
    <w:rsid w:val="00774221"/>
    <w:rsid w:val="0077474B"/>
    <w:rsid w:val="00774ADA"/>
    <w:rsid w:val="00775CDC"/>
    <w:rsid w:val="00776FAB"/>
    <w:rsid w:val="00777F19"/>
    <w:rsid w:val="007801BD"/>
    <w:rsid w:val="007815E0"/>
    <w:rsid w:val="00781638"/>
    <w:rsid w:val="00781AFA"/>
    <w:rsid w:val="00781E1F"/>
    <w:rsid w:val="0078212C"/>
    <w:rsid w:val="0078233F"/>
    <w:rsid w:val="007825C8"/>
    <w:rsid w:val="007825DF"/>
    <w:rsid w:val="00783193"/>
    <w:rsid w:val="007835DF"/>
    <w:rsid w:val="00783E6D"/>
    <w:rsid w:val="007843D2"/>
    <w:rsid w:val="007844B6"/>
    <w:rsid w:val="0078459D"/>
    <w:rsid w:val="00784DDC"/>
    <w:rsid w:val="0078517F"/>
    <w:rsid w:val="00785671"/>
    <w:rsid w:val="00786084"/>
    <w:rsid w:val="0078664E"/>
    <w:rsid w:val="0078691D"/>
    <w:rsid w:val="0078708D"/>
    <w:rsid w:val="007879E9"/>
    <w:rsid w:val="007879FE"/>
    <w:rsid w:val="00787B33"/>
    <w:rsid w:val="00790094"/>
    <w:rsid w:val="00790218"/>
    <w:rsid w:val="00790680"/>
    <w:rsid w:val="007907F8"/>
    <w:rsid w:val="00791787"/>
    <w:rsid w:val="00791E7E"/>
    <w:rsid w:val="00792C29"/>
    <w:rsid w:val="00792ECE"/>
    <w:rsid w:val="007930F7"/>
    <w:rsid w:val="00794080"/>
    <w:rsid w:val="00794167"/>
    <w:rsid w:val="00794426"/>
    <w:rsid w:val="007944B7"/>
    <w:rsid w:val="00795257"/>
    <w:rsid w:val="00795BC6"/>
    <w:rsid w:val="00796425"/>
    <w:rsid w:val="00796660"/>
    <w:rsid w:val="00796E6C"/>
    <w:rsid w:val="00796E9D"/>
    <w:rsid w:val="007976C8"/>
    <w:rsid w:val="00797B04"/>
    <w:rsid w:val="007A06F3"/>
    <w:rsid w:val="007A1047"/>
    <w:rsid w:val="007A1283"/>
    <w:rsid w:val="007A1335"/>
    <w:rsid w:val="007A1934"/>
    <w:rsid w:val="007A2597"/>
    <w:rsid w:val="007A291A"/>
    <w:rsid w:val="007A2B71"/>
    <w:rsid w:val="007A35F7"/>
    <w:rsid w:val="007A506A"/>
    <w:rsid w:val="007A5A05"/>
    <w:rsid w:val="007A5EB8"/>
    <w:rsid w:val="007A680C"/>
    <w:rsid w:val="007B164B"/>
    <w:rsid w:val="007B17F3"/>
    <w:rsid w:val="007B245E"/>
    <w:rsid w:val="007B26AD"/>
    <w:rsid w:val="007B30F3"/>
    <w:rsid w:val="007B3F44"/>
    <w:rsid w:val="007B40E1"/>
    <w:rsid w:val="007B48C8"/>
    <w:rsid w:val="007B5804"/>
    <w:rsid w:val="007B5AA4"/>
    <w:rsid w:val="007B619A"/>
    <w:rsid w:val="007B669C"/>
    <w:rsid w:val="007B6929"/>
    <w:rsid w:val="007B69B3"/>
    <w:rsid w:val="007B6A42"/>
    <w:rsid w:val="007C0EF9"/>
    <w:rsid w:val="007C2976"/>
    <w:rsid w:val="007C30F4"/>
    <w:rsid w:val="007C3503"/>
    <w:rsid w:val="007C37DE"/>
    <w:rsid w:val="007C3D43"/>
    <w:rsid w:val="007C4365"/>
    <w:rsid w:val="007C4773"/>
    <w:rsid w:val="007C4817"/>
    <w:rsid w:val="007C4D1D"/>
    <w:rsid w:val="007C5F03"/>
    <w:rsid w:val="007C5F08"/>
    <w:rsid w:val="007C7AF2"/>
    <w:rsid w:val="007C7CFB"/>
    <w:rsid w:val="007C7E5E"/>
    <w:rsid w:val="007D03BD"/>
    <w:rsid w:val="007D0678"/>
    <w:rsid w:val="007D0A8E"/>
    <w:rsid w:val="007D0B34"/>
    <w:rsid w:val="007D0E6F"/>
    <w:rsid w:val="007D13C2"/>
    <w:rsid w:val="007D14B7"/>
    <w:rsid w:val="007D2084"/>
    <w:rsid w:val="007D241D"/>
    <w:rsid w:val="007D2BD9"/>
    <w:rsid w:val="007D33AC"/>
    <w:rsid w:val="007D4076"/>
    <w:rsid w:val="007D45B5"/>
    <w:rsid w:val="007D557C"/>
    <w:rsid w:val="007D625E"/>
    <w:rsid w:val="007D635B"/>
    <w:rsid w:val="007D673F"/>
    <w:rsid w:val="007D6B1A"/>
    <w:rsid w:val="007E0059"/>
    <w:rsid w:val="007E070F"/>
    <w:rsid w:val="007E0D38"/>
    <w:rsid w:val="007E14A9"/>
    <w:rsid w:val="007E183F"/>
    <w:rsid w:val="007E3453"/>
    <w:rsid w:val="007E3591"/>
    <w:rsid w:val="007E380F"/>
    <w:rsid w:val="007E3D4D"/>
    <w:rsid w:val="007E4519"/>
    <w:rsid w:val="007E496A"/>
    <w:rsid w:val="007E4AC1"/>
    <w:rsid w:val="007E4DF3"/>
    <w:rsid w:val="007E627A"/>
    <w:rsid w:val="007E639E"/>
    <w:rsid w:val="007F00F2"/>
    <w:rsid w:val="007F0233"/>
    <w:rsid w:val="007F03D5"/>
    <w:rsid w:val="007F0455"/>
    <w:rsid w:val="007F08C1"/>
    <w:rsid w:val="007F0D7F"/>
    <w:rsid w:val="007F1069"/>
    <w:rsid w:val="007F1EA7"/>
    <w:rsid w:val="007F27F7"/>
    <w:rsid w:val="007F3260"/>
    <w:rsid w:val="007F338A"/>
    <w:rsid w:val="007F4C50"/>
    <w:rsid w:val="007F5720"/>
    <w:rsid w:val="007F59AE"/>
    <w:rsid w:val="007F5F8C"/>
    <w:rsid w:val="007F63E2"/>
    <w:rsid w:val="007F65C2"/>
    <w:rsid w:val="007F6E96"/>
    <w:rsid w:val="007F75C9"/>
    <w:rsid w:val="007F7787"/>
    <w:rsid w:val="007F7BE4"/>
    <w:rsid w:val="007F7C45"/>
    <w:rsid w:val="00800CA9"/>
    <w:rsid w:val="00800DD3"/>
    <w:rsid w:val="0080147A"/>
    <w:rsid w:val="0080196C"/>
    <w:rsid w:val="008020B4"/>
    <w:rsid w:val="0080304F"/>
    <w:rsid w:val="008031CC"/>
    <w:rsid w:val="008045AD"/>
    <w:rsid w:val="0080483F"/>
    <w:rsid w:val="008051E9"/>
    <w:rsid w:val="0080536E"/>
    <w:rsid w:val="00805793"/>
    <w:rsid w:val="00806838"/>
    <w:rsid w:val="00806983"/>
    <w:rsid w:val="00806B69"/>
    <w:rsid w:val="00806BB3"/>
    <w:rsid w:val="00806D7A"/>
    <w:rsid w:val="008072DD"/>
    <w:rsid w:val="008074C2"/>
    <w:rsid w:val="00807925"/>
    <w:rsid w:val="00807B87"/>
    <w:rsid w:val="00807D9E"/>
    <w:rsid w:val="008100BB"/>
    <w:rsid w:val="0081074A"/>
    <w:rsid w:val="008113B6"/>
    <w:rsid w:val="008114E9"/>
    <w:rsid w:val="008128A5"/>
    <w:rsid w:val="008129D2"/>
    <w:rsid w:val="00814758"/>
    <w:rsid w:val="00814A55"/>
    <w:rsid w:val="008152AF"/>
    <w:rsid w:val="0081540A"/>
    <w:rsid w:val="008157D3"/>
    <w:rsid w:val="008159B2"/>
    <w:rsid w:val="0081632D"/>
    <w:rsid w:val="0081650C"/>
    <w:rsid w:val="008167E4"/>
    <w:rsid w:val="00817410"/>
    <w:rsid w:val="008176AC"/>
    <w:rsid w:val="008209A2"/>
    <w:rsid w:val="00820D3D"/>
    <w:rsid w:val="00820F11"/>
    <w:rsid w:val="00821166"/>
    <w:rsid w:val="008216B0"/>
    <w:rsid w:val="00821C8F"/>
    <w:rsid w:val="00821D44"/>
    <w:rsid w:val="00822101"/>
    <w:rsid w:val="00822698"/>
    <w:rsid w:val="00822790"/>
    <w:rsid w:val="00823051"/>
    <w:rsid w:val="008234FE"/>
    <w:rsid w:val="0082431E"/>
    <w:rsid w:val="008247F3"/>
    <w:rsid w:val="0082490D"/>
    <w:rsid w:val="00824AE4"/>
    <w:rsid w:val="008250D2"/>
    <w:rsid w:val="00825862"/>
    <w:rsid w:val="00825CF0"/>
    <w:rsid w:val="00825FE5"/>
    <w:rsid w:val="00826329"/>
    <w:rsid w:val="008263B7"/>
    <w:rsid w:val="00826CCF"/>
    <w:rsid w:val="00830014"/>
    <w:rsid w:val="008301B3"/>
    <w:rsid w:val="0083038A"/>
    <w:rsid w:val="00830449"/>
    <w:rsid w:val="00830788"/>
    <w:rsid w:val="00831918"/>
    <w:rsid w:val="00831ADA"/>
    <w:rsid w:val="00832645"/>
    <w:rsid w:val="00832EE0"/>
    <w:rsid w:val="008336E5"/>
    <w:rsid w:val="00834097"/>
    <w:rsid w:val="00834253"/>
    <w:rsid w:val="008342DE"/>
    <w:rsid w:val="00834641"/>
    <w:rsid w:val="00834F6F"/>
    <w:rsid w:val="008352FE"/>
    <w:rsid w:val="00835C2F"/>
    <w:rsid w:val="00836660"/>
    <w:rsid w:val="008373FB"/>
    <w:rsid w:val="00840587"/>
    <w:rsid w:val="008412B7"/>
    <w:rsid w:val="00841C11"/>
    <w:rsid w:val="00841DF5"/>
    <w:rsid w:val="00842740"/>
    <w:rsid w:val="0084365E"/>
    <w:rsid w:val="00844A78"/>
    <w:rsid w:val="0084586C"/>
    <w:rsid w:val="0084593C"/>
    <w:rsid w:val="00845B93"/>
    <w:rsid w:val="00845C04"/>
    <w:rsid w:val="00846574"/>
    <w:rsid w:val="008465D7"/>
    <w:rsid w:val="008466B8"/>
    <w:rsid w:val="00846CDF"/>
    <w:rsid w:val="00850010"/>
    <w:rsid w:val="0085004E"/>
    <w:rsid w:val="00850493"/>
    <w:rsid w:val="00850627"/>
    <w:rsid w:val="00850A4C"/>
    <w:rsid w:val="0085123F"/>
    <w:rsid w:val="00851DE2"/>
    <w:rsid w:val="0085340F"/>
    <w:rsid w:val="0085469F"/>
    <w:rsid w:val="00855103"/>
    <w:rsid w:val="008553B9"/>
    <w:rsid w:val="008557AC"/>
    <w:rsid w:val="00855BCC"/>
    <w:rsid w:val="0085722F"/>
    <w:rsid w:val="0085752D"/>
    <w:rsid w:val="00857966"/>
    <w:rsid w:val="00857A61"/>
    <w:rsid w:val="00857BEF"/>
    <w:rsid w:val="00857CD8"/>
    <w:rsid w:val="00861043"/>
    <w:rsid w:val="00861355"/>
    <w:rsid w:val="00861F5A"/>
    <w:rsid w:val="008623F3"/>
    <w:rsid w:val="00862EAB"/>
    <w:rsid w:val="00862FF5"/>
    <w:rsid w:val="0086317F"/>
    <w:rsid w:val="0086352C"/>
    <w:rsid w:val="008635F1"/>
    <w:rsid w:val="0086523A"/>
    <w:rsid w:val="0086591B"/>
    <w:rsid w:val="008659F7"/>
    <w:rsid w:val="00865B22"/>
    <w:rsid w:val="00865CDF"/>
    <w:rsid w:val="00865DBE"/>
    <w:rsid w:val="0086676D"/>
    <w:rsid w:val="008667E9"/>
    <w:rsid w:val="00866FD2"/>
    <w:rsid w:val="00867130"/>
    <w:rsid w:val="008672A4"/>
    <w:rsid w:val="008673E3"/>
    <w:rsid w:val="008679D9"/>
    <w:rsid w:val="008708E1"/>
    <w:rsid w:val="00870F57"/>
    <w:rsid w:val="008715AA"/>
    <w:rsid w:val="00872294"/>
    <w:rsid w:val="00872DDE"/>
    <w:rsid w:val="00874517"/>
    <w:rsid w:val="00874651"/>
    <w:rsid w:val="00874929"/>
    <w:rsid w:val="00874FFE"/>
    <w:rsid w:val="00875057"/>
    <w:rsid w:val="0087516B"/>
    <w:rsid w:val="00876D38"/>
    <w:rsid w:val="00877315"/>
    <w:rsid w:val="00877743"/>
    <w:rsid w:val="0088017C"/>
    <w:rsid w:val="00880462"/>
    <w:rsid w:val="0088050E"/>
    <w:rsid w:val="00880515"/>
    <w:rsid w:val="0088056C"/>
    <w:rsid w:val="00880C76"/>
    <w:rsid w:val="00881371"/>
    <w:rsid w:val="008818A1"/>
    <w:rsid w:val="00882B0A"/>
    <w:rsid w:val="00882B4E"/>
    <w:rsid w:val="00883C0F"/>
    <w:rsid w:val="00883E78"/>
    <w:rsid w:val="00884019"/>
    <w:rsid w:val="00884277"/>
    <w:rsid w:val="008848EE"/>
    <w:rsid w:val="0088498F"/>
    <w:rsid w:val="008852C2"/>
    <w:rsid w:val="00886C74"/>
    <w:rsid w:val="00886E02"/>
    <w:rsid w:val="008905BA"/>
    <w:rsid w:val="00891325"/>
    <w:rsid w:val="00892D0A"/>
    <w:rsid w:val="00893259"/>
    <w:rsid w:val="00893C36"/>
    <w:rsid w:val="00894A68"/>
    <w:rsid w:val="0089544E"/>
    <w:rsid w:val="00896AFE"/>
    <w:rsid w:val="00896CED"/>
    <w:rsid w:val="00897851"/>
    <w:rsid w:val="008A0975"/>
    <w:rsid w:val="008A0D68"/>
    <w:rsid w:val="008A0E71"/>
    <w:rsid w:val="008A1744"/>
    <w:rsid w:val="008A1D34"/>
    <w:rsid w:val="008A2352"/>
    <w:rsid w:val="008A2C1D"/>
    <w:rsid w:val="008A302E"/>
    <w:rsid w:val="008A3562"/>
    <w:rsid w:val="008A3BFE"/>
    <w:rsid w:val="008A40B9"/>
    <w:rsid w:val="008A4DB1"/>
    <w:rsid w:val="008A59E5"/>
    <w:rsid w:val="008A5E9F"/>
    <w:rsid w:val="008A609D"/>
    <w:rsid w:val="008A65FA"/>
    <w:rsid w:val="008A67AA"/>
    <w:rsid w:val="008A6A7F"/>
    <w:rsid w:val="008A7824"/>
    <w:rsid w:val="008A7BFA"/>
    <w:rsid w:val="008A7F77"/>
    <w:rsid w:val="008B0523"/>
    <w:rsid w:val="008B0915"/>
    <w:rsid w:val="008B0B7A"/>
    <w:rsid w:val="008B0CB8"/>
    <w:rsid w:val="008B1B2C"/>
    <w:rsid w:val="008B1FED"/>
    <w:rsid w:val="008B27D7"/>
    <w:rsid w:val="008B3877"/>
    <w:rsid w:val="008B3B9B"/>
    <w:rsid w:val="008B42D5"/>
    <w:rsid w:val="008B540D"/>
    <w:rsid w:val="008B5EA5"/>
    <w:rsid w:val="008B67D6"/>
    <w:rsid w:val="008B73D9"/>
    <w:rsid w:val="008C02B9"/>
    <w:rsid w:val="008C02DB"/>
    <w:rsid w:val="008C0B7B"/>
    <w:rsid w:val="008C0D0B"/>
    <w:rsid w:val="008C0EE8"/>
    <w:rsid w:val="008C10E3"/>
    <w:rsid w:val="008C12D3"/>
    <w:rsid w:val="008C1B91"/>
    <w:rsid w:val="008C24F3"/>
    <w:rsid w:val="008C29D2"/>
    <w:rsid w:val="008C29EB"/>
    <w:rsid w:val="008C36BF"/>
    <w:rsid w:val="008C3882"/>
    <w:rsid w:val="008C5772"/>
    <w:rsid w:val="008C6083"/>
    <w:rsid w:val="008C622E"/>
    <w:rsid w:val="008C67F1"/>
    <w:rsid w:val="008C6925"/>
    <w:rsid w:val="008C70D1"/>
    <w:rsid w:val="008C7111"/>
    <w:rsid w:val="008C721C"/>
    <w:rsid w:val="008C7763"/>
    <w:rsid w:val="008D1409"/>
    <w:rsid w:val="008D1798"/>
    <w:rsid w:val="008D1912"/>
    <w:rsid w:val="008D1CAA"/>
    <w:rsid w:val="008D27C4"/>
    <w:rsid w:val="008D2CA2"/>
    <w:rsid w:val="008D2DC3"/>
    <w:rsid w:val="008D2E13"/>
    <w:rsid w:val="008D3846"/>
    <w:rsid w:val="008D387A"/>
    <w:rsid w:val="008D39FA"/>
    <w:rsid w:val="008D42B4"/>
    <w:rsid w:val="008D45B4"/>
    <w:rsid w:val="008D4632"/>
    <w:rsid w:val="008D4683"/>
    <w:rsid w:val="008D4DD8"/>
    <w:rsid w:val="008D529A"/>
    <w:rsid w:val="008D55B0"/>
    <w:rsid w:val="008D58E8"/>
    <w:rsid w:val="008D5926"/>
    <w:rsid w:val="008D5CE2"/>
    <w:rsid w:val="008D62E6"/>
    <w:rsid w:val="008D68CB"/>
    <w:rsid w:val="008D7F31"/>
    <w:rsid w:val="008D7F61"/>
    <w:rsid w:val="008E03E4"/>
    <w:rsid w:val="008E0C83"/>
    <w:rsid w:val="008E1212"/>
    <w:rsid w:val="008E1727"/>
    <w:rsid w:val="008E1A2A"/>
    <w:rsid w:val="008E2089"/>
    <w:rsid w:val="008E2849"/>
    <w:rsid w:val="008E2B1B"/>
    <w:rsid w:val="008E3694"/>
    <w:rsid w:val="008E36A9"/>
    <w:rsid w:val="008E3FF2"/>
    <w:rsid w:val="008E40A0"/>
    <w:rsid w:val="008E5221"/>
    <w:rsid w:val="008E5986"/>
    <w:rsid w:val="008E65C9"/>
    <w:rsid w:val="008E66D9"/>
    <w:rsid w:val="008E6E57"/>
    <w:rsid w:val="008E7273"/>
    <w:rsid w:val="008E74CB"/>
    <w:rsid w:val="008E7F06"/>
    <w:rsid w:val="008F04F7"/>
    <w:rsid w:val="008F0715"/>
    <w:rsid w:val="008F1218"/>
    <w:rsid w:val="008F1F84"/>
    <w:rsid w:val="008F20BA"/>
    <w:rsid w:val="008F2AC7"/>
    <w:rsid w:val="008F2CCC"/>
    <w:rsid w:val="008F2E7F"/>
    <w:rsid w:val="008F3A76"/>
    <w:rsid w:val="008F42B6"/>
    <w:rsid w:val="008F4442"/>
    <w:rsid w:val="008F472E"/>
    <w:rsid w:val="008F4815"/>
    <w:rsid w:val="008F4E4B"/>
    <w:rsid w:val="008F519C"/>
    <w:rsid w:val="008F5791"/>
    <w:rsid w:val="008F5A48"/>
    <w:rsid w:val="008F5ED1"/>
    <w:rsid w:val="008F6071"/>
    <w:rsid w:val="008F6113"/>
    <w:rsid w:val="008F6B7B"/>
    <w:rsid w:val="008F78D4"/>
    <w:rsid w:val="00900495"/>
    <w:rsid w:val="0090055D"/>
    <w:rsid w:val="00900846"/>
    <w:rsid w:val="00900B10"/>
    <w:rsid w:val="00901BBE"/>
    <w:rsid w:val="0090289A"/>
    <w:rsid w:val="00902A94"/>
    <w:rsid w:val="00902CEE"/>
    <w:rsid w:val="00902D0D"/>
    <w:rsid w:val="00904BB9"/>
    <w:rsid w:val="00904F7A"/>
    <w:rsid w:val="0090587C"/>
    <w:rsid w:val="0090620B"/>
    <w:rsid w:val="00906B63"/>
    <w:rsid w:val="00906C70"/>
    <w:rsid w:val="00907140"/>
    <w:rsid w:val="00907986"/>
    <w:rsid w:val="009107F1"/>
    <w:rsid w:val="00913575"/>
    <w:rsid w:val="009135EE"/>
    <w:rsid w:val="0091430F"/>
    <w:rsid w:val="0091466D"/>
    <w:rsid w:val="00914827"/>
    <w:rsid w:val="00915ACE"/>
    <w:rsid w:val="00915B6F"/>
    <w:rsid w:val="00915FD5"/>
    <w:rsid w:val="0091603F"/>
    <w:rsid w:val="0091648C"/>
    <w:rsid w:val="00916F5C"/>
    <w:rsid w:val="009175DB"/>
    <w:rsid w:val="009177ED"/>
    <w:rsid w:val="00920995"/>
    <w:rsid w:val="00920F6B"/>
    <w:rsid w:val="009211A5"/>
    <w:rsid w:val="00921CBC"/>
    <w:rsid w:val="00921FE8"/>
    <w:rsid w:val="00922779"/>
    <w:rsid w:val="00922893"/>
    <w:rsid w:val="00924A40"/>
    <w:rsid w:val="00924BA7"/>
    <w:rsid w:val="009254CC"/>
    <w:rsid w:val="00925C08"/>
    <w:rsid w:val="009265A6"/>
    <w:rsid w:val="00926C0C"/>
    <w:rsid w:val="00926CE5"/>
    <w:rsid w:val="00926DB5"/>
    <w:rsid w:val="00926FC9"/>
    <w:rsid w:val="0092705B"/>
    <w:rsid w:val="00927166"/>
    <w:rsid w:val="00927483"/>
    <w:rsid w:val="00927FA9"/>
    <w:rsid w:val="00930FE9"/>
    <w:rsid w:val="0093381C"/>
    <w:rsid w:val="009343AA"/>
    <w:rsid w:val="009349C3"/>
    <w:rsid w:val="00934B78"/>
    <w:rsid w:val="00934D6E"/>
    <w:rsid w:val="00934DE7"/>
    <w:rsid w:val="009352F1"/>
    <w:rsid w:val="009354D6"/>
    <w:rsid w:val="00936274"/>
    <w:rsid w:val="009377DA"/>
    <w:rsid w:val="0094064B"/>
    <w:rsid w:val="00940780"/>
    <w:rsid w:val="00941892"/>
    <w:rsid w:val="00941AAB"/>
    <w:rsid w:val="00941D7D"/>
    <w:rsid w:val="00942373"/>
    <w:rsid w:val="00943118"/>
    <w:rsid w:val="00943DAE"/>
    <w:rsid w:val="00943F46"/>
    <w:rsid w:val="00944184"/>
    <w:rsid w:val="009442E2"/>
    <w:rsid w:val="00944453"/>
    <w:rsid w:val="009446FE"/>
    <w:rsid w:val="009455A9"/>
    <w:rsid w:val="00946834"/>
    <w:rsid w:val="00946E6D"/>
    <w:rsid w:val="009470BC"/>
    <w:rsid w:val="009478DE"/>
    <w:rsid w:val="00947BE6"/>
    <w:rsid w:val="0095019E"/>
    <w:rsid w:val="009510AB"/>
    <w:rsid w:val="009513B4"/>
    <w:rsid w:val="00951D97"/>
    <w:rsid w:val="00952586"/>
    <w:rsid w:val="00952982"/>
    <w:rsid w:val="00953EEA"/>
    <w:rsid w:val="00954E16"/>
    <w:rsid w:val="00955CA3"/>
    <w:rsid w:val="00956EFC"/>
    <w:rsid w:val="00957658"/>
    <w:rsid w:val="0096008B"/>
    <w:rsid w:val="00960539"/>
    <w:rsid w:val="009611C1"/>
    <w:rsid w:val="00961626"/>
    <w:rsid w:val="009618B2"/>
    <w:rsid w:val="0096194B"/>
    <w:rsid w:val="009629DB"/>
    <w:rsid w:val="0096302C"/>
    <w:rsid w:val="00963C97"/>
    <w:rsid w:val="00963EC9"/>
    <w:rsid w:val="009643E4"/>
    <w:rsid w:val="0096456F"/>
    <w:rsid w:val="0096484F"/>
    <w:rsid w:val="009649D3"/>
    <w:rsid w:val="00964A6F"/>
    <w:rsid w:val="009663D1"/>
    <w:rsid w:val="0096692D"/>
    <w:rsid w:val="00966C14"/>
    <w:rsid w:val="009703FF"/>
    <w:rsid w:val="009705F6"/>
    <w:rsid w:val="0097064E"/>
    <w:rsid w:val="00970F04"/>
    <w:rsid w:val="0097102B"/>
    <w:rsid w:val="00971046"/>
    <w:rsid w:val="0097143B"/>
    <w:rsid w:val="00973EAD"/>
    <w:rsid w:val="0097441E"/>
    <w:rsid w:val="0097458B"/>
    <w:rsid w:val="0097472C"/>
    <w:rsid w:val="00975A83"/>
    <w:rsid w:val="0097738B"/>
    <w:rsid w:val="009776E7"/>
    <w:rsid w:val="0097784D"/>
    <w:rsid w:val="0098007C"/>
    <w:rsid w:val="00980214"/>
    <w:rsid w:val="00980523"/>
    <w:rsid w:val="00981E7D"/>
    <w:rsid w:val="00981EE9"/>
    <w:rsid w:val="009820E1"/>
    <w:rsid w:val="009829BF"/>
    <w:rsid w:val="00982B5B"/>
    <w:rsid w:val="00982CAD"/>
    <w:rsid w:val="00983606"/>
    <w:rsid w:val="00984F19"/>
    <w:rsid w:val="00985795"/>
    <w:rsid w:val="00985E58"/>
    <w:rsid w:val="0098600E"/>
    <w:rsid w:val="009866EF"/>
    <w:rsid w:val="009874D9"/>
    <w:rsid w:val="0098776A"/>
    <w:rsid w:val="00987816"/>
    <w:rsid w:val="00987B36"/>
    <w:rsid w:val="009918E0"/>
    <w:rsid w:val="00992755"/>
    <w:rsid w:val="0099297E"/>
    <w:rsid w:val="00992DA1"/>
    <w:rsid w:val="00992E35"/>
    <w:rsid w:val="00992FD2"/>
    <w:rsid w:val="009938A0"/>
    <w:rsid w:val="00993A25"/>
    <w:rsid w:val="0099571C"/>
    <w:rsid w:val="00996A9D"/>
    <w:rsid w:val="00996BFF"/>
    <w:rsid w:val="00996FAA"/>
    <w:rsid w:val="00997639"/>
    <w:rsid w:val="009A05EC"/>
    <w:rsid w:val="009A0B63"/>
    <w:rsid w:val="009A109B"/>
    <w:rsid w:val="009A1DFF"/>
    <w:rsid w:val="009A21BB"/>
    <w:rsid w:val="009A28EF"/>
    <w:rsid w:val="009A300A"/>
    <w:rsid w:val="009A38CF"/>
    <w:rsid w:val="009A39B5"/>
    <w:rsid w:val="009A5A49"/>
    <w:rsid w:val="009A7511"/>
    <w:rsid w:val="009A76BB"/>
    <w:rsid w:val="009B0541"/>
    <w:rsid w:val="009B092A"/>
    <w:rsid w:val="009B0CCA"/>
    <w:rsid w:val="009B3112"/>
    <w:rsid w:val="009B3542"/>
    <w:rsid w:val="009B41B6"/>
    <w:rsid w:val="009B6A71"/>
    <w:rsid w:val="009B7A95"/>
    <w:rsid w:val="009C0CF5"/>
    <w:rsid w:val="009C14CE"/>
    <w:rsid w:val="009C15AA"/>
    <w:rsid w:val="009C2B8A"/>
    <w:rsid w:val="009C2EB9"/>
    <w:rsid w:val="009C413A"/>
    <w:rsid w:val="009C4753"/>
    <w:rsid w:val="009C4D00"/>
    <w:rsid w:val="009C5C1A"/>
    <w:rsid w:val="009C5E74"/>
    <w:rsid w:val="009C62CF"/>
    <w:rsid w:val="009C6978"/>
    <w:rsid w:val="009C6AA4"/>
    <w:rsid w:val="009C6CA2"/>
    <w:rsid w:val="009D0348"/>
    <w:rsid w:val="009D0C45"/>
    <w:rsid w:val="009D0F14"/>
    <w:rsid w:val="009D1486"/>
    <w:rsid w:val="009D149F"/>
    <w:rsid w:val="009D160B"/>
    <w:rsid w:val="009D1CE9"/>
    <w:rsid w:val="009D1D41"/>
    <w:rsid w:val="009D2911"/>
    <w:rsid w:val="009D3BCE"/>
    <w:rsid w:val="009D4847"/>
    <w:rsid w:val="009D500B"/>
    <w:rsid w:val="009D54AE"/>
    <w:rsid w:val="009D55BD"/>
    <w:rsid w:val="009D6352"/>
    <w:rsid w:val="009D69B5"/>
    <w:rsid w:val="009D69C9"/>
    <w:rsid w:val="009D6D86"/>
    <w:rsid w:val="009E02BB"/>
    <w:rsid w:val="009E0544"/>
    <w:rsid w:val="009E29E0"/>
    <w:rsid w:val="009E2D4C"/>
    <w:rsid w:val="009E31E4"/>
    <w:rsid w:val="009E3AD1"/>
    <w:rsid w:val="009E41AF"/>
    <w:rsid w:val="009E41CA"/>
    <w:rsid w:val="009E441C"/>
    <w:rsid w:val="009E533D"/>
    <w:rsid w:val="009E572D"/>
    <w:rsid w:val="009E5D2C"/>
    <w:rsid w:val="009E5F19"/>
    <w:rsid w:val="009E6D71"/>
    <w:rsid w:val="009E76F8"/>
    <w:rsid w:val="009E7DA1"/>
    <w:rsid w:val="009F0511"/>
    <w:rsid w:val="009F0E82"/>
    <w:rsid w:val="009F139F"/>
    <w:rsid w:val="009F205F"/>
    <w:rsid w:val="009F25EC"/>
    <w:rsid w:val="009F2A42"/>
    <w:rsid w:val="009F39BD"/>
    <w:rsid w:val="009F3D7C"/>
    <w:rsid w:val="009F416C"/>
    <w:rsid w:val="009F4D9F"/>
    <w:rsid w:val="009F4FF7"/>
    <w:rsid w:val="009F6546"/>
    <w:rsid w:val="009F669D"/>
    <w:rsid w:val="009F6A26"/>
    <w:rsid w:val="009F6F46"/>
    <w:rsid w:val="009F7D32"/>
    <w:rsid w:val="00A004D7"/>
    <w:rsid w:val="00A006CA"/>
    <w:rsid w:val="00A00B54"/>
    <w:rsid w:val="00A00CCD"/>
    <w:rsid w:val="00A01272"/>
    <w:rsid w:val="00A014C3"/>
    <w:rsid w:val="00A01970"/>
    <w:rsid w:val="00A0258A"/>
    <w:rsid w:val="00A0272F"/>
    <w:rsid w:val="00A02CCD"/>
    <w:rsid w:val="00A02D8F"/>
    <w:rsid w:val="00A03E5D"/>
    <w:rsid w:val="00A04198"/>
    <w:rsid w:val="00A042B2"/>
    <w:rsid w:val="00A0449C"/>
    <w:rsid w:val="00A04C9E"/>
    <w:rsid w:val="00A04F18"/>
    <w:rsid w:val="00A05CA3"/>
    <w:rsid w:val="00A0619D"/>
    <w:rsid w:val="00A1022B"/>
    <w:rsid w:val="00A102A2"/>
    <w:rsid w:val="00A10A0A"/>
    <w:rsid w:val="00A11557"/>
    <w:rsid w:val="00A11B97"/>
    <w:rsid w:val="00A11C10"/>
    <w:rsid w:val="00A12253"/>
    <w:rsid w:val="00A12449"/>
    <w:rsid w:val="00A15018"/>
    <w:rsid w:val="00A1679F"/>
    <w:rsid w:val="00A16A5D"/>
    <w:rsid w:val="00A16DDC"/>
    <w:rsid w:val="00A179C2"/>
    <w:rsid w:val="00A20022"/>
    <w:rsid w:val="00A212C3"/>
    <w:rsid w:val="00A21A37"/>
    <w:rsid w:val="00A21B6B"/>
    <w:rsid w:val="00A2207C"/>
    <w:rsid w:val="00A22F09"/>
    <w:rsid w:val="00A2414E"/>
    <w:rsid w:val="00A24525"/>
    <w:rsid w:val="00A262FC"/>
    <w:rsid w:val="00A26494"/>
    <w:rsid w:val="00A26DFC"/>
    <w:rsid w:val="00A272D8"/>
    <w:rsid w:val="00A276B2"/>
    <w:rsid w:val="00A277C5"/>
    <w:rsid w:val="00A27946"/>
    <w:rsid w:val="00A3032B"/>
    <w:rsid w:val="00A30AA9"/>
    <w:rsid w:val="00A30AC9"/>
    <w:rsid w:val="00A30C0F"/>
    <w:rsid w:val="00A30E59"/>
    <w:rsid w:val="00A31101"/>
    <w:rsid w:val="00A31185"/>
    <w:rsid w:val="00A311F0"/>
    <w:rsid w:val="00A315DA"/>
    <w:rsid w:val="00A31757"/>
    <w:rsid w:val="00A31890"/>
    <w:rsid w:val="00A31B53"/>
    <w:rsid w:val="00A31E87"/>
    <w:rsid w:val="00A3392B"/>
    <w:rsid w:val="00A33AFD"/>
    <w:rsid w:val="00A33E5D"/>
    <w:rsid w:val="00A346B0"/>
    <w:rsid w:val="00A3502F"/>
    <w:rsid w:val="00A35332"/>
    <w:rsid w:val="00A35BE7"/>
    <w:rsid w:val="00A35CA7"/>
    <w:rsid w:val="00A36347"/>
    <w:rsid w:val="00A364CD"/>
    <w:rsid w:val="00A37257"/>
    <w:rsid w:val="00A37354"/>
    <w:rsid w:val="00A3745A"/>
    <w:rsid w:val="00A41663"/>
    <w:rsid w:val="00A4173E"/>
    <w:rsid w:val="00A417AB"/>
    <w:rsid w:val="00A41EB3"/>
    <w:rsid w:val="00A42407"/>
    <w:rsid w:val="00A428EB"/>
    <w:rsid w:val="00A42C7B"/>
    <w:rsid w:val="00A431FC"/>
    <w:rsid w:val="00A433CB"/>
    <w:rsid w:val="00A43477"/>
    <w:rsid w:val="00A43738"/>
    <w:rsid w:val="00A43E9D"/>
    <w:rsid w:val="00A44F12"/>
    <w:rsid w:val="00A44F3E"/>
    <w:rsid w:val="00A4572B"/>
    <w:rsid w:val="00A46038"/>
    <w:rsid w:val="00A46170"/>
    <w:rsid w:val="00A462F2"/>
    <w:rsid w:val="00A46715"/>
    <w:rsid w:val="00A46CFC"/>
    <w:rsid w:val="00A46EF7"/>
    <w:rsid w:val="00A476D5"/>
    <w:rsid w:val="00A47DBE"/>
    <w:rsid w:val="00A47EB8"/>
    <w:rsid w:val="00A5069F"/>
    <w:rsid w:val="00A50AC4"/>
    <w:rsid w:val="00A51079"/>
    <w:rsid w:val="00A5133B"/>
    <w:rsid w:val="00A51664"/>
    <w:rsid w:val="00A525D9"/>
    <w:rsid w:val="00A52FDF"/>
    <w:rsid w:val="00A53E33"/>
    <w:rsid w:val="00A54086"/>
    <w:rsid w:val="00A54189"/>
    <w:rsid w:val="00A5418A"/>
    <w:rsid w:val="00A5420D"/>
    <w:rsid w:val="00A55544"/>
    <w:rsid w:val="00A555B8"/>
    <w:rsid w:val="00A55976"/>
    <w:rsid w:val="00A57453"/>
    <w:rsid w:val="00A57DBD"/>
    <w:rsid w:val="00A57EAC"/>
    <w:rsid w:val="00A57F9F"/>
    <w:rsid w:val="00A60391"/>
    <w:rsid w:val="00A614D1"/>
    <w:rsid w:val="00A6281D"/>
    <w:rsid w:val="00A633F3"/>
    <w:rsid w:val="00A63FA3"/>
    <w:rsid w:val="00A6654D"/>
    <w:rsid w:val="00A675D7"/>
    <w:rsid w:val="00A67E6A"/>
    <w:rsid w:val="00A7109B"/>
    <w:rsid w:val="00A71258"/>
    <w:rsid w:val="00A72597"/>
    <w:rsid w:val="00A7270D"/>
    <w:rsid w:val="00A72C7C"/>
    <w:rsid w:val="00A73DA1"/>
    <w:rsid w:val="00A73E7D"/>
    <w:rsid w:val="00A74077"/>
    <w:rsid w:val="00A74565"/>
    <w:rsid w:val="00A763CD"/>
    <w:rsid w:val="00A7682B"/>
    <w:rsid w:val="00A7714C"/>
    <w:rsid w:val="00A80327"/>
    <w:rsid w:val="00A81374"/>
    <w:rsid w:val="00A8191A"/>
    <w:rsid w:val="00A81DA4"/>
    <w:rsid w:val="00A84C5D"/>
    <w:rsid w:val="00A857E2"/>
    <w:rsid w:val="00A86679"/>
    <w:rsid w:val="00A87C56"/>
    <w:rsid w:val="00A87D58"/>
    <w:rsid w:val="00A9073C"/>
    <w:rsid w:val="00A90834"/>
    <w:rsid w:val="00A90B14"/>
    <w:rsid w:val="00A90DBE"/>
    <w:rsid w:val="00A91390"/>
    <w:rsid w:val="00A91727"/>
    <w:rsid w:val="00A917B1"/>
    <w:rsid w:val="00A92052"/>
    <w:rsid w:val="00A9254D"/>
    <w:rsid w:val="00A925F1"/>
    <w:rsid w:val="00A92B5E"/>
    <w:rsid w:val="00A92F8D"/>
    <w:rsid w:val="00A9342D"/>
    <w:rsid w:val="00A9373D"/>
    <w:rsid w:val="00A93A6C"/>
    <w:rsid w:val="00A94037"/>
    <w:rsid w:val="00A94314"/>
    <w:rsid w:val="00A9445E"/>
    <w:rsid w:val="00A945FB"/>
    <w:rsid w:val="00A94AA2"/>
    <w:rsid w:val="00A94B16"/>
    <w:rsid w:val="00A95CC7"/>
    <w:rsid w:val="00A95EA9"/>
    <w:rsid w:val="00A965E9"/>
    <w:rsid w:val="00A97687"/>
    <w:rsid w:val="00A97CB5"/>
    <w:rsid w:val="00AA0F84"/>
    <w:rsid w:val="00AA16EA"/>
    <w:rsid w:val="00AA2C57"/>
    <w:rsid w:val="00AA3E3C"/>
    <w:rsid w:val="00AA48AE"/>
    <w:rsid w:val="00AA524F"/>
    <w:rsid w:val="00AA5512"/>
    <w:rsid w:val="00AA5AC6"/>
    <w:rsid w:val="00AA5D5B"/>
    <w:rsid w:val="00AA5D99"/>
    <w:rsid w:val="00AA65D6"/>
    <w:rsid w:val="00AA68E1"/>
    <w:rsid w:val="00AA6FB9"/>
    <w:rsid w:val="00AB004C"/>
    <w:rsid w:val="00AB0845"/>
    <w:rsid w:val="00AB0A01"/>
    <w:rsid w:val="00AB0B2F"/>
    <w:rsid w:val="00AB1705"/>
    <w:rsid w:val="00AB19A3"/>
    <w:rsid w:val="00AB1EC5"/>
    <w:rsid w:val="00AB316A"/>
    <w:rsid w:val="00AB3A4C"/>
    <w:rsid w:val="00AB3D82"/>
    <w:rsid w:val="00AB3D9D"/>
    <w:rsid w:val="00AB5634"/>
    <w:rsid w:val="00AB61F8"/>
    <w:rsid w:val="00AB68AF"/>
    <w:rsid w:val="00AB6FB2"/>
    <w:rsid w:val="00AB79F4"/>
    <w:rsid w:val="00AC04ED"/>
    <w:rsid w:val="00AC05DD"/>
    <w:rsid w:val="00AC09A0"/>
    <w:rsid w:val="00AC0C7C"/>
    <w:rsid w:val="00AC1305"/>
    <w:rsid w:val="00AC17F3"/>
    <w:rsid w:val="00AC1A55"/>
    <w:rsid w:val="00AC3445"/>
    <w:rsid w:val="00AC36A8"/>
    <w:rsid w:val="00AC3724"/>
    <w:rsid w:val="00AC4200"/>
    <w:rsid w:val="00AC4CF8"/>
    <w:rsid w:val="00AC4F95"/>
    <w:rsid w:val="00AC4FEC"/>
    <w:rsid w:val="00AC6AE8"/>
    <w:rsid w:val="00AC6CAF"/>
    <w:rsid w:val="00AC71B9"/>
    <w:rsid w:val="00AC7B9E"/>
    <w:rsid w:val="00AD056F"/>
    <w:rsid w:val="00AD0C23"/>
    <w:rsid w:val="00AD0D93"/>
    <w:rsid w:val="00AD174C"/>
    <w:rsid w:val="00AD2C5E"/>
    <w:rsid w:val="00AD381E"/>
    <w:rsid w:val="00AD43F2"/>
    <w:rsid w:val="00AD5086"/>
    <w:rsid w:val="00AD51F3"/>
    <w:rsid w:val="00AD5C31"/>
    <w:rsid w:val="00AD5FCB"/>
    <w:rsid w:val="00AD6236"/>
    <w:rsid w:val="00AD63AD"/>
    <w:rsid w:val="00AD6AC5"/>
    <w:rsid w:val="00AD6EBD"/>
    <w:rsid w:val="00AD78DC"/>
    <w:rsid w:val="00AD7D3F"/>
    <w:rsid w:val="00AE0175"/>
    <w:rsid w:val="00AE0620"/>
    <w:rsid w:val="00AE132B"/>
    <w:rsid w:val="00AE2508"/>
    <w:rsid w:val="00AE2515"/>
    <w:rsid w:val="00AE3C5C"/>
    <w:rsid w:val="00AE3E21"/>
    <w:rsid w:val="00AE4145"/>
    <w:rsid w:val="00AE4440"/>
    <w:rsid w:val="00AE504D"/>
    <w:rsid w:val="00AE5B6B"/>
    <w:rsid w:val="00AE6660"/>
    <w:rsid w:val="00AE66B6"/>
    <w:rsid w:val="00AE6857"/>
    <w:rsid w:val="00AE6C55"/>
    <w:rsid w:val="00AE7267"/>
    <w:rsid w:val="00AF0A1C"/>
    <w:rsid w:val="00AF0CB4"/>
    <w:rsid w:val="00AF1BBC"/>
    <w:rsid w:val="00AF1CA1"/>
    <w:rsid w:val="00AF2342"/>
    <w:rsid w:val="00AF2540"/>
    <w:rsid w:val="00AF27D2"/>
    <w:rsid w:val="00AF27FA"/>
    <w:rsid w:val="00AF2864"/>
    <w:rsid w:val="00AF2DE6"/>
    <w:rsid w:val="00AF47C9"/>
    <w:rsid w:val="00AF495F"/>
    <w:rsid w:val="00AF4960"/>
    <w:rsid w:val="00AF557F"/>
    <w:rsid w:val="00AF5939"/>
    <w:rsid w:val="00AF5B86"/>
    <w:rsid w:val="00AF6A79"/>
    <w:rsid w:val="00AF6CDD"/>
    <w:rsid w:val="00B001B0"/>
    <w:rsid w:val="00B0049F"/>
    <w:rsid w:val="00B016C9"/>
    <w:rsid w:val="00B01728"/>
    <w:rsid w:val="00B01D37"/>
    <w:rsid w:val="00B023A9"/>
    <w:rsid w:val="00B023B9"/>
    <w:rsid w:val="00B024F2"/>
    <w:rsid w:val="00B02A36"/>
    <w:rsid w:val="00B03108"/>
    <w:rsid w:val="00B039E1"/>
    <w:rsid w:val="00B03BB0"/>
    <w:rsid w:val="00B03BFB"/>
    <w:rsid w:val="00B03EE7"/>
    <w:rsid w:val="00B04326"/>
    <w:rsid w:val="00B04841"/>
    <w:rsid w:val="00B0487D"/>
    <w:rsid w:val="00B04E7D"/>
    <w:rsid w:val="00B04F33"/>
    <w:rsid w:val="00B056CF"/>
    <w:rsid w:val="00B06D88"/>
    <w:rsid w:val="00B06F01"/>
    <w:rsid w:val="00B078A8"/>
    <w:rsid w:val="00B0796D"/>
    <w:rsid w:val="00B1005E"/>
    <w:rsid w:val="00B10A84"/>
    <w:rsid w:val="00B10D30"/>
    <w:rsid w:val="00B11F9E"/>
    <w:rsid w:val="00B120C8"/>
    <w:rsid w:val="00B12132"/>
    <w:rsid w:val="00B129DC"/>
    <w:rsid w:val="00B13850"/>
    <w:rsid w:val="00B13D8B"/>
    <w:rsid w:val="00B14451"/>
    <w:rsid w:val="00B15F7D"/>
    <w:rsid w:val="00B1637F"/>
    <w:rsid w:val="00B16B1A"/>
    <w:rsid w:val="00B16D08"/>
    <w:rsid w:val="00B171D7"/>
    <w:rsid w:val="00B174F5"/>
    <w:rsid w:val="00B20616"/>
    <w:rsid w:val="00B209BF"/>
    <w:rsid w:val="00B20EAA"/>
    <w:rsid w:val="00B20F84"/>
    <w:rsid w:val="00B20F9C"/>
    <w:rsid w:val="00B20FCA"/>
    <w:rsid w:val="00B2165E"/>
    <w:rsid w:val="00B2287D"/>
    <w:rsid w:val="00B22E3B"/>
    <w:rsid w:val="00B23AF3"/>
    <w:rsid w:val="00B23B3A"/>
    <w:rsid w:val="00B243A3"/>
    <w:rsid w:val="00B243B5"/>
    <w:rsid w:val="00B25ED6"/>
    <w:rsid w:val="00B263B2"/>
    <w:rsid w:val="00B264FD"/>
    <w:rsid w:val="00B26F1B"/>
    <w:rsid w:val="00B27140"/>
    <w:rsid w:val="00B30151"/>
    <w:rsid w:val="00B31660"/>
    <w:rsid w:val="00B32150"/>
    <w:rsid w:val="00B3280D"/>
    <w:rsid w:val="00B328AB"/>
    <w:rsid w:val="00B32B2D"/>
    <w:rsid w:val="00B34174"/>
    <w:rsid w:val="00B34264"/>
    <w:rsid w:val="00B3476A"/>
    <w:rsid w:val="00B34812"/>
    <w:rsid w:val="00B34890"/>
    <w:rsid w:val="00B3509A"/>
    <w:rsid w:val="00B35249"/>
    <w:rsid w:val="00B35741"/>
    <w:rsid w:val="00B35996"/>
    <w:rsid w:val="00B35D1A"/>
    <w:rsid w:val="00B36643"/>
    <w:rsid w:val="00B37765"/>
    <w:rsid w:val="00B378F6"/>
    <w:rsid w:val="00B4026C"/>
    <w:rsid w:val="00B40616"/>
    <w:rsid w:val="00B4074E"/>
    <w:rsid w:val="00B41169"/>
    <w:rsid w:val="00B41986"/>
    <w:rsid w:val="00B42ACB"/>
    <w:rsid w:val="00B42EAA"/>
    <w:rsid w:val="00B43290"/>
    <w:rsid w:val="00B4337D"/>
    <w:rsid w:val="00B44830"/>
    <w:rsid w:val="00B46977"/>
    <w:rsid w:val="00B47193"/>
    <w:rsid w:val="00B47643"/>
    <w:rsid w:val="00B47D3F"/>
    <w:rsid w:val="00B47D74"/>
    <w:rsid w:val="00B50617"/>
    <w:rsid w:val="00B50AC7"/>
    <w:rsid w:val="00B50AFA"/>
    <w:rsid w:val="00B50FD8"/>
    <w:rsid w:val="00B51097"/>
    <w:rsid w:val="00B51324"/>
    <w:rsid w:val="00B51EC6"/>
    <w:rsid w:val="00B522B5"/>
    <w:rsid w:val="00B528E6"/>
    <w:rsid w:val="00B52C31"/>
    <w:rsid w:val="00B5315D"/>
    <w:rsid w:val="00B5334F"/>
    <w:rsid w:val="00B5387C"/>
    <w:rsid w:val="00B53A40"/>
    <w:rsid w:val="00B54E3C"/>
    <w:rsid w:val="00B55186"/>
    <w:rsid w:val="00B552F4"/>
    <w:rsid w:val="00B55303"/>
    <w:rsid w:val="00B555E0"/>
    <w:rsid w:val="00B56B90"/>
    <w:rsid w:val="00B57978"/>
    <w:rsid w:val="00B57E7F"/>
    <w:rsid w:val="00B6018B"/>
    <w:rsid w:val="00B611BE"/>
    <w:rsid w:val="00B6123F"/>
    <w:rsid w:val="00B6125A"/>
    <w:rsid w:val="00B61740"/>
    <w:rsid w:val="00B62654"/>
    <w:rsid w:val="00B6345B"/>
    <w:rsid w:val="00B634C1"/>
    <w:rsid w:val="00B63C42"/>
    <w:rsid w:val="00B63D93"/>
    <w:rsid w:val="00B64A84"/>
    <w:rsid w:val="00B6559C"/>
    <w:rsid w:val="00B66527"/>
    <w:rsid w:val="00B6669F"/>
    <w:rsid w:val="00B6718A"/>
    <w:rsid w:val="00B67ADD"/>
    <w:rsid w:val="00B71352"/>
    <w:rsid w:val="00B7171D"/>
    <w:rsid w:val="00B7232F"/>
    <w:rsid w:val="00B7261F"/>
    <w:rsid w:val="00B72BA2"/>
    <w:rsid w:val="00B72D4C"/>
    <w:rsid w:val="00B72EB5"/>
    <w:rsid w:val="00B73E19"/>
    <w:rsid w:val="00B73E5F"/>
    <w:rsid w:val="00B740EA"/>
    <w:rsid w:val="00B74BA8"/>
    <w:rsid w:val="00B74FAA"/>
    <w:rsid w:val="00B750C9"/>
    <w:rsid w:val="00B75839"/>
    <w:rsid w:val="00B75901"/>
    <w:rsid w:val="00B75A26"/>
    <w:rsid w:val="00B75B7C"/>
    <w:rsid w:val="00B76EAE"/>
    <w:rsid w:val="00B76EEC"/>
    <w:rsid w:val="00B7728C"/>
    <w:rsid w:val="00B7763B"/>
    <w:rsid w:val="00B805D0"/>
    <w:rsid w:val="00B8094B"/>
    <w:rsid w:val="00B80C4D"/>
    <w:rsid w:val="00B8129D"/>
    <w:rsid w:val="00B81675"/>
    <w:rsid w:val="00B81A37"/>
    <w:rsid w:val="00B82B52"/>
    <w:rsid w:val="00B8415C"/>
    <w:rsid w:val="00B84A9C"/>
    <w:rsid w:val="00B850BA"/>
    <w:rsid w:val="00B850E8"/>
    <w:rsid w:val="00B85917"/>
    <w:rsid w:val="00B8616E"/>
    <w:rsid w:val="00B86191"/>
    <w:rsid w:val="00B862CE"/>
    <w:rsid w:val="00B8646A"/>
    <w:rsid w:val="00B87CF8"/>
    <w:rsid w:val="00B87E28"/>
    <w:rsid w:val="00B906FB"/>
    <w:rsid w:val="00B907D3"/>
    <w:rsid w:val="00B90826"/>
    <w:rsid w:val="00B90E19"/>
    <w:rsid w:val="00B92211"/>
    <w:rsid w:val="00B9241F"/>
    <w:rsid w:val="00B928D1"/>
    <w:rsid w:val="00B92BC7"/>
    <w:rsid w:val="00B93624"/>
    <w:rsid w:val="00B93814"/>
    <w:rsid w:val="00B940E7"/>
    <w:rsid w:val="00B9437B"/>
    <w:rsid w:val="00B9642D"/>
    <w:rsid w:val="00B96939"/>
    <w:rsid w:val="00B96DE7"/>
    <w:rsid w:val="00B97123"/>
    <w:rsid w:val="00B9763F"/>
    <w:rsid w:val="00BA09A9"/>
    <w:rsid w:val="00BA100B"/>
    <w:rsid w:val="00BA17FB"/>
    <w:rsid w:val="00BA1896"/>
    <w:rsid w:val="00BA1D11"/>
    <w:rsid w:val="00BA2E28"/>
    <w:rsid w:val="00BA4A30"/>
    <w:rsid w:val="00BA50ED"/>
    <w:rsid w:val="00BA512C"/>
    <w:rsid w:val="00BA5884"/>
    <w:rsid w:val="00BA5F3F"/>
    <w:rsid w:val="00BA64BA"/>
    <w:rsid w:val="00BA661E"/>
    <w:rsid w:val="00BA67B5"/>
    <w:rsid w:val="00BA71F8"/>
    <w:rsid w:val="00BA7696"/>
    <w:rsid w:val="00BA78D6"/>
    <w:rsid w:val="00BA7B16"/>
    <w:rsid w:val="00BB0543"/>
    <w:rsid w:val="00BB0ACE"/>
    <w:rsid w:val="00BB122F"/>
    <w:rsid w:val="00BB1355"/>
    <w:rsid w:val="00BB13B8"/>
    <w:rsid w:val="00BB1514"/>
    <w:rsid w:val="00BB1979"/>
    <w:rsid w:val="00BB26CC"/>
    <w:rsid w:val="00BB2C1D"/>
    <w:rsid w:val="00BB301E"/>
    <w:rsid w:val="00BB348E"/>
    <w:rsid w:val="00BB37E6"/>
    <w:rsid w:val="00BB5177"/>
    <w:rsid w:val="00BB52EC"/>
    <w:rsid w:val="00BB5F8C"/>
    <w:rsid w:val="00BB7016"/>
    <w:rsid w:val="00BC1FCD"/>
    <w:rsid w:val="00BC23EB"/>
    <w:rsid w:val="00BC2B0C"/>
    <w:rsid w:val="00BC2D60"/>
    <w:rsid w:val="00BC2F4A"/>
    <w:rsid w:val="00BC2F9D"/>
    <w:rsid w:val="00BC3500"/>
    <w:rsid w:val="00BC3524"/>
    <w:rsid w:val="00BC38DC"/>
    <w:rsid w:val="00BC4200"/>
    <w:rsid w:val="00BC4B4C"/>
    <w:rsid w:val="00BC553D"/>
    <w:rsid w:val="00BC571E"/>
    <w:rsid w:val="00BC5A3B"/>
    <w:rsid w:val="00BC5A40"/>
    <w:rsid w:val="00BC5C03"/>
    <w:rsid w:val="00BC6449"/>
    <w:rsid w:val="00BC6605"/>
    <w:rsid w:val="00BC6712"/>
    <w:rsid w:val="00BC73C1"/>
    <w:rsid w:val="00BC7A77"/>
    <w:rsid w:val="00BD0EF2"/>
    <w:rsid w:val="00BD0F3E"/>
    <w:rsid w:val="00BD2056"/>
    <w:rsid w:val="00BD3C4B"/>
    <w:rsid w:val="00BD3D8D"/>
    <w:rsid w:val="00BD471C"/>
    <w:rsid w:val="00BD5EB3"/>
    <w:rsid w:val="00BD5EF8"/>
    <w:rsid w:val="00BD62F8"/>
    <w:rsid w:val="00BD6B2D"/>
    <w:rsid w:val="00BD6BA1"/>
    <w:rsid w:val="00BD6F04"/>
    <w:rsid w:val="00BD7359"/>
    <w:rsid w:val="00BE0218"/>
    <w:rsid w:val="00BE0E76"/>
    <w:rsid w:val="00BE172F"/>
    <w:rsid w:val="00BE2385"/>
    <w:rsid w:val="00BE26E8"/>
    <w:rsid w:val="00BE2C12"/>
    <w:rsid w:val="00BE2C23"/>
    <w:rsid w:val="00BE51D3"/>
    <w:rsid w:val="00BE53E1"/>
    <w:rsid w:val="00BE5FF6"/>
    <w:rsid w:val="00BE62D9"/>
    <w:rsid w:val="00BE64EB"/>
    <w:rsid w:val="00BE65A3"/>
    <w:rsid w:val="00BE66AA"/>
    <w:rsid w:val="00BE6E55"/>
    <w:rsid w:val="00BE77B1"/>
    <w:rsid w:val="00BE7B9D"/>
    <w:rsid w:val="00BF078D"/>
    <w:rsid w:val="00BF1070"/>
    <w:rsid w:val="00BF20C4"/>
    <w:rsid w:val="00BF2FF4"/>
    <w:rsid w:val="00BF3AE6"/>
    <w:rsid w:val="00BF424A"/>
    <w:rsid w:val="00BF4293"/>
    <w:rsid w:val="00BF477F"/>
    <w:rsid w:val="00BF5345"/>
    <w:rsid w:val="00BF57DE"/>
    <w:rsid w:val="00BF5A25"/>
    <w:rsid w:val="00BF5CC4"/>
    <w:rsid w:val="00BF5F10"/>
    <w:rsid w:val="00BF69AD"/>
    <w:rsid w:val="00BF6AC4"/>
    <w:rsid w:val="00BF7C2C"/>
    <w:rsid w:val="00BF7EE9"/>
    <w:rsid w:val="00C002C9"/>
    <w:rsid w:val="00C00BDB"/>
    <w:rsid w:val="00C01115"/>
    <w:rsid w:val="00C01DF7"/>
    <w:rsid w:val="00C024B3"/>
    <w:rsid w:val="00C026DF"/>
    <w:rsid w:val="00C02818"/>
    <w:rsid w:val="00C02F1F"/>
    <w:rsid w:val="00C03113"/>
    <w:rsid w:val="00C03C28"/>
    <w:rsid w:val="00C043BB"/>
    <w:rsid w:val="00C0456C"/>
    <w:rsid w:val="00C04AE9"/>
    <w:rsid w:val="00C04E87"/>
    <w:rsid w:val="00C06406"/>
    <w:rsid w:val="00C067B8"/>
    <w:rsid w:val="00C068E2"/>
    <w:rsid w:val="00C06BEF"/>
    <w:rsid w:val="00C0744A"/>
    <w:rsid w:val="00C07A97"/>
    <w:rsid w:val="00C105D8"/>
    <w:rsid w:val="00C1166C"/>
    <w:rsid w:val="00C1167C"/>
    <w:rsid w:val="00C11985"/>
    <w:rsid w:val="00C12074"/>
    <w:rsid w:val="00C123B6"/>
    <w:rsid w:val="00C12455"/>
    <w:rsid w:val="00C13228"/>
    <w:rsid w:val="00C13A7D"/>
    <w:rsid w:val="00C13D50"/>
    <w:rsid w:val="00C13E48"/>
    <w:rsid w:val="00C14017"/>
    <w:rsid w:val="00C14445"/>
    <w:rsid w:val="00C145E9"/>
    <w:rsid w:val="00C14E76"/>
    <w:rsid w:val="00C16063"/>
    <w:rsid w:val="00C16C8F"/>
    <w:rsid w:val="00C16ECF"/>
    <w:rsid w:val="00C175A0"/>
    <w:rsid w:val="00C177BE"/>
    <w:rsid w:val="00C2022C"/>
    <w:rsid w:val="00C2050A"/>
    <w:rsid w:val="00C2338E"/>
    <w:rsid w:val="00C24843"/>
    <w:rsid w:val="00C24E69"/>
    <w:rsid w:val="00C25016"/>
    <w:rsid w:val="00C254B5"/>
    <w:rsid w:val="00C2584B"/>
    <w:rsid w:val="00C25B47"/>
    <w:rsid w:val="00C25D56"/>
    <w:rsid w:val="00C26EBB"/>
    <w:rsid w:val="00C27E6D"/>
    <w:rsid w:val="00C27FA1"/>
    <w:rsid w:val="00C305AF"/>
    <w:rsid w:val="00C32724"/>
    <w:rsid w:val="00C3316B"/>
    <w:rsid w:val="00C331A0"/>
    <w:rsid w:val="00C33475"/>
    <w:rsid w:val="00C335A6"/>
    <w:rsid w:val="00C336AB"/>
    <w:rsid w:val="00C34562"/>
    <w:rsid w:val="00C34724"/>
    <w:rsid w:val="00C351BC"/>
    <w:rsid w:val="00C3533D"/>
    <w:rsid w:val="00C35AFC"/>
    <w:rsid w:val="00C35BF3"/>
    <w:rsid w:val="00C35C2E"/>
    <w:rsid w:val="00C35D5C"/>
    <w:rsid w:val="00C35E09"/>
    <w:rsid w:val="00C36F3A"/>
    <w:rsid w:val="00C36FA3"/>
    <w:rsid w:val="00C37808"/>
    <w:rsid w:val="00C407F8"/>
    <w:rsid w:val="00C4141B"/>
    <w:rsid w:val="00C41C3A"/>
    <w:rsid w:val="00C431A5"/>
    <w:rsid w:val="00C43659"/>
    <w:rsid w:val="00C43AA5"/>
    <w:rsid w:val="00C43AF8"/>
    <w:rsid w:val="00C43C1D"/>
    <w:rsid w:val="00C45272"/>
    <w:rsid w:val="00C4561C"/>
    <w:rsid w:val="00C45A0E"/>
    <w:rsid w:val="00C46349"/>
    <w:rsid w:val="00C46452"/>
    <w:rsid w:val="00C46C65"/>
    <w:rsid w:val="00C46D29"/>
    <w:rsid w:val="00C47029"/>
    <w:rsid w:val="00C476C4"/>
    <w:rsid w:val="00C47922"/>
    <w:rsid w:val="00C47A21"/>
    <w:rsid w:val="00C50921"/>
    <w:rsid w:val="00C509AC"/>
    <w:rsid w:val="00C50BAF"/>
    <w:rsid w:val="00C50E43"/>
    <w:rsid w:val="00C51A2C"/>
    <w:rsid w:val="00C51C0A"/>
    <w:rsid w:val="00C526AF"/>
    <w:rsid w:val="00C531E1"/>
    <w:rsid w:val="00C53E3B"/>
    <w:rsid w:val="00C541C8"/>
    <w:rsid w:val="00C548ED"/>
    <w:rsid w:val="00C55482"/>
    <w:rsid w:val="00C5551D"/>
    <w:rsid w:val="00C55802"/>
    <w:rsid w:val="00C5616E"/>
    <w:rsid w:val="00C56478"/>
    <w:rsid w:val="00C57AD4"/>
    <w:rsid w:val="00C6006D"/>
    <w:rsid w:val="00C601A2"/>
    <w:rsid w:val="00C6153B"/>
    <w:rsid w:val="00C61885"/>
    <w:rsid w:val="00C61898"/>
    <w:rsid w:val="00C61ABD"/>
    <w:rsid w:val="00C622DF"/>
    <w:rsid w:val="00C625C9"/>
    <w:rsid w:val="00C62D46"/>
    <w:rsid w:val="00C62E93"/>
    <w:rsid w:val="00C63D11"/>
    <w:rsid w:val="00C64314"/>
    <w:rsid w:val="00C6490A"/>
    <w:rsid w:val="00C64E5D"/>
    <w:rsid w:val="00C65222"/>
    <w:rsid w:val="00C66526"/>
    <w:rsid w:val="00C67D1A"/>
    <w:rsid w:val="00C67DC1"/>
    <w:rsid w:val="00C705AB"/>
    <w:rsid w:val="00C70619"/>
    <w:rsid w:val="00C7129F"/>
    <w:rsid w:val="00C723F1"/>
    <w:rsid w:val="00C73716"/>
    <w:rsid w:val="00C73DC1"/>
    <w:rsid w:val="00C74D99"/>
    <w:rsid w:val="00C75400"/>
    <w:rsid w:val="00C75DFF"/>
    <w:rsid w:val="00C775EF"/>
    <w:rsid w:val="00C77737"/>
    <w:rsid w:val="00C80AF2"/>
    <w:rsid w:val="00C80DD7"/>
    <w:rsid w:val="00C80EA7"/>
    <w:rsid w:val="00C81338"/>
    <w:rsid w:val="00C8143C"/>
    <w:rsid w:val="00C8187E"/>
    <w:rsid w:val="00C8199A"/>
    <w:rsid w:val="00C82126"/>
    <w:rsid w:val="00C83158"/>
    <w:rsid w:val="00C833E2"/>
    <w:rsid w:val="00C834A8"/>
    <w:rsid w:val="00C8501B"/>
    <w:rsid w:val="00C864B6"/>
    <w:rsid w:val="00C869D0"/>
    <w:rsid w:val="00C87279"/>
    <w:rsid w:val="00C87404"/>
    <w:rsid w:val="00C87873"/>
    <w:rsid w:val="00C87923"/>
    <w:rsid w:val="00C87BAE"/>
    <w:rsid w:val="00C87D89"/>
    <w:rsid w:val="00C87ECC"/>
    <w:rsid w:val="00C87F1E"/>
    <w:rsid w:val="00C90102"/>
    <w:rsid w:val="00C90737"/>
    <w:rsid w:val="00C9088F"/>
    <w:rsid w:val="00C917B6"/>
    <w:rsid w:val="00C91CD0"/>
    <w:rsid w:val="00C92802"/>
    <w:rsid w:val="00C929FF"/>
    <w:rsid w:val="00C93CFA"/>
    <w:rsid w:val="00C94271"/>
    <w:rsid w:val="00C94794"/>
    <w:rsid w:val="00C94C73"/>
    <w:rsid w:val="00C94C99"/>
    <w:rsid w:val="00C94ECD"/>
    <w:rsid w:val="00C94FF4"/>
    <w:rsid w:val="00C960A6"/>
    <w:rsid w:val="00C9654D"/>
    <w:rsid w:val="00C96708"/>
    <w:rsid w:val="00C9708D"/>
    <w:rsid w:val="00C97336"/>
    <w:rsid w:val="00C976E6"/>
    <w:rsid w:val="00C97701"/>
    <w:rsid w:val="00CA0070"/>
    <w:rsid w:val="00CA00EE"/>
    <w:rsid w:val="00CA06F8"/>
    <w:rsid w:val="00CA0955"/>
    <w:rsid w:val="00CA0E8D"/>
    <w:rsid w:val="00CA2870"/>
    <w:rsid w:val="00CA42D9"/>
    <w:rsid w:val="00CA561A"/>
    <w:rsid w:val="00CA6199"/>
    <w:rsid w:val="00CA6586"/>
    <w:rsid w:val="00CA782F"/>
    <w:rsid w:val="00CA7B00"/>
    <w:rsid w:val="00CB01E9"/>
    <w:rsid w:val="00CB0755"/>
    <w:rsid w:val="00CB0AEC"/>
    <w:rsid w:val="00CB1F9B"/>
    <w:rsid w:val="00CB21BE"/>
    <w:rsid w:val="00CB2CE8"/>
    <w:rsid w:val="00CB3B59"/>
    <w:rsid w:val="00CB3F25"/>
    <w:rsid w:val="00CB4B4D"/>
    <w:rsid w:val="00CB5017"/>
    <w:rsid w:val="00CB5327"/>
    <w:rsid w:val="00CB550D"/>
    <w:rsid w:val="00CB55FA"/>
    <w:rsid w:val="00CB5967"/>
    <w:rsid w:val="00CB673C"/>
    <w:rsid w:val="00CB68DE"/>
    <w:rsid w:val="00CB71FB"/>
    <w:rsid w:val="00CC096F"/>
    <w:rsid w:val="00CC0AF6"/>
    <w:rsid w:val="00CC17BF"/>
    <w:rsid w:val="00CC2241"/>
    <w:rsid w:val="00CC22F9"/>
    <w:rsid w:val="00CC2300"/>
    <w:rsid w:val="00CC39E0"/>
    <w:rsid w:val="00CC3D69"/>
    <w:rsid w:val="00CC431F"/>
    <w:rsid w:val="00CC446D"/>
    <w:rsid w:val="00CC614E"/>
    <w:rsid w:val="00CC6806"/>
    <w:rsid w:val="00CC6B8C"/>
    <w:rsid w:val="00CC6C44"/>
    <w:rsid w:val="00CC735D"/>
    <w:rsid w:val="00CC7B2B"/>
    <w:rsid w:val="00CD0A29"/>
    <w:rsid w:val="00CD0AD0"/>
    <w:rsid w:val="00CD0F6E"/>
    <w:rsid w:val="00CD15D8"/>
    <w:rsid w:val="00CD169D"/>
    <w:rsid w:val="00CD37B9"/>
    <w:rsid w:val="00CD3CC8"/>
    <w:rsid w:val="00CD4109"/>
    <w:rsid w:val="00CD4492"/>
    <w:rsid w:val="00CD4E3E"/>
    <w:rsid w:val="00CD4F0C"/>
    <w:rsid w:val="00CD5201"/>
    <w:rsid w:val="00CD531A"/>
    <w:rsid w:val="00CD54B9"/>
    <w:rsid w:val="00CD5EF8"/>
    <w:rsid w:val="00CD6294"/>
    <w:rsid w:val="00CD6776"/>
    <w:rsid w:val="00CD715B"/>
    <w:rsid w:val="00CD7591"/>
    <w:rsid w:val="00CD76CD"/>
    <w:rsid w:val="00CD7C42"/>
    <w:rsid w:val="00CE1D72"/>
    <w:rsid w:val="00CE1ECC"/>
    <w:rsid w:val="00CE3002"/>
    <w:rsid w:val="00CE3036"/>
    <w:rsid w:val="00CE320A"/>
    <w:rsid w:val="00CE4987"/>
    <w:rsid w:val="00CE4BB6"/>
    <w:rsid w:val="00CE5198"/>
    <w:rsid w:val="00CE63BB"/>
    <w:rsid w:val="00CE64DD"/>
    <w:rsid w:val="00CE653B"/>
    <w:rsid w:val="00CE6C60"/>
    <w:rsid w:val="00CE6DBD"/>
    <w:rsid w:val="00CE6EA7"/>
    <w:rsid w:val="00CE75D1"/>
    <w:rsid w:val="00CF01EB"/>
    <w:rsid w:val="00CF0E48"/>
    <w:rsid w:val="00CF1041"/>
    <w:rsid w:val="00CF158B"/>
    <w:rsid w:val="00CF1BA2"/>
    <w:rsid w:val="00CF224B"/>
    <w:rsid w:val="00CF2290"/>
    <w:rsid w:val="00CF23D7"/>
    <w:rsid w:val="00CF2641"/>
    <w:rsid w:val="00CF270A"/>
    <w:rsid w:val="00CF27AA"/>
    <w:rsid w:val="00CF2FF1"/>
    <w:rsid w:val="00CF3283"/>
    <w:rsid w:val="00CF33E7"/>
    <w:rsid w:val="00CF379F"/>
    <w:rsid w:val="00CF38CD"/>
    <w:rsid w:val="00CF3CD4"/>
    <w:rsid w:val="00CF41B6"/>
    <w:rsid w:val="00CF4BF0"/>
    <w:rsid w:val="00CF5DE1"/>
    <w:rsid w:val="00CF68F2"/>
    <w:rsid w:val="00CF69A3"/>
    <w:rsid w:val="00CF6D36"/>
    <w:rsid w:val="00CF6F8A"/>
    <w:rsid w:val="00CF7174"/>
    <w:rsid w:val="00CF7814"/>
    <w:rsid w:val="00CF7D9C"/>
    <w:rsid w:val="00D00E8E"/>
    <w:rsid w:val="00D0104B"/>
    <w:rsid w:val="00D012A7"/>
    <w:rsid w:val="00D01FE9"/>
    <w:rsid w:val="00D02A18"/>
    <w:rsid w:val="00D02ABC"/>
    <w:rsid w:val="00D03B26"/>
    <w:rsid w:val="00D0492E"/>
    <w:rsid w:val="00D05388"/>
    <w:rsid w:val="00D05791"/>
    <w:rsid w:val="00D05B8E"/>
    <w:rsid w:val="00D05BFA"/>
    <w:rsid w:val="00D06BC3"/>
    <w:rsid w:val="00D072CF"/>
    <w:rsid w:val="00D07559"/>
    <w:rsid w:val="00D07CDD"/>
    <w:rsid w:val="00D10472"/>
    <w:rsid w:val="00D108C8"/>
    <w:rsid w:val="00D11020"/>
    <w:rsid w:val="00D11057"/>
    <w:rsid w:val="00D116D5"/>
    <w:rsid w:val="00D12169"/>
    <w:rsid w:val="00D12731"/>
    <w:rsid w:val="00D133BB"/>
    <w:rsid w:val="00D13716"/>
    <w:rsid w:val="00D13D02"/>
    <w:rsid w:val="00D146D3"/>
    <w:rsid w:val="00D14C72"/>
    <w:rsid w:val="00D14DF8"/>
    <w:rsid w:val="00D1516F"/>
    <w:rsid w:val="00D15C91"/>
    <w:rsid w:val="00D15EAC"/>
    <w:rsid w:val="00D160EC"/>
    <w:rsid w:val="00D1611C"/>
    <w:rsid w:val="00D1673F"/>
    <w:rsid w:val="00D170C5"/>
    <w:rsid w:val="00D2001C"/>
    <w:rsid w:val="00D20FB6"/>
    <w:rsid w:val="00D219B7"/>
    <w:rsid w:val="00D2227F"/>
    <w:rsid w:val="00D22CF9"/>
    <w:rsid w:val="00D23268"/>
    <w:rsid w:val="00D23295"/>
    <w:rsid w:val="00D23752"/>
    <w:rsid w:val="00D23955"/>
    <w:rsid w:val="00D23DD7"/>
    <w:rsid w:val="00D253A9"/>
    <w:rsid w:val="00D25B5B"/>
    <w:rsid w:val="00D25E05"/>
    <w:rsid w:val="00D26313"/>
    <w:rsid w:val="00D267C3"/>
    <w:rsid w:val="00D268CB"/>
    <w:rsid w:val="00D2721E"/>
    <w:rsid w:val="00D274E8"/>
    <w:rsid w:val="00D276BB"/>
    <w:rsid w:val="00D2796A"/>
    <w:rsid w:val="00D27A84"/>
    <w:rsid w:val="00D27BEB"/>
    <w:rsid w:val="00D3035E"/>
    <w:rsid w:val="00D306A1"/>
    <w:rsid w:val="00D306FF"/>
    <w:rsid w:val="00D30B0D"/>
    <w:rsid w:val="00D30D5A"/>
    <w:rsid w:val="00D3109B"/>
    <w:rsid w:val="00D316BC"/>
    <w:rsid w:val="00D326AD"/>
    <w:rsid w:val="00D33570"/>
    <w:rsid w:val="00D33DEB"/>
    <w:rsid w:val="00D341EA"/>
    <w:rsid w:val="00D34238"/>
    <w:rsid w:val="00D34388"/>
    <w:rsid w:val="00D34497"/>
    <w:rsid w:val="00D35085"/>
    <w:rsid w:val="00D35BDD"/>
    <w:rsid w:val="00D35C8D"/>
    <w:rsid w:val="00D3608F"/>
    <w:rsid w:val="00D36155"/>
    <w:rsid w:val="00D3615A"/>
    <w:rsid w:val="00D36216"/>
    <w:rsid w:val="00D367CC"/>
    <w:rsid w:val="00D36E94"/>
    <w:rsid w:val="00D37B3F"/>
    <w:rsid w:val="00D40180"/>
    <w:rsid w:val="00D40593"/>
    <w:rsid w:val="00D405C9"/>
    <w:rsid w:val="00D40CBD"/>
    <w:rsid w:val="00D412D6"/>
    <w:rsid w:val="00D414C8"/>
    <w:rsid w:val="00D420AA"/>
    <w:rsid w:val="00D4223B"/>
    <w:rsid w:val="00D42BBE"/>
    <w:rsid w:val="00D4355F"/>
    <w:rsid w:val="00D44C6A"/>
    <w:rsid w:val="00D44D7F"/>
    <w:rsid w:val="00D44E34"/>
    <w:rsid w:val="00D4583E"/>
    <w:rsid w:val="00D45974"/>
    <w:rsid w:val="00D46959"/>
    <w:rsid w:val="00D4798D"/>
    <w:rsid w:val="00D47A00"/>
    <w:rsid w:val="00D50090"/>
    <w:rsid w:val="00D50F03"/>
    <w:rsid w:val="00D525D6"/>
    <w:rsid w:val="00D52966"/>
    <w:rsid w:val="00D530F7"/>
    <w:rsid w:val="00D53686"/>
    <w:rsid w:val="00D53B7D"/>
    <w:rsid w:val="00D54588"/>
    <w:rsid w:val="00D56051"/>
    <w:rsid w:val="00D5664D"/>
    <w:rsid w:val="00D56CBE"/>
    <w:rsid w:val="00D56FAE"/>
    <w:rsid w:val="00D5715C"/>
    <w:rsid w:val="00D57344"/>
    <w:rsid w:val="00D601B9"/>
    <w:rsid w:val="00D60E16"/>
    <w:rsid w:val="00D61CBD"/>
    <w:rsid w:val="00D61CE5"/>
    <w:rsid w:val="00D61EFF"/>
    <w:rsid w:val="00D6213F"/>
    <w:rsid w:val="00D62668"/>
    <w:rsid w:val="00D62E6A"/>
    <w:rsid w:val="00D63A3A"/>
    <w:rsid w:val="00D63DC3"/>
    <w:rsid w:val="00D63FCD"/>
    <w:rsid w:val="00D64219"/>
    <w:rsid w:val="00D642A0"/>
    <w:rsid w:val="00D65571"/>
    <w:rsid w:val="00D657C4"/>
    <w:rsid w:val="00D65C1A"/>
    <w:rsid w:val="00D65F9B"/>
    <w:rsid w:val="00D66B04"/>
    <w:rsid w:val="00D67384"/>
    <w:rsid w:val="00D6772C"/>
    <w:rsid w:val="00D70BE0"/>
    <w:rsid w:val="00D71DC1"/>
    <w:rsid w:val="00D72E78"/>
    <w:rsid w:val="00D7336F"/>
    <w:rsid w:val="00D73B2E"/>
    <w:rsid w:val="00D73F2A"/>
    <w:rsid w:val="00D74024"/>
    <w:rsid w:val="00D74C69"/>
    <w:rsid w:val="00D74E27"/>
    <w:rsid w:val="00D751B0"/>
    <w:rsid w:val="00D76677"/>
    <w:rsid w:val="00D7761D"/>
    <w:rsid w:val="00D7763F"/>
    <w:rsid w:val="00D77A54"/>
    <w:rsid w:val="00D802CA"/>
    <w:rsid w:val="00D80405"/>
    <w:rsid w:val="00D805AB"/>
    <w:rsid w:val="00D8159D"/>
    <w:rsid w:val="00D83D63"/>
    <w:rsid w:val="00D842C7"/>
    <w:rsid w:val="00D84A3F"/>
    <w:rsid w:val="00D854EE"/>
    <w:rsid w:val="00D85533"/>
    <w:rsid w:val="00D863EA"/>
    <w:rsid w:val="00D8683D"/>
    <w:rsid w:val="00D87906"/>
    <w:rsid w:val="00D87AC5"/>
    <w:rsid w:val="00D90C76"/>
    <w:rsid w:val="00D90D4D"/>
    <w:rsid w:val="00D90D82"/>
    <w:rsid w:val="00D913D3"/>
    <w:rsid w:val="00D92741"/>
    <w:rsid w:val="00D942CB"/>
    <w:rsid w:val="00D94B71"/>
    <w:rsid w:val="00D94C41"/>
    <w:rsid w:val="00D94E56"/>
    <w:rsid w:val="00D950FE"/>
    <w:rsid w:val="00D9670A"/>
    <w:rsid w:val="00D967B7"/>
    <w:rsid w:val="00DA1B75"/>
    <w:rsid w:val="00DA1F06"/>
    <w:rsid w:val="00DA24B0"/>
    <w:rsid w:val="00DA24D9"/>
    <w:rsid w:val="00DA255F"/>
    <w:rsid w:val="00DA25DF"/>
    <w:rsid w:val="00DA2961"/>
    <w:rsid w:val="00DA411C"/>
    <w:rsid w:val="00DA4D90"/>
    <w:rsid w:val="00DA5BD9"/>
    <w:rsid w:val="00DA63E8"/>
    <w:rsid w:val="00DA6CAE"/>
    <w:rsid w:val="00DA7BA7"/>
    <w:rsid w:val="00DB091E"/>
    <w:rsid w:val="00DB09F4"/>
    <w:rsid w:val="00DB0D77"/>
    <w:rsid w:val="00DB10AC"/>
    <w:rsid w:val="00DB11A6"/>
    <w:rsid w:val="00DB1572"/>
    <w:rsid w:val="00DB162F"/>
    <w:rsid w:val="00DB1E17"/>
    <w:rsid w:val="00DB2108"/>
    <w:rsid w:val="00DB2239"/>
    <w:rsid w:val="00DB2E7B"/>
    <w:rsid w:val="00DB3578"/>
    <w:rsid w:val="00DB36D2"/>
    <w:rsid w:val="00DB3B28"/>
    <w:rsid w:val="00DB42E6"/>
    <w:rsid w:val="00DB4671"/>
    <w:rsid w:val="00DB4FCA"/>
    <w:rsid w:val="00DB56D5"/>
    <w:rsid w:val="00DB62B8"/>
    <w:rsid w:val="00DB6389"/>
    <w:rsid w:val="00DB66B6"/>
    <w:rsid w:val="00DB6939"/>
    <w:rsid w:val="00DB6F16"/>
    <w:rsid w:val="00DB73CF"/>
    <w:rsid w:val="00DB7612"/>
    <w:rsid w:val="00DB7B45"/>
    <w:rsid w:val="00DC0272"/>
    <w:rsid w:val="00DC02EB"/>
    <w:rsid w:val="00DC081F"/>
    <w:rsid w:val="00DC12EA"/>
    <w:rsid w:val="00DC19F6"/>
    <w:rsid w:val="00DC2344"/>
    <w:rsid w:val="00DC2531"/>
    <w:rsid w:val="00DC2A66"/>
    <w:rsid w:val="00DC2DDB"/>
    <w:rsid w:val="00DC3483"/>
    <w:rsid w:val="00DC3E4B"/>
    <w:rsid w:val="00DC40FD"/>
    <w:rsid w:val="00DC43DA"/>
    <w:rsid w:val="00DC44AB"/>
    <w:rsid w:val="00DC455B"/>
    <w:rsid w:val="00DC4AFD"/>
    <w:rsid w:val="00DC4B53"/>
    <w:rsid w:val="00DC4B76"/>
    <w:rsid w:val="00DC5438"/>
    <w:rsid w:val="00DC6422"/>
    <w:rsid w:val="00DC6A48"/>
    <w:rsid w:val="00DC75B3"/>
    <w:rsid w:val="00DC7871"/>
    <w:rsid w:val="00DC7B35"/>
    <w:rsid w:val="00DC7C6D"/>
    <w:rsid w:val="00DC7E02"/>
    <w:rsid w:val="00DD1342"/>
    <w:rsid w:val="00DD1913"/>
    <w:rsid w:val="00DD34D6"/>
    <w:rsid w:val="00DD3B7D"/>
    <w:rsid w:val="00DD3E34"/>
    <w:rsid w:val="00DD4366"/>
    <w:rsid w:val="00DD45EF"/>
    <w:rsid w:val="00DD48DC"/>
    <w:rsid w:val="00DD490F"/>
    <w:rsid w:val="00DD4AD2"/>
    <w:rsid w:val="00DD58F8"/>
    <w:rsid w:val="00DD61E0"/>
    <w:rsid w:val="00DD72CF"/>
    <w:rsid w:val="00DD7813"/>
    <w:rsid w:val="00DD7BA6"/>
    <w:rsid w:val="00DE0489"/>
    <w:rsid w:val="00DE1E05"/>
    <w:rsid w:val="00DE41DF"/>
    <w:rsid w:val="00DE4F84"/>
    <w:rsid w:val="00DE58B9"/>
    <w:rsid w:val="00DE5AA6"/>
    <w:rsid w:val="00DE6970"/>
    <w:rsid w:val="00DE71A6"/>
    <w:rsid w:val="00DE71F9"/>
    <w:rsid w:val="00DE73D9"/>
    <w:rsid w:val="00DE741C"/>
    <w:rsid w:val="00DE78FB"/>
    <w:rsid w:val="00DF073C"/>
    <w:rsid w:val="00DF0D83"/>
    <w:rsid w:val="00DF0F70"/>
    <w:rsid w:val="00DF168E"/>
    <w:rsid w:val="00DF231B"/>
    <w:rsid w:val="00DF2568"/>
    <w:rsid w:val="00DF3817"/>
    <w:rsid w:val="00DF4332"/>
    <w:rsid w:val="00DF45EA"/>
    <w:rsid w:val="00DF4A18"/>
    <w:rsid w:val="00DF5289"/>
    <w:rsid w:val="00DF5A7A"/>
    <w:rsid w:val="00DF5E51"/>
    <w:rsid w:val="00DF618A"/>
    <w:rsid w:val="00DF68EC"/>
    <w:rsid w:val="00DF74DF"/>
    <w:rsid w:val="00DF75CE"/>
    <w:rsid w:val="00DF780A"/>
    <w:rsid w:val="00DF7886"/>
    <w:rsid w:val="00E020A5"/>
    <w:rsid w:val="00E0363E"/>
    <w:rsid w:val="00E0498C"/>
    <w:rsid w:val="00E04CFB"/>
    <w:rsid w:val="00E04D22"/>
    <w:rsid w:val="00E05C61"/>
    <w:rsid w:val="00E06158"/>
    <w:rsid w:val="00E06514"/>
    <w:rsid w:val="00E06AEE"/>
    <w:rsid w:val="00E07236"/>
    <w:rsid w:val="00E0729D"/>
    <w:rsid w:val="00E10274"/>
    <w:rsid w:val="00E10F91"/>
    <w:rsid w:val="00E110F3"/>
    <w:rsid w:val="00E11ABA"/>
    <w:rsid w:val="00E1313E"/>
    <w:rsid w:val="00E13351"/>
    <w:rsid w:val="00E13DF3"/>
    <w:rsid w:val="00E146F1"/>
    <w:rsid w:val="00E148F2"/>
    <w:rsid w:val="00E14CAA"/>
    <w:rsid w:val="00E14E52"/>
    <w:rsid w:val="00E15321"/>
    <w:rsid w:val="00E15514"/>
    <w:rsid w:val="00E1552A"/>
    <w:rsid w:val="00E155C5"/>
    <w:rsid w:val="00E15D49"/>
    <w:rsid w:val="00E163F4"/>
    <w:rsid w:val="00E16A28"/>
    <w:rsid w:val="00E16A55"/>
    <w:rsid w:val="00E16F07"/>
    <w:rsid w:val="00E16FC3"/>
    <w:rsid w:val="00E1710E"/>
    <w:rsid w:val="00E17DD1"/>
    <w:rsid w:val="00E2087C"/>
    <w:rsid w:val="00E20CAC"/>
    <w:rsid w:val="00E20E16"/>
    <w:rsid w:val="00E2288E"/>
    <w:rsid w:val="00E22D56"/>
    <w:rsid w:val="00E245DB"/>
    <w:rsid w:val="00E24815"/>
    <w:rsid w:val="00E24F1D"/>
    <w:rsid w:val="00E251EA"/>
    <w:rsid w:val="00E25268"/>
    <w:rsid w:val="00E25791"/>
    <w:rsid w:val="00E25BC2"/>
    <w:rsid w:val="00E25D6F"/>
    <w:rsid w:val="00E27809"/>
    <w:rsid w:val="00E278A6"/>
    <w:rsid w:val="00E304FB"/>
    <w:rsid w:val="00E30B6C"/>
    <w:rsid w:val="00E32379"/>
    <w:rsid w:val="00E323D2"/>
    <w:rsid w:val="00E32B92"/>
    <w:rsid w:val="00E33F4B"/>
    <w:rsid w:val="00E340E0"/>
    <w:rsid w:val="00E344CD"/>
    <w:rsid w:val="00E34F45"/>
    <w:rsid w:val="00E359A0"/>
    <w:rsid w:val="00E36723"/>
    <w:rsid w:val="00E37517"/>
    <w:rsid w:val="00E37979"/>
    <w:rsid w:val="00E402C3"/>
    <w:rsid w:val="00E41A00"/>
    <w:rsid w:val="00E41B2E"/>
    <w:rsid w:val="00E426DA"/>
    <w:rsid w:val="00E4283C"/>
    <w:rsid w:val="00E42C85"/>
    <w:rsid w:val="00E42F7D"/>
    <w:rsid w:val="00E439E9"/>
    <w:rsid w:val="00E44E67"/>
    <w:rsid w:val="00E44FA7"/>
    <w:rsid w:val="00E4669A"/>
    <w:rsid w:val="00E47167"/>
    <w:rsid w:val="00E47EC2"/>
    <w:rsid w:val="00E50107"/>
    <w:rsid w:val="00E505F2"/>
    <w:rsid w:val="00E51A0D"/>
    <w:rsid w:val="00E5227E"/>
    <w:rsid w:val="00E525E1"/>
    <w:rsid w:val="00E52924"/>
    <w:rsid w:val="00E532F5"/>
    <w:rsid w:val="00E54A39"/>
    <w:rsid w:val="00E551A7"/>
    <w:rsid w:val="00E559AE"/>
    <w:rsid w:val="00E60371"/>
    <w:rsid w:val="00E60657"/>
    <w:rsid w:val="00E61958"/>
    <w:rsid w:val="00E62ED6"/>
    <w:rsid w:val="00E6328C"/>
    <w:rsid w:val="00E64249"/>
    <w:rsid w:val="00E643E3"/>
    <w:rsid w:val="00E64475"/>
    <w:rsid w:val="00E64EE6"/>
    <w:rsid w:val="00E6528A"/>
    <w:rsid w:val="00E65497"/>
    <w:rsid w:val="00E667E1"/>
    <w:rsid w:val="00E66B23"/>
    <w:rsid w:val="00E67ABC"/>
    <w:rsid w:val="00E67D4E"/>
    <w:rsid w:val="00E7019A"/>
    <w:rsid w:val="00E7073B"/>
    <w:rsid w:val="00E71871"/>
    <w:rsid w:val="00E71B2A"/>
    <w:rsid w:val="00E72494"/>
    <w:rsid w:val="00E730B0"/>
    <w:rsid w:val="00E74A4A"/>
    <w:rsid w:val="00E74C20"/>
    <w:rsid w:val="00E74C76"/>
    <w:rsid w:val="00E75339"/>
    <w:rsid w:val="00E75381"/>
    <w:rsid w:val="00E76F64"/>
    <w:rsid w:val="00E77B8C"/>
    <w:rsid w:val="00E8007E"/>
    <w:rsid w:val="00E80523"/>
    <w:rsid w:val="00E80EB4"/>
    <w:rsid w:val="00E81029"/>
    <w:rsid w:val="00E812EC"/>
    <w:rsid w:val="00E81D27"/>
    <w:rsid w:val="00E83EC7"/>
    <w:rsid w:val="00E8423E"/>
    <w:rsid w:val="00E847EF"/>
    <w:rsid w:val="00E84993"/>
    <w:rsid w:val="00E84D44"/>
    <w:rsid w:val="00E84DFE"/>
    <w:rsid w:val="00E853F4"/>
    <w:rsid w:val="00E856B4"/>
    <w:rsid w:val="00E85990"/>
    <w:rsid w:val="00E85CDA"/>
    <w:rsid w:val="00E867C6"/>
    <w:rsid w:val="00E86F5E"/>
    <w:rsid w:val="00E872EE"/>
    <w:rsid w:val="00E87CA3"/>
    <w:rsid w:val="00E87FFC"/>
    <w:rsid w:val="00E90284"/>
    <w:rsid w:val="00E909EE"/>
    <w:rsid w:val="00E912C8"/>
    <w:rsid w:val="00E91636"/>
    <w:rsid w:val="00E92829"/>
    <w:rsid w:val="00E94C02"/>
    <w:rsid w:val="00E94FE4"/>
    <w:rsid w:val="00E950FF"/>
    <w:rsid w:val="00E9513C"/>
    <w:rsid w:val="00E95A62"/>
    <w:rsid w:val="00E9627F"/>
    <w:rsid w:val="00E964BB"/>
    <w:rsid w:val="00E9650C"/>
    <w:rsid w:val="00E96886"/>
    <w:rsid w:val="00E96F98"/>
    <w:rsid w:val="00E9744B"/>
    <w:rsid w:val="00EA034D"/>
    <w:rsid w:val="00EA05A7"/>
    <w:rsid w:val="00EA0A71"/>
    <w:rsid w:val="00EA1638"/>
    <w:rsid w:val="00EA1BA2"/>
    <w:rsid w:val="00EA284C"/>
    <w:rsid w:val="00EA36D9"/>
    <w:rsid w:val="00EA3E75"/>
    <w:rsid w:val="00EA3F30"/>
    <w:rsid w:val="00EA421D"/>
    <w:rsid w:val="00EA461D"/>
    <w:rsid w:val="00EA4993"/>
    <w:rsid w:val="00EA57C7"/>
    <w:rsid w:val="00EA5BFE"/>
    <w:rsid w:val="00EA6D98"/>
    <w:rsid w:val="00EA79CB"/>
    <w:rsid w:val="00EB1051"/>
    <w:rsid w:val="00EB1305"/>
    <w:rsid w:val="00EB1A13"/>
    <w:rsid w:val="00EB245A"/>
    <w:rsid w:val="00EB3DF3"/>
    <w:rsid w:val="00EB3F2A"/>
    <w:rsid w:val="00EB47B6"/>
    <w:rsid w:val="00EB5197"/>
    <w:rsid w:val="00EB51F0"/>
    <w:rsid w:val="00EB6EEB"/>
    <w:rsid w:val="00EB70DC"/>
    <w:rsid w:val="00EB7782"/>
    <w:rsid w:val="00EB785A"/>
    <w:rsid w:val="00EB7BFB"/>
    <w:rsid w:val="00EC1215"/>
    <w:rsid w:val="00EC169D"/>
    <w:rsid w:val="00EC16DE"/>
    <w:rsid w:val="00EC31EF"/>
    <w:rsid w:val="00EC36A4"/>
    <w:rsid w:val="00EC39FD"/>
    <w:rsid w:val="00EC3D03"/>
    <w:rsid w:val="00EC3ECB"/>
    <w:rsid w:val="00EC4EF7"/>
    <w:rsid w:val="00EC5AC2"/>
    <w:rsid w:val="00EC607A"/>
    <w:rsid w:val="00EC6093"/>
    <w:rsid w:val="00EC6208"/>
    <w:rsid w:val="00EC6919"/>
    <w:rsid w:val="00EC6A4F"/>
    <w:rsid w:val="00EC6DCB"/>
    <w:rsid w:val="00EC6E54"/>
    <w:rsid w:val="00EC736B"/>
    <w:rsid w:val="00ED09BF"/>
    <w:rsid w:val="00ED1334"/>
    <w:rsid w:val="00ED15E2"/>
    <w:rsid w:val="00ED2133"/>
    <w:rsid w:val="00ED246B"/>
    <w:rsid w:val="00ED2A05"/>
    <w:rsid w:val="00ED3650"/>
    <w:rsid w:val="00ED3A2B"/>
    <w:rsid w:val="00ED3B48"/>
    <w:rsid w:val="00ED4E08"/>
    <w:rsid w:val="00ED5632"/>
    <w:rsid w:val="00ED60DF"/>
    <w:rsid w:val="00ED69E5"/>
    <w:rsid w:val="00ED6AD8"/>
    <w:rsid w:val="00ED6F21"/>
    <w:rsid w:val="00ED71D7"/>
    <w:rsid w:val="00ED7EF3"/>
    <w:rsid w:val="00EE01CD"/>
    <w:rsid w:val="00EE0CF5"/>
    <w:rsid w:val="00EE1312"/>
    <w:rsid w:val="00EE1477"/>
    <w:rsid w:val="00EE1CAD"/>
    <w:rsid w:val="00EE2104"/>
    <w:rsid w:val="00EE260F"/>
    <w:rsid w:val="00EE2A3A"/>
    <w:rsid w:val="00EE3595"/>
    <w:rsid w:val="00EE3D1C"/>
    <w:rsid w:val="00EE40F2"/>
    <w:rsid w:val="00EE4273"/>
    <w:rsid w:val="00EE4436"/>
    <w:rsid w:val="00EE4A82"/>
    <w:rsid w:val="00EE558F"/>
    <w:rsid w:val="00EE62C3"/>
    <w:rsid w:val="00EE7022"/>
    <w:rsid w:val="00EE7B27"/>
    <w:rsid w:val="00EF068E"/>
    <w:rsid w:val="00EF0810"/>
    <w:rsid w:val="00EF13DA"/>
    <w:rsid w:val="00EF19A5"/>
    <w:rsid w:val="00EF204C"/>
    <w:rsid w:val="00EF2A5A"/>
    <w:rsid w:val="00EF35F8"/>
    <w:rsid w:val="00EF3FE3"/>
    <w:rsid w:val="00EF414E"/>
    <w:rsid w:val="00EF4D87"/>
    <w:rsid w:val="00EF5A0E"/>
    <w:rsid w:val="00EF5AE1"/>
    <w:rsid w:val="00EF5E5C"/>
    <w:rsid w:val="00EF6EE1"/>
    <w:rsid w:val="00EF77C5"/>
    <w:rsid w:val="00F00879"/>
    <w:rsid w:val="00F00F0A"/>
    <w:rsid w:val="00F01593"/>
    <w:rsid w:val="00F0189A"/>
    <w:rsid w:val="00F01BA3"/>
    <w:rsid w:val="00F01EDA"/>
    <w:rsid w:val="00F02703"/>
    <w:rsid w:val="00F02756"/>
    <w:rsid w:val="00F02776"/>
    <w:rsid w:val="00F02F00"/>
    <w:rsid w:val="00F03BAF"/>
    <w:rsid w:val="00F04064"/>
    <w:rsid w:val="00F04CCD"/>
    <w:rsid w:val="00F05F9A"/>
    <w:rsid w:val="00F06899"/>
    <w:rsid w:val="00F0731E"/>
    <w:rsid w:val="00F078BD"/>
    <w:rsid w:val="00F07E57"/>
    <w:rsid w:val="00F1053C"/>
    <w:rsid w:val="00F10554"/>
    <w:rsid w:val="00F105D7"/>
    <w:rsid w:val="00F10C33"/>
    <w:rsid w:val="00F124B5"/>
    <w:rsid w:val="00F124EC"/>
    <w:rsid w:val="00F1298C"/>
    <w:rsid w:val="00F129C9"/>
    <w:rsid w:val="00F12C01"/>
    <w:rsid w:val="00F12C5A"/>
    <w:rsid w:val="00F12EA5"/>
    <w:rsid w:val="00F130D9"/>
    <w:rsid w:val="00F13836"/>
    <w:rsid w:val="00F1407C"/>
    <w:rsid w:val="00F14089"/>
    <w:rsid w:val="00F1439D"/>
    <w:rsid w:val="00F1472A"/>
    <w:rsid w:val="00F15EC7"/>
    <w:rsid w:val="00F160D8"/>
    <w:rsid w:val="00F16259"/>
    <w:rsid w:val="00F16798"/>
    <w:rsid w:val="00F1709D"/>
    <w:rsid w:val="00F174A3"/>
    <w:rsid w:val="00F17950"/>
    <w:rsid w:val="00F2002B"/>
    <w:rsid w:val="00F209F8"/>
    <w:rsid w:val="00F20A67"/>
    <w:rsid w:val="00F2165D"/>
    <w:rsid w:val="00F21A31"/>
    <w:rsid w:val="00F22DB5"/>
    <w:rsid w:val="00F239F0"/>
    <w:rsid w:val="00F23E34"/>
    <w:rsid w:val="00F241D2"/>
    <w:rsid w:val="00F24332"/>
    <w:rsid w:val="00F25080"/>
    <w:rsid w:val="00F251DC"/>
    <w:rsid w:val="00F260A0"/>
    <w:rsid w:val="00F266A0"/>
    <w:rsid w:val="00F26D76"/>
    <w:rsid w:val="00F277DD"/>
    <w:rsid w:val="00F279BC"/>
    <w:rsid w:val="00F27BB5"/>
    <w:rsid w:val="00F308C0"/>
    <w:rsid w:val="00F30904"/>
    <w:rsid w:val="00F312DC"/>
    <w:rsid w:val="00F3226B"/>
    <w:rsid w:val="00F3273A"/>
    <w:rsid w:val="00F336AB"/>
    <w:rsid w:val="00F349B6"/>
    <w:rsid w:val="00F34AFA"/>
    <w:rsid w:val="00F37280"/>
    <w:rsid w:val="00F377A8"/>
    <w:rsid w:val="00F40BCB"/>
    <w:rsid w:val="00F40CFF"/>
    <w:rsid w:val="00F41222"/>
    <w:rsid w:val="00F41872"/>
    <w:rsid w:val="00F41D60"/>
    <w:rsid w:val="00F41D6E"/>
    <w:rsid w:val="00F42034"/>
    <w:rsid w:val="00F421A3"/>
    <w:rsid w:val="00F4262B"/>
    <w:rsid w:val="00F43ACC"/>
    <w:rsid w:val="00F43BA6"/>
    <w:rsid w:val="00F440BA"/>
    <w:rsid w:val="00F44C4C"/>
    <w:rsid w:val="00F44E49"/>
    <w:rsid w:val="00F45153"/>
    <w:rsid w:val="00F457E8"/>
    <w:rsid w:val="00F45883"/>
    <w:rsid w:val="00F5001B"/>
    <w:rsid w:val="00F50481"/>
    <w:rsid w:val="00F50959"/>
    <w:rsid w:val="00F50B63"/>
    <w:rsid w:val="00F50DC3"/>
    <w:rsid w:val="00F50E62"/>
    <w:rsid w:val="00F50EFF"/>
    <w:rsid w:val="00F50FF9"/>
    <w:rsid w:val="00F514C0"/>
    <w:rsid w:val="00F51F82"/>
    <w:rsid w:val="00F52539"/>
    <w:rsid w:val="00F537E4"/>
    <w:rsid w:val="00F538A6"/>
    <w:rsid w:val="00F545FB"/>
    <w:rsid w:val="00F547DC"/>
    <w:rsid w:val="00F54DF4"/>
    <w:rsid w:val="00F54EC1"/>
    <w:rsid w:val="00F561A4"/>
    <w:rsid w:val="00F56906"/>
    <w:rsid w:val="00F56AA7"/>
    <w:rsid w:val="00F572B7"/>
    <w:rsid w:val="00F57769"/>
    <w:rsid w:val="00F57C00"/>
    <w:rsid w:val="00F605BE"/>
    <w:rsid w:val="00F606CE"/>
    <w:rsid w:val="00F61100"/>
    <w:rsid w:val="00F616FC"/>
    <w:rsid w:val="00F61AA3"/>
    <w:rsid w:val="00F61B66"/>
    <w:rsid w:val="00F621ED"/>
    <w:rsid w:val="00F64206"/>
    <w:rsid w:val="00F64F9F"/>
    <w:rsid w:val="00F64FBD"/>
    <w:rsid w:val="00F65209"/>
    <w:rsid w:val="00F65CAF"/>
    <w:rsid w:val="00F666B9"/>
    <w:rsid w:val="00F6725C"/>
    <w:rsid w:val="00F6739C"/>
    <w:rsid w:val="00F67EDE"/>
    <w:rsid w:val="00F70700"/>
    <w:rsid w:val="00F70EF2"/>
    <w:rsid w:val="00F713BC"/>
    <w:rsid w:val="00F717B4"/>
    <w:rsid w:val="00F719D1"/>
    <w:rsid w:val="00F71B57"/>
    <w:rsid w:val="00F73EA1"/>
    <w:rsid w:val="00F73EAE"/>
    <w:rsid w:val="00F7431E"/>
    <w:rsid w:val="00F75254"/>
    <w:rsid w:val="00F75A59"/>
    <w:rsid w:val="00F75AA9"/>
    <w:rsid w:val="00F76190"/>
    <w:rsid w:val="00F7646A"/>
    <w:rsid w:val="00F76771"/>
    <w:rsid w:val="00F76BB4"/>
    <w:rsid w:val="00F77399"/>
    <w:rsid w:val="00F77B70"/>
    <w:rsid w:val="00F77F35"/>
    <w:rsid w:val="00F802F6"/>
    <w:rsid w:val="00F80A5E"/>
    <w:rsid w:val="00F80EDF"/>
    <w:rsid w:val="00F81C22"/>
    <w:rsid w:val="00F81D8C"/>
    <w:rsid w:val="00F82B0F"/>
    <w:rsid w:val="00F82D8F"/>
    <w:rsid w:val="00F8348D"/>
    <w:rsid w:val="00F83621"/>
    <w:rsid w:val="00F837BD"/>
    <w:rsid w:val="00F83C87"/>
    <w:rsid w:val="00F840C5"/>
    <w:rsid w:val="00F8445B"/>
    <w:rsid w:val="00F845D4"/>
    <w:rsid w:val="00F84F6D"/>
    <w:rsid w:val="00F85272"/>
    <w:rsid w:val="00F85B2A"/>
    <w:rsid w:val="00F85D67"/>
    <w:rsid w:val="00F8658E"/>
    <w:rsid w:val="00F867A9"/>
    <w:rsid w:val="00F87669"/>
    <w:rsid w:val="00F87708"/>
    <w:rsid w:val="00F877DC"/>
    <w:rsid w:val="00F906A4"/>
    <w:rsid w:val="00F909B1"/>
    <w:rsid w:val="00F91126"/>
    <w:rsid w:val="00F915FC"/>
    <w:rsid w:val="00F916F8"/>
    <w:rsid w:val="00F91A37"/>
    <w:rsid w:val="00F91C91"/>
    <w:rsid w:val="00F91CB3"/>
    <w:rsid w:val="00F9263E"/>
    <w:rsid w:val="00F92CE2"/>
    <w:rsid w:val="00F93764"/>
    <w:rsid w:val="00F938FE"/>
    <w:rsid w:val="00F93FEC"/>
    <w:rsid w:val="00F94864"/>
    <w:rsid w:val="00F94D11"/>
    <w:rsid w:val="00F94E55"/>
    <w:rsid w:val="00F95B78"/>
    <w:rsid w:val="00F962FB"/>
    <w:rsid w:val="00F96758"/>
    <w:rsid w:val="00F97ECF"/>
    <w:rsid w:val="00FA08C4"/>
    <w:rsid w:val="00FA09FC"/>
    <w:rsid w:val="00FA1575"/>
    <w:rsid w:val="00FA2CF1"/>
    <w:rsid w:val="00FA2DC3"/>
    <w:rsid w:val="00FA2F02"/>
    <w:rsid w:val="00FA2F32"/>
    <w:rsid w:val="00FA3852"/>
    <w:rsid w:val="00FA42B0"/>
    <w:rsid w:val="00FA442B"/>
    <w:rsid w:val="00FA4628"/>
    <w:rsid w:val="00FA5267"/>
    <w:rsid w:val="00FA53FE"/>
    <w:rsid w:val="00FA5ECC"/>
    <w:rsid w:val="00FA6565"/>
    <w:rsid w:val="00FA7D38"/>
    <w:rsid w:val="00FB0019"/>
    <w:rsid w:val="00FB0C87"/>
    <w:rsid w:val="00FB1895"/>
    <w:rsid w:val="00FB1AAC"/>
    <w:rsid w:val="00FB1B8C"/>
    <w:rsid w:val="00FB1E63"/>
    <w:rsid w:val="00FB2755"/>
    <w:rsid w:val="00FB28B3"/>
    <w:rsid w:val="00FB3652"/>
    <w:rsid w:val="00FB3F2A"/>
    <w:rsid w:val="00FB542D"/>
    <w:rsid w:val="00FB5769"/>
    <w:rsid w:val="00FB5945"/>
    <w:rsid w:val="00FB5F0F"/>
    <w:rsid w:val="00FB6359"/>
    <w:rsid w:val="00FB6817"/>
    <w:rsid w:val="00FB7773"/>
    <w:rsid w:val="00FB7956"/>
    <w:rsid w:val="00FC0B60"/>
    <w:rsid w:val="00FC125F"/>
    <w:rsid w:val="00FC1E75"/>
    <w:rsid w:val="00FC3D1C"/>
    <w:rsid w:val="00FC3E3F"/>
    <w:rsid w:val="00FC41DE"/>
    <w:rsid w:val="00FC4F5C"/>
    <w:rsid w:val="00FC624B"/>
    <w:rsid w:val="00FC642D"/>
    <w:rsid w:val="00FC6618"/>
    <w:rsid w:val="00FC6B78"/>
    <w:rsid w:val="00FC7113"/>
    <w:rsid w:val="00FC7E9F"/>
    <w:rsid w:val="00FD04FA"/>
    <w:rsid w:val="00FD09E3"/>
    <w:rsid w:val="00FD0A27"/>
    <w:rsid w:val="00FD114C"/>
    <w:rsid w:val="00FD167F"/>
    <w:rsid w:val="00FD1956"/>
    <w:rsid w:val="00FD1ADF"/>
    <w:rsid w:val="00FD1C7E"/>
    <w:rsid w:val="00FD22B0"/>
    <w:rsid w:val="00FD2390"/>
    <w:rsid w:val="00FD2AED"/>
    <w:rsid w:val="00FD3629"/>
    <w:rsid w:val="00FD4964"/>
    <w:rsid w:val="00FD4BA4"/>
    <w:rsid w:val="00FD60A7"/>
    <w:rsid w:val="00FD62D5"/>
    <w:rsid w:val="00FD6FCD"/>
    <w:rsid w:val="00FD731C"/>
    <w:rsid w:val="00FD73A4"/>
    <w:rsid w:val="00FD759C"/>
    <w:rsid w:val="00FD7767"/>
    <w:rsid w:val="00FD7909"/>
    <w:rsid w:val="00FE03F3"/>
    <w:rsid w:val="00FE128D"/>
    <w:rsid w:val="00FE140F"/>
    <w:rsid w:val="00FE1515"/>
    <w:rsid w:val="00FE1CDB"/>
    <w:rsid w:val="00FE2191"/>
    <w:rsid w:val="00FE2E28"/>
    <w:rsid w:val="00FE4612"/>
    <w:rsid w:val="00FE6E5B"/>
    <w:rsid w:val="00FE758A"/>
    <w:rsid w:val="00FF08C7"/>
    <w:rsid w:val="00FF139F"/>
    <w:rsid w:val="00FF1D05"/>
    <w:rsid w:val="00FF214B"/>
    <w:rsid w:val="00FF217F"/>
    <w:rsid w:val="00FF2560"/>
    <w:rsid w:val="00FF3D9B"/>
    <w:rsid w:val="00FF4263"/>
    <w:rsid w:val="00FF429B"/>
    <w:rsid w:val="00FF4473"/>
    <w:rsid w:val="00FF489C"/>
    <w:rsid w:val="00FF48C4"/>
    <w:rsid w:val="00FF53AF"/>
    <w:rsid w:val="00FF6536"/>
    <w:rsid w:val="00FF66D2"/>
    <w:rsid w:val="00FF6E22"/>
    <w:rsid w:val="00FF751B"/>
    <w:rsid w:val="00FF7D51"/>
    <w:rsid w:val="00FF7FA4"/>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aeaea,#36f,#96f,#06f,#39f,#3c3"/>
    </o:shapedefaults>
    <o:shapelayout v:ext="edit">
      <o:idmap v:ext="edit" data="2"/>
    </o:shapelayout>
  </w:shapeDefaults>
  <w:decimalSymbol w:val="."/>
  <w:listSeparator w:val=","/>
  <w14:docId w14:val="49F75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174"/>
    <w:pPr>
      <w:widowControl w:val="0"/>
      <w:jc w:val="both"/>
    </w:pPr>
    <w:rPr>
      <w:kern w:val="2"/>
      <w:sz w:val="21"/>
      <w:szCs w:val="24"/>
    </w:rPr>
  </w:style>
  <w:style w:type="paragraph" w:styleId="1">
    <w:name w:val="heading 1"/>
    <w:basedOn w:val="a"/>
    <w:next w:val="a"/>
    <w:qFormat/>
    <w:rsid w:val="0082431E"/>
    <w:pPr>
      <w:numPr>
        <w:numId w:val="2"/>
      </w:numPr>
      <w:outlineLvl w:val="0"/>
    </w:pPr>
    <w:rPr>
      <w:rFonts w:ascii="ＭＳ ゴシック" w:eastAsia="ＭＳ ゴシック" w:hAnsi="ＭＳ ゴシック"/>
      <w:sz w:val="32"/>
      <w:szCs w:val="32"/>
    </w:rPr>
  </w:style>
  <w:style w:type="paragraph" w:styleId="2">
    <w:name w:val="heading 2"/>
    <w:basedOn w:val="a"/>
    <w:next w:val="a"/>
    <w:qFormat/>
    <w:rsid w:val="00BA78D6"/>
    <w:pPr>
      <w:keepNext/>
      <w:numPr>
        <w:ilvl w:val="1"/>
        <w:numId w:val="2"/>
      </w:numPr>
      <w:snapToGrid w:val="0"/>
      <w:outlineLvl w:val="1"/>
    </w:pPr>
    <w:rPr>
      <w:rFonts w:ascii="Arial" w:eastAsia="ＭＳ ゴシック" w:hAnsi="Arial"/>
      <w:sz w:val="32"/>
    </w:rPr>
  </w:style>
  <w:style w:type="paragraph" w:styleId="3">
    <w:name w:val="heading 3"/>
    <w:basedOn w:val="a"/>
    <w:next w:val="a"/>
    <w:qFormat/>
    <w:rsid w:val="0082431E"/>
    <w:pPr>
      <w:numPr>
        <w:ilvl w:val="2"/>
        <w:numId w:val="2"/>
      </w:numPr>
      <w:tabs>
        <w:tab w:val="left" w:pos="2127"/>
      </w:tabs>
      <w:outlineLvl w:val="2"/>
    </w:pPr>
    <w:rPr>
      <w:rFonts w:ascii="ＭＳ ゴシック" w:eastAsia="ＭＳ ゴシック" w:hAnsi="ＭＳ ゴシック"/>
      <w:sz w:val="32"/>
      <w:szCs w:val="32"/>
    </w:rPr>
  </w:style>
  <w:style w:type="paragraph" w:styleId="4">
    <w:name w:val="heading 4"/>
    <w:basedOn w:val="a"/>
    <w:next w:val="a"/>
    <w:link w:val="40"/>
    <w:qFormat/>
    <w:rsid w:val="0082431E"/>
    <w:pPr>
      <w:keepNext/>
      <w:numPr>
        <w:ilvl w:val="3"/>
        <w:numId w:val="2"/>
      </w:numPr>
      <w:outlineLvl w:val="3"/>
    </w:pPr>
    <w:rPr>
      <w:b/>
      <w:bCs/>
    </w:rPr>
  </w:style>
  <w:style w:type="paragraph" w:styleId="5">
    <w:name w:val="heading 5"/>
    <w:basedOn w:val="a"/>
    <w:next w:val="a"/>
    <w:qFormat/>
    <w:rsid w:val="0082431E"/>
    <w:pPr>
      <w:keepNext/>
      <w:numPr>
        <w:ilvl w:val="4"/>
        <w:numId w:val="2"/>
      </w:numPr>
      <w:outlineLvl w:val="4"/>
    </w:pPr>
    <w:rPr>
      <w:rFonts w:ascii="Arial" w:eastAsia="ＭＳ ゴシック" w:hAnsi="Arial"/>
      <w:sz w:val="32"/>
    </w:rPr>
  </w:style>
  <w:style w:type="paragraph" w:styleId="6">
    <w:name w:val="heading 6"/>
    <w:basedOn w:val="a"/>
    <w:next w:val="a"/>
    <w:qFormat/>
    <w:rsid w:val="0082431E"/>
    <w:pPr>
      <w:keepNext/>
      <w:numPr>
        <w:ilvl w:val="5"/>
        <w:numId w:val="2"/>
      </w:numPr>
      <w:outlineLvl w:val="5"/>
    </w:pPr>
    <w:rPr>
      <w:b/>
      <w:bCs/>
    </w:rPr>
  </w:style>
  <w:style w:type="paragraph" w:styleId="7">
    <w:name w:val="heading 7"/>
    <w:basedOn w:val="a"/>
    <w:next w:val="a"/>
    <w:qFormat/>
    <w:rsid w:val="0082431E"/>
    <w:pPr>
      <w:keepNext/>
      <w:numPr>
        <w:ilvl w:val="6"/>
        <w:numId w:val="2"/>
      </w:numPr>
      <w:outlineLvl w:val="6"/>
    </w:pPr>
  </w:style>
  <w:style w:type="paragraph" w:styleId="8">
    <w:name w:val="heading 8"/>
    <w:basedOn w:val="a"/>
    <w:next w:val="a"/>
    <w:qFormat/>
    <w:rsid w:val="0082431E"/>
    <w:pPr>
      <w:keepNext/>
      <w:numPr>
        <w:ilvl w:val="7"/>
        <w:numId w:val="2"/>
      </w:numPr>
      <w:outlineLvl w:val="7"/>
    </w:pPr>
  </w:style>
  <w:style w:type="paragraph" w:styleId="9">
    <w:name w:val="heading 9"/>
    <w:basedOn w:val="a"/>
    <w:next w:val="a"/>
    <w:qFormat/>
    <w:rsid w:val="0082431E"/>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E35DB"/>
    <w:pPr>
      <w:spacing w:before="120" w:after="240"/>
    </w:pPr>
    <w:rPr>
      <w:b/>
      <w:bCs/>
      <w:szCs w:val="21"/>
    </w:rPr>
  </w:style>
  <w:style w:type="paragraph" w:styleId="a4">
    <w:name w:val="footer"/>
    <w:basedOn w:val="a"/>
    <w:link w:val="a5"/>
    <w:uiPriority w:val="99"/>
    <w:rsid w:val="00345178"/>
    <w:pPr>
      <w:tabs>
        <w:tab w:val="center" w:pos="4252"/>
        <w:tab w:val="right" w:pos="8504"/>
      </w:tabs>
      <w:snapToGrid w:val="0"/>
    </w:pPr>
  </w:style>
  <w:style w:type="character" w:styleId="a6">
    <w:name w:val="page number"/>
    <w:basedOn w:val="a0"/>
    <w:rsid w:val="00345178"/>
  </w:style>
  <w:style w:type="table" w:styleId="a7">
    <w:name w:val="Table Grid"/>
    <w:basedOn w:val="a1"/>
    <w:rsid w:val="00EF1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FC4F5C"/>
    <w:pPr>
      <w:tabs>
        <w:tab w:val="center" w:pos="4252"/>
        <w:tab w:val="right" w:pos="8504"/>
      </w:tabs>
      <w:snapToGrid w:val="0"/>
    </w:pPr>
  </w:style>
  <w:style w:type="paragraph" w:styleId="aa">
    <w:name w:val="Date"/>
    <w:basedOn w:val="a"/>
    <w:next w:val="a"/>
    <w:rsid w:val="00A46CFC"/>
  </w:style>
  <w:style w:type="character" w:styleId="ab">
    <w:name w:val="Hyperlink"/>
    <w:uiPriority w:val="99"/>
    <w:rsid w:val="00327A76"/>
    <w:rPr>
      <w:color w:val="0000FF"/>
      <w:u w:val="single"/>
    </w:rPr>
  </w:style>
  <w:style w:type="paragraph" w:styleId="10">
    <w:name w:val="toc 1"/>
    <w:basedOn w:val="a"/>
    <w:next w:val="a"/>
    <w:autoRedefine/>
    <w:uiPriority w:val="39"/>
    <w:rsid w:val="00982B5B"/>
    <w:pPr>
      <w:tabs>
        <w:tab w:val="left" w:pos="724"/>
        <w:tab w:val="right" w:leader="hyphen" w:pos="8494"/>
      </w:tabs>
      <w:spacing w:before="120" w:after="120" w:line="320" w:lineRule="exact"/>
      <w:ind w:leftChars="172" w:left="361"/>
      <w:jc w:val="left"/>
    </w:pPr>
    <w:rPr>
      <w:rFonts w:ascii="ＭＳ ゴシック" w:eastAsia="ＭＳ ゴシック" w:hAnsi="ＭＳ ゴシック"/>
      <w:b/>
      <w:bCs/>
      <w:caps/>
      <w:noProof/>
      <w:sz w:val="28"/>
      <w:szCs w:val="28"/>
    </w:rPr>
  </w:style>
  <w:style w:type="paragraph" w:customStyle="1" w:styleId="ac">
    <w:name w:val="提出物"/>
    <w:basedOn w:val="a"/>
    <w:rsid w:val="0082431E"/>
    <w:pPr>
      <w:ind w:firstLineChars="100" w:firstLine="210"/>
    </w:pPr>
    <w:rPr>
      <w:rFonts w:ascii="HGSｺﾞｼｯｸM" w:eastAsia="HGSｺﾞｼｯｸM"/>
      <w:szCs w:val="21"/>
    </w:rPr>
  </w:style>
  <w:style w:type="paragraph" w:styleId="ad">
    <w:name w:val="Document Map"/>
    <w:basedOn w:val="a"/>
    <w:semiHidden/>
    <w:rsid w:val="006B58D6"/>
    <w:pPr>
      <w:shd w:val="clear" w:color="auto" w:fill="000080"/>
    </w:pPr>
    <w:rPr>
      <w:rFonts w:ascii="Arial" w:eastAsia="ＭＳ ゴシック" w:hAnsi="Arial"/>
    </w:rPr>
  </w:style>
  <w:style w:type="paragraph" w:styleId="ae">
    <w:name w:val="Body Text"/>
    <w:basedOn w:val="a"/>
    <w:rsid w:val="009E5F19"/>
    <w:pPr>
      <w:ind w:firstLineChars="100" w:firstLine="210"/>
    </w:pPr>
  </w:style>
  <w:style w:type="paragraph" w:styleId="20">
    <w:name w:val="toc 2"/>
    <w:basedOn w:val="a"/>
    <w:next w:val="a"/>
    <w:autoRedefine/>
    <w:uiPriority w:val="39"/>
    <w:rsid w:val="00CC39E0"/>
    <w:pPr>
      <w:tabs>
        <w:tab w:val="left" w:pos="1267"/>
        <w:tab w:val="right" w:leader="hyphen" w:pos="8494"/>
      </w:tabs>
      <w:ind w:left="543"/>
      <w:jc w:val="left"/>
      <w:outlineLvl w:val="1"/>
    </w:pPr>
    <w:rPr>
      <w:rFonts w:ascii="ＭＳ ゴシック" w:eastAsia="ＭＳ ゴシック" w:hAnsi="ＭＳ ゴシック"/>
      <w:smallCaps/>
      <w:noProof/>
      <w:szCs w:val="21"/>
    </w:rPr>
  </w:style>
  <w:style w:type="paragraph" w:styleId="30">
    <w:name w:val="toc 3"/>
    <w:basedOn w:val="a"/>
    <w:next w:val="a"/>
    <w:autoRedefine/>
    <w:uiPriority w:val="39"/>
    <w:rsid w:val="006E46EC"/>
    <w:pPr>
      <w:ind w:left="420"/>
      <w:jc w:val="left"/>
    </w:pPr>
    <w:rPr>
      <w:i/>
      <w:iCs/>
      <w:sz w:val="20"/>
      <w:szCs w:val="20"/>
    </w:rPr>
  </w:style>
  <w:style w:type="character" w:styleId="af">
    <w:name w:val="annotation reference"/>
    <w:semiHidden/>
    <w:rsid w:val="008623F3"/>
    <w:rPr>
      <w:sz w:val="18"/>
      <w:szCs w:val="18"/>
    </w:rPr>
  </w:style>
  <w:style w:type="paragraph" w:styleId="af0">
    <w:name w:val="annotation text"/>
    <w:basedOn w:val="a"/>
    <w:semiHidden/>
    <w:rsid w:val="008623F3"/>
    <w:pPr>
      <w:jc w:val="left"/>
    </w:pPr>
  </w:style>
  <w:style w:type="paragraph" w:styleId="af1">
    <w:name w:val="annotation subject"/>
    <w:basedOn w:val="af0"/>
    <w:next w:val="af0"/>
    <w:semiHidden/>
    <w:rsid w:val="008623F3"/>
    <w:rPr>
      <w:b/>
      <w:bCs/>
    </w:rPr>
  </w:style>
  <w:style w:type="paragraph" w:styleId="af2">
    <w:name w:val="Balloon Text"/>
    <w:basedOn w:val="a"/>
    <w:semiHidden/>
    <w:rsid w:val="008623F3"/>
    <w:rPr>
      <w:rFonts w:ascii="Arial" w:eastAsia="ＭＳ ゴシック" w:hAnsi="Arial"/>
      <w:sz w:val="18"/>
      <w:szCs w:val="18"/>
    </w:rPr>
  </w:style>
  <w:style w:type="paragraph" w:styleId="af3">
    <w:name w:val="Revision"/>
    <w:hidden/>
    <w:uiPriority w:val="99"/>
    <w:semiHidden/>
    <w:rsid w:val="00C77737"/>
    <w:rPr>
      <w:kern w:val="2"/>
      <w:sz w:val="21"/>
      <w:szCs w:val="24"/>
    </w:rPr>
  </w:style>
  <w:style w:type="paragraph" w:customStyle="1" w:styleId="41">
    <w:name w:val="スタイル 見出し 4 + ＭＳ ゴシック 太字 (なし)"/>
    <w:basedOn w:val="4"/>
    <w:rsid w:val="00F915FC"/>
    <w:pPr>
      <w:ind w:left="300" w:hangingChars="300" w:hanging="300"/>
    </w:pPr>
    <w:rPr>
      <w:rFonts w:ascii="ＭＳ ゴシック" w:eastAsia="ＭＳ ゴシック" w:hAnsi="ＭＳ ゴシック"/>
      <w:b w:val="0"/>
      <w:bCs w:val="0"/>
    </w:rPr>
  </w:style>
  <w:style w:type="paragraph" w:customStyle="1" w:styleId="41Char">
    <w:name w:val="スタイル 見出し 4 + ＭＳ ゴシック 太字 (なし)1 Char"/>
    <w:basedOn w:val="4"/>
    <w:link w:val="41CharChar"/>
    <w:rsid w:val="00F915FC"/>
    <w:rPr>
      <w:rFonts w:ascii="ＭＳ ゴシック" w:eastAsia="ＭＳ ゴシック" w:hAnsi="ＭＳ ゴシック"/>
      <w:b w:val="0"/>
      <w:bCs w:val="0"/>
    </w:rPr>
  </w:style>
  <w:style w:type="character" w:customStyle="1" w:styleId="40">
    <w:name w:val="見出し 4 (文字)"/>
    <w:link w:val="4"/>
    <w:rsid w:val="00F915FC"/>
    <w:rPr>
      <w:rFonts w:ascii="Century" w:eastAsia="ＭＳ 明朝" w:hAnsi="Century"/>
      <w:b/>
      <w:bCs/>
      <w:kern w:val="2"/>
      <w:sz w:val="21"/>
      <w:szCs w:val="24"/>
      <w:lang w:val="en-US" w:eastAsia="ja-JP" w:bidi="ar-SA"/>
    </w:rPr>
  </w:style>
  <w:style w:type="character" w:customStyle="1" w:styleId="41CharChar">
    <w:name w:val="スタイル 見出し 4 + ＭＳ ゴシック 太字 (なし)1 Char Char"/>
    <w:link w:val="41Char"/>
    <w:rsid w:val="00F915FC"/>
    <w:rPr>
      <w:rFonts w:ascii="ＭＳ ゴシック" w:eastAsia="ＭＳ ゴシック" w:hAnsi="ＭＳ ゴシック"/>
      <w:b/>
      <w:bCs/>
      <w:kern w:val="2"/>
      <w:sz w:val="21"/>
      <w:szCs w:val="24"/>
      <w:lang w:val="en-US" w:eastAsia="ja-JP" w:bidi="ar-SA"/>
    </w:rPr>
  </w:style>
  <w:style w:type="paragraph" w:styleId="42">
    <w:name w:val="toc 4"/>
    <w:basedOn w:val="a"/>
    <w:next w:val="a"/>
    <w:autoRedefine/>
    <w:semiHidden/>
    <w:rsid w:val="00ED4E08"/>
    <w:pPr>
      <w:ind w:left="630"/>
      <w:jc w:val="left"/>
    </w:pPr>
    <w:rPr>
      <w:sz w:val="18"/>
      <w:szCs w:val="18"/>
    </w:rPr>
  </w:style>
  <w:style w:type="paragraph" w:styleId="50">
    <w:name w:val="toc 5"/>
    <w:basedOn w:val="a"/>
    <w:next w:val="a"/>
    <w:autoRedefine/>
    <w:semiHidden/>
    <w:rsid w:val="00ED4E08"/>
    <w:pPr>
      <w:ind w:left="840"/>
      <w:jc w:val="left"/>
    </w:pPr>
    <w:rPr>
      <w:sz w:val="18"/>
      <w:szCs w:val="18"/>
    </w:rPr>
  </w:style>
  <w:style w:type="paragraph" w:styleId="60">
    <w:name w:val="toc 6"/>
    <w:basedOn w:val="a"/>
    <w:next w:val="a"/>
    <w:autoRedefine/>
    <w:semiHidden/>
    <w:rsid w:val="00ED4E08"/>
    <w:pPr>
      <w:ind w:left="1050"/>
      <w:jc w:val="left"/>
    </w:pPr>
    <w:rPr>
      <w:sz w:val="18"/>
      <w:szCs w:val="18"/>
    </w:rPr>
  </w:style>
  <w:style w:type="paragraph" w:styleId="70">
    <w:name w:val="toc 7"/>
    <w:basedOn w:val="a"/>
    <w:next w:val="a"/>
    <w:autoRedefine/>
    <w:semiHidden/>
    <w:rsid w:val="00ED4E08"/>
    <w:pPr>
      <w:ind w:left="1260"/>
      <w:jc w:val="left"/>
    </w:pPr>
    <w:rPr>
      <w:sz w:val="18"/>
      <w:szCs w:val="18"/>
    </w:rPr>
  </w:style>
  <w:style w:type="paragraph" w:styleId="80">
    <w:name w:val="toc 8"/>
    <w:basedOn w:val="a"/>
    <w:next w:val="a"/>
    <w:autoRedefine/>
    <w:semiHidden/>
    <w:rsid w:val="00ED4E08"/>
    <w:pPr>
      <w:ind w:left="1470"/>
      <w:jc w:val="left"/>
    </w:pPr>
    <w:rPr>
      <w:sz w:val="18"/>
      <w:szCs w:val="18"/>
    </w:rPr>
  </w:style>
  <w:style w:type="paragraph" w:styleId="90">
    <w:name w:val="toc 9"/>
    <w:basedOn w:val="a"/>
    <w:next w:val="a"/>
    <w:autoRedefine/>
    <w:semiHidden/>
    <w:rsid w:val="00ED4E08"/>
    <w:pPr>
      <w:ind w:left="1680"/>
      <w:jc w:val="left"/>
    </w:pPr>
    <w:rPr>
      <w:sz w:val="18"/>
      <w:szCs w:val="18"/>
    </w:rPr>
  </w:style>
  <w:style w:type="character" w:customStyle="1" w:styleId="a5">
    <w:name w:val="フッター (文字)"/>
    <w:link w:val="a4"/>
    <w:uiPriority w:val="99"/>
    <w:rsid w:val="00A5133B"/>
    <w:rPr>
      <w:kern w:val="2"/>
      <w:sz w:val="21"/>
      <w:szCs w:val="24"/>
    </w:rPr>
  </w:style>
  <w:style w:type="paragraph" w:styleId="Web">
    <w:name w:val="Normal (Web)"/>
    <w:basedOn w:val="a"/>
    <w:uiPriority w:val="99"/>
    <w:unhideWhenUsed/>
    <w:rsid w:val="001750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Unresolved Mention"/>
    <w:uiPriority w:val="99"/>
    <w:semiHidden/>
    <w:unhideWhenUsed/>
    <w:rsid w:val="003400FF"/>
    <w:rPr>
      <w:color w:val="605E5C"/>
      <w:shd w:val="clear" w:color="auto" w:fill="E1DFDD"/>
    </w:rPr>
  </w:style>
  <w:style w:type="character" w:styleId="af5">
    <w:name w:val="FollowedHyperlink"/>
    <w:rsid w:val="00E94FE4"/>
    <w:rPr>
      <w:color w:val="954F72"/>
      <w:u w:val="single"/>
    </w:rPr>
  </w:style>
  <w:style w:type="paragraph" w:styleId="af6">
    <w:name w:val="TOC Heading"/>
    <w:basedOn w:val="1"/>
    <w:next w:val="a"/>
    <w:uiPriority w:val="39"/>
    <w:unhideWhenUsed/>
    <w:qFormat/>
    <w:rsid w:val="00C62D46"/>
    <w:pPr>
      <w:keepNext/>
      <w:keepLines/>
      <w:widowControl/>
      <w:numPr>
        <w:numId w:val="0"/>
      </w:numPr>
      <w:spacing w:before="240" w:line="259" w:lineRule="auto"/>
      <w:jc w:val="left"/>
      <w:outlineLvl w:val="9"/>
    </w:pPr>
    <w:rPr>
      <w:rFonts w:ascii="游ゴシック Light" w:eastAsia="游ゴシック Light" w:hAnsi="游ゴシック Light"/>
      <w:color w:val="2F5496"/>
      <w:kern w:val="0"/>
    </w:rPr>
  </w:style>
  <w:style w:type="paragraph" w:styleId="af7">
    <w:name w:val="table of figures"/>
    <w:basedOn w:val="a"/>
    <w:next w:val="a"/>
    <w:rsid w:val="004275F7"/>
    <w:pPr>
      <w:ind w:leftChars="200" w:left="200" w:hangingChars="200" w:hanging="200"/>
    </w:pPr>
  </w:style>
  <w:style w:type="character" w:styleId="af8">
    <w:name w:val="line number"/>
    <w:basedOn w:val="a0"/>
    <w:rsid w:val="00FE2E28"/>
  </w:style>
  <w:style w:type="character" w:customStyle="1" w:styleId="a9">
    <w:name w:val="ヘッダー (文字)"/>
    <w:link w:val="a8"/>
    <w:uiPriority w:val="99"/>
    <w:rsid w:val="007C4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0226">
      <w:bodyDiv w:val="1"/>
      <w:marLeft w:val="0"/>
      <w:marRight w:val="0"/>
      <w:marTop w:val="0"/>
      <w:marBottom w:val="0"/>
      <w:divBdr>
        <w:top w:val="none" w:sz="0" w:space="0" w:color="auto"/>
        <w:left w:val="none" w:sz="0" w:space="0" w:color="auto"/>
        <w:bottom w:val="none" w:sz="0" w:space="0" w:color="auto"/>
        <w:right w:val="none" w:sz="0" w:space="0" w:color="auto"/>
      </w:divBdr>
    </w:div>
    <w:div w:id="251278106">
      <w:bodyDiv w:val="1"/>
      <w:marLeft w:val="0"/>
      <w:marRight w:val="0"/>
      <w:marTop w:val="0"/>
      <w:marBottom w:val="0"/>
      <w:divBdr>
        <w:top w:val="none" w:sz="0" w:space="0" w:color="auto"/>
        <w:left w:val="none" w:sz="0" w:space="0" w:color="auto"/>
        <w:bottom w:val="none" w:sz="0" w:space="0" w:color="auto"/>
        <w:right w:val="none" w:sz="0" w:space="0" w:color="auto"/>
      </w:divBdr>
      <w:divsChild>
        <w:div w:id="2088452651">
          <w:marLeft w:val="0"/>
          <w:marRight w:val="0"/>
          <w:marTop w:val="0"/>
          <w:marBottom w:val="0"/>
          <w:divBdr>
            <w:top w:val="none" w:sz="0" w:space="0" w:color="auto"/>
            <w:left w:val="none" w:sz="0" w:space="0" w:color="auto"/>
            <w:bottom w:val="none" w:sz="0" w:space="0" w:color="auto"/>
            <w:right w:val="none" w:sz="0" w:space="0" w:color="auto"/>
          </w:divBdr>
        </w:div>
      </w:divsChild>
    </w:div>
    <w:div w:id="344332990">
      <w:bodyDiv w:val="1"/>
      <w:marLeft w:val="0"/>
      <w:marRight w:val="0"/>
      <w:marTop w:val="0"/>
      <w:marBottom w:val="0"/>
      <w:divBdr>
        <w:top w:val="none" w:sz="0" w:space="0" w:color="auto"/>
        <w:left w:val="none" w:sz="0" w:space="0" w:color="auto"/>
        <w:bottom w:val="none" w:sz="0" w:space="0" w:color="auto"/>
        <w:right w:val="none" w:sz="0" w:space="0" w:color="auto"/>
      </w:divBdr>
    </w:div>
    <w:div w:id="536355198">
      <w:bodyDiv w:val="1"/>
      <w:marLeft w:val="0"/>
      <w:marRight w:val="0"/>
      <w:marTop w:val="0"/>
      <w:marBottom w:val="0"/>
      <w:divBdr>
        <w:top w:val="none" w:sz="0" w:space="0" w:color="auto"/>
        <w:left w:val="none" w:sz="0" w:space="0" w:color="auto"/>
        <w:bottom w:val="none" w:sz="0" w:space="0" w:color="auto"/>
        <w:right w:val="none" w:sz="0" w:space="0" w:color="auto"/>
      </w:divBdr>
    </w:div>
    <w:div w:id="831483552">
      <w:bodyDiv w:val="1"/>
      <w:marLeft w:val="0"/>
      <w:marRight w:val="0"/>
      <w:marTop w:val="0"/>
      <w:marBottom w:val="0"/>
      <w:divBdr>
        <w:top w:val="none" w:sz="0" w:space="0" w:color="auto"/>
        <w:left w:val="none" w:sz="0" w:space="0" w:color="auto"/>
        <w:bottom w:val="none" w:sz="0" w:space="0" w:color="auto"/>
        <w:right w:val="none" w:sz="0" w:space="0" w:color="auto"/>
      </w:divBdr>
      <w:divsChild>
        <w:div w:id="887838274">
          <w:marLeft w:val="0"/>
          <w:marRight w:val="0"/>
          <w:marTop w:val="0"/>
          <w:marBottom w:val="0"/>
          <w:divBdr>
            <w:top w:val="none" w:sz="0" w:space="0" w:color="auto"/>
            <w:left w:val="none" w:sz="0" w:space="0" w:color="auto"/>
            <w:bottom w:val="none" w:sz="0" w:space="0" w:color="auto"/>
            <w:right w:val="none" w:sz="0" w:space="0" w:color="auto"/>
          </w:divBdr>
          <w:divsChild>
            <w:div w:id="200241477">
              <w:marLeft w:val="0"/>
              <w:marRight w:val="0"/>
              <w:marTop w:val="0"/>
              <w:marBottom w:val="0"/>
              <w:divBdr>
                <w:top w:val="none" w:sz="0" w:space="0" w:color="auto"/>
                <w:left w:val="none" w:sz="0" w:space="0" w:color="auto"/>
                <w:bottom w:val="none" w:sz="0" w:space="0" w:color="auto"/>
                <w:right w:val="none" w:sz="0" w:space="0" w:color="auto"/>
              </w:divBdr>
            </w:div>
            <w:div w:id="379213635">
              <w:marLeft w:val="0"/>
              <w:marRight w:val="0"/>
              <w:marTop w:val="0"/>
              <w:marBottom w:val="0"/>
              <w:divBdr>
                <w:top w:val="none" w:sz="0" w:space="0" w:color="auto"/>
                <w:left w:val="none" w:sz="0" w:space="0" w:color="auto"/>
                <w:bottom w:val="none" w:sz="0" w:space="0" w:color="auto"/>
                <w:right w:val="none" w:sz="0" w:space="0" w:color="auto"/>
              </w:divBdr>
            </w:div>
            <w:div w:id="904991804">
              <w:marLeft w:val="0"/>
              <w:marRight w:val="0"/>
              <w:marTop w:val="0"/>
              <w:marBottom w:val="0"/>
              <w:divBdr>
                <w:top w:val="none" w:sz="0" w:space="0" w:color="auto"/>
                <w:left w:val="none" w:sz="0" w:space="0" w:color="auto"/>
                <w:bottom w:val="none" w:sz="0" w:space="0" w:color="auto"/>
                <w:right w:val="none" w:sz="0" w:space="0" w:color="auto"/>
              </w:divBdr>
            </w:div>
            <w:div w:id="1372222649">
              <w:marLeft w:val="0"/>
              <w:marRight w:val="0"/>
              <w:marTop w:val="0"/>
              <w:marBottom w:val="0"/>
              <w:divBdr>
                <w:top w:val="none" w:sz="0" w:space="0" w:color="auto"/>
                <w:left w:val="none" w:sz="0" w:space="0" w:color="auto"/>
                <w:bottom w:val="none" w:sz="0" w:space="0" w:color="auto"/>
                <w:right w:val="none" w:sz="0" w:space="0" w:color="auto"/>
              </w:divBdr>
            </w:div>
            <w:div w:id="1500533818">
              <w:marLeft w:val="0"/>
              <w:marRight w:val="0"/>
              <w:marTop w:val="0"/>
              <w:marBottom w:val="0"/>
              <w:divBdr>
                <w:top w:val="none" w:sz="0" w:space="0" w:color="auto"/>
                <w:left w:val="none" w:sz="0" w:space="0" w:color="auto"/>
                <w:bottom w:val="none" w:sz="0" w:space="0" w:color="auto"/>
                <w:right w:val="none" w:sz="0" w:space="0" w:color="auto"/>
              </w:divBdr>
            </w:div>
            <w:div w:id="1546016872">
              <w:marLeft w:val="0"/>
              <w:marRight w:val="0"/>
              <w:marTop w:val="0"/>
              <w:marBottom w:val="0"/>
              <w:divBdr>
                <w:top w:val="none" w:sz="0" w:space="0" w:color="auto"/>
                <w:left w:val="none" w:sz="0" w:space="0" w:color="auto"/>
                <w:bottom w:val="none" w:sz="0" w:space="0" w:color="auto"/>
                <w:right w:val="none" w:sz="0" w:space="0" w:color="auto"/>
              </w:divBdr>
            </w:div>
            <w:div w:id="1613900669">
              <w:marLeft w:val="0"/>
              <w:marRight w:val="0"/>
              <w:marTop w:val="0"/>
              <w:marBottom w:val="0"/>
              <w:divBdr>
                <w:top w:val="none" w:sz="0" w:space="0" w:color="auto"/>
                <w:left w:val="none" w:sz="0" w:space="0" w:color="auto"/>
                <w:bottom w:val="none" w:sz="0" w:space="0" w:color="auto"/>
                <w:right w:val="none" w:sz="0" w:space="0" w:color="auto"/>
              </w:divBdr>
            </w:div>
            <w:div w:id="1813135921">
              <w:marLeft w:val="0"/>
              <w:marRight w:val="0"/>
              <w:marTop w:val="0"/>
              <w:marBottom w:val="0"/>
              <w:divBdr>
                <w:top w:val="none" w:sz="0" w:space="0" w:color="auto"/>
                <w:left w:val="none" w:sz="0" w:space="0" w:color="auto"/>
                <w:bottom w:val="none" w:sz="0" w:space="0" w:color="auto"/>
                <w:right w:val="none" w:sz="0" w:space="0" w:color="auto"/>
              </w:divBdr>
            </w:div>
            <w:div w:id="1815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014">
      <w:bodyDiv w:val="1"/>
      <w:marLeft w:val="0"/>
      <w:marRight w:val="0"/>
      <w:marTop w:val="0"/>
      <w:marBottom w:val="0"/>
      <w:divBdr>
        <w:top w:val="none" w:sz="0" w:space="0" w:color="auto"/>
        <w:left w:val="none" w:sz="0" w:space="0" w:color="auto"/>
        <w:bottom w:val="none" w:sz="0" w:space="0" w:color="auto"/>
        <w:right w:val="none" w:sz="0" w:space="0" w:color="auto"/>
      </w:divBdr>
    </w:div>
    <w:div w:id="1638753255">
      <w:bodyDiv w:val="1"/>
      <w:marLeft w:val="0"/>
      <w:marRight w:val="0"/>
      <w:marTop w:val="0"/>
      <w:marBottom w:val="0"/>
      <w:divBdr>
        <w:top w:val="none" w:sz="0" w:space="0" w:color="auto"/>
        <w:left w:val="none" w:sz="0" w:space="0" w:color="auto"/>
        <w:bottom w:val="none" w:sz="0" w:space="0" w:color="auto"/>
        <w:right w:val="none" w:sz="0" w:space="0" w:color="auto"/>
      </w:divBdr>
      <w:divsChild>
        <w:div w:id="36440871">
          <w:marLeft w:val="0"/>
          <w:marRight w:val="0"/>
          <w:marTop w:val="0"/>
          <w:marBottom w:val="0"/>
          <w:divBdr>
            <w:top w:val="none" w:sz="0" w:space="0" w:color="auto"/>
            <w:left w:val="none" w:sz="0" w:space="0" w:color="auto"/>
            <w:bottom w:val="none" w:sz="0" w:space="0" w:color="auto"/>
            <w:right w:val="none" w:sz="0" w:space="0" w:color="auto"/>
          </w:divBdr>
          <w:divsChild>
            <w:div w:id="169101732">
              <w:marLeft w:val="0"/>
              <w:marRight w:val="0"/>
              <w:marTop w:val="0"/>
              <w:marBottom w:val="0"/>
              <w:divBdr>
                <w:top w:val="none" w:sz="0" w:space="0" w:color="auto"/>
                <w:left w:val="none" w:sz="0" w:space="0" w:color="auto"/>
                <w:bottom w:val="none" w:sz="0" w:space="0" w:color="auto"/>
                <w:right w:val="none" w:sz="0" w:space="0" w:color="auto"/>
              </w:divBdr>
            </w:div>
            <w:div w:id="590704125">
              <w:marLeft w:val="0"/>
              <w:marRight w:val="0"/>
              <w:marTop w:val="0"/>
              <w:marBottom w:val="0"/>
              <w:divBdr>
                <w:top w:val="none" w:sz="0" w:space="0" w:color="auto"/>
                <w:left w:val="none" w:sz="0" w:space="0" w:color="auto"/>
                <w:bottom w:val="none" w:sz="0" w:space="0" w:color="auto"/>
                <w:right w:val="none" w:sz="0" w:space="0" w:color="auto"/>
              </w:divBdr>
            </w:div>
            <w:div w:id="746348417">
              <w:marLeft w:val="0"/>
              <w:marRight w:val="0"/>
              <w:marTop w:val="0"/>
              <w:marBottom w:val="0"/>
              <w:divBdr>
                <w:top w:val="none" w:sz="0" w:space="0" w:color="auto"/>
                <w:left w:val="none" w:sz="0" w:space="0" w:color="auto"/>
                <w:bottom w:val="none" w:sz="0" w:space="0" w:color="auto"/>
                <w:right w:val="none" w:sz="0" w:space="0" w:color="auto"/>
              </w:divBdr>
            </w:div>
            <w:div w:id="776799618">
              <w:marLeft w:val="0"/>
              <w:marRight w:val="0"/>
              <w:marTop w:val="0"/>
              <w:marBottom w:val="0"/>
              <w:divBdr>
                <w:top w:val="none" w:sz="0" w:space="0" w:color="auto"/>
                <w:left w:val="none" w:sz="0" w:space="0" w:color="auto"/>
                <w:bottom w:val="none" w:sz="0" w:space="0" w:color="auto"/>
                <w:right w:val="none" w:sz="0" w:space="0" w:color="auto"/>
              </w:divBdr>
            </w:div>
            <w:div w:id="950866717">
              <w:marLeft w:val="0"/>
              <w:marRight w:val="0"/>
              <w:marTop w:val="0"/>
              <w:marBottom w:val="0"/>
              <w:divBdr>
                <w:top w:val="none" w:sz="0" w:space="0" w:color="auto"/>
                <w:left w:val="none" w:sz="0" w:space="0" w:color="auto"/>
                <w:bottom w:val="none" w:sz="0" w:space="0" w:color="auto"/>
                <w:right w:val="none" w:sz="0" w:space="0" w:color="auto"/>
              </w:divBdr>
            </w:div>
            <w:div w:id="1022319425">
              <w:marLeft w:val="0"/>
              <w:marRight w:val="0"/>
              <w:marTop w:val="0"/>
              <w:marBottom w:val="0"/>
              <w:divBdr>
                <w:top w:val="none" w:sz="0" w:space="0" w:color="auto"/>
                <w:left w:val="none" w:sz="0" w:space="0" w:color="auto"/>
                <w:bottom w:val="none" w:sz="0" w:space="0" w:color="auto"/>
                <w:right w:val="none" w:sz="0" w:space="0" w:color="auto"/>
              </w:divBdr>
            </w:div>
            <w:div w:id="1545411487">
              <w:marLeft w:val="0"/>
              <w:marRight w:val="0"/>
              <w:marTop w:val="0"/>
              <w:marBottom w:val="0"/>
              <w:divBdr>
                <w:top w:val="none" w:sz="0" w:space="0" w:color="auto"/>
                <w:left w:val="none" w:sz="0" w:space="0" w:color="auto"/>
                <w:bottom w:val="none" w:sz="0" w:space="0" w:color="auto"/>
                <w:right w:val="none" w:sz="0" w:space="0" w:color="auto"/>
              </w:divBdr>
            </w:div>
            <w:div w:id="1666278490">
              <w:marLeft w:val="0"/>
              <w:marRight w:val="0"/>
              <w:marTop w:val="0"/>
              <w:marBottom w:val="0"/>
              <w:divBdr>
                <w:top w:val="none" w:sz="0" w:space="0" w:color="auto"/>
                <w:left w:val="none" w:sz="0" w:space="0" w:color="auto"/>
                <w:bottom w:val="none" w:sz="0" w:space="0" w:color="auto"/>
                <w:right w:val="none" w:sz="0" w:space="0" w:color="auto"/>
              </w:divBdr>
            </w:div>
            <w:div w:id="18527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361">
      <w:bodyDiv w:val="1"/>
      <w:marLeft w:val="0"/>
      <w:marRight w:val="0"/>
      <w:marTop w:val="0"/>
      <w:marBottom w:val="0"/>
      <w:divBdr>
        <w:top w:val="none" w:sz="0" w:space="0" w:color="auto"/>
        <w:left w:val="none" w:sz="0" w:space="0" w:color="auto"/>
        <w:bottom w:val="none" w:sz="0" w:space="0" w:color="auto"/>
        <w:right w:val="none" w:sz="0" w:space="0" w:color="auto"/>
      </w:divBdr>
    </w:div>
    <w:div w:id="20076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464D-46F9-48E8-8433-3755102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Company/>
  <LinksUpToDate>false</LinksUpToDate>
  <CharactersWithSpaces>400</CharactersWithSpaces>
  <SharedDoc>false</SharedDoc>
  <HLinks>
    <vt:vector size="186" baseType="variant">
      <vt:variant>
        <vt:i4>1900549</vt:i4>
      </vt:variant>
      <vt:variant>
        <vt:i4>186</vt:i4>
      </vt:variant>
      <vt:variant>
        <vt:i4>0</vt:i4>
      </vt:variant>
      <vt:variant>
        <vt:i4>5</vt:i4>
      </vt:variant>
      <vt:variant>
        <vt:lpwstr>https://www.ktr.mlit.go.jp/bousai/bousai00000156.html</vt:lpwstr>
      </vt:variant>
      <vt:variant>
        <vt:lpwstr/>
      </vt:variant>
      <vt:variant>
        <vt:i4>1900605</vt:i4>
      </vt:variant>
      <vt:variant>
        <vt:i4>177</vt:i4>
      </vt:variant>
      <vt:variant>
        <vt:i4>0</vt:i4>
      </vt:variant>
      <vt:variant>
        <vt:i4>5</vt:i4>
      </vt:variant>
      <vt:variant>
        <vt:lpwstr/>
      </vt:variant>
      <vt:variant>
        <vt:lpwstr>_Toc99103261</vt:lpwstr>
      </vt:variant>
      <vt:variant>
        <vt:i4>1900605</vt:i4>
      </vt:variant>
      <vt:variant>
        <vt:i4>170</vt:i4>
      </vt:variant>
      <vt:variant>
        <vt:i4>0</vt:i4>
      </vt:variant>
      <vt:variant>
        <vt:i4>5</vt:i4>
      </vt:variant>
      <vt:variant>
        <vt:lpwstr/>
      </vt:variant>
      <vt:variant>
        <vt:lpwstr>_Toc99103261</vt:lpwstr>
      </vt:variant>
      <vt:variant>
        <vt:i4>1835069</vt:i4>
      </vt:variant>
      <vt:variant>
        <vt:i4>164</vt:i4>
      </vt:variant>
      <vt:variant>
        <vt:i4>0</vt:i4>
      </vt:variant>
      <vt:variant>
        <vt:i4>5</vt:i4>
      </vt:variant>
      <vt:variant>
        <vt:lpwstr/>
      </vt:variant>
      <vt:variant>
        <vt:lpwstr>_Toc99103260</vt:lpwstr>
      </vt:variant>
      <vt:variant>
        <vt:i4>1376318</vt:i4>
      </vt:variant>
      <vt:variant>
        <vt:i4>158</vt:i4>
      </vt:variant>
      <vt:variant>
        <vt:i4>0</vt:i4>
      </vt:variant>
      <vt:variant>
        <vt:i4>5</vt:i4>
      </vt:variant>
      <vt:variant>
        <vt:lpwstr/>
      </vt:variant>
      <vt:variant>
        <vt:lpwstr>_Toc99103259</vt:lpwstr>
      </vt:variant>
      <vt:variant>
        <vt:i4>1310782</vt:i4>
      </vt:variant>
      <vt:variant>
        <vt:i4>152</vt:i4>
      </vt:variant>
      <vt:variant>
        <vt:i4>0</vt:i4>
      </vt:variant>
      <vt:variant>
        <vt:i4>5</vt:i4>
      </vt:variant>
      <vt:variant>
        <vt:lpwstr/>
      </vt:variant>
      <vt:variant>
        <vt:lpwstr>_Toc99103258</vt:lpwstr>
      </vt:variant>
      <vt:variant>
        <vt:i4>1769534</vt:i4>
      </vt:variant>
      <vt:variant>
        <vt:i4>146</vt:i4>
      </vt:variant>
      <vt:variant>
        <vt:i4>0</vt:i4>
      </vt:variant>
      <vt:variant>
        <vt:i4>5</vt:i4>
      </vt:variant>
      <vt:variant>
        <vt:lpwstr/>
      </vt:variant>
      <vt:variant>
        <vt:lpwstr>_Toc99103257</vt:lpwstr>
      </vt:variant>
      <vt:variant>
        <vt:i4>1703998</vt:i4>
      </vt:variant>
      <vt:variant>
        <vt:i4>140</vt:i4>
      </vt:variant>
      <vt:variant>
        <vt:i4>0</vt:i4>
      </vt:variant>
      <vt:variant>
        <vt:i4>5</vt:i4>
      </vt:variant>
      <vt:variant>
        <vt:lpwstr/>
      </vt:variant>
      <vt:variant>
        <vt:lpwstr>_Toc99103256</vt:lpwstr>
      </vt:variant>
      <vt:variant>
        <vt:i4>1638462</vt:i4>
      </vt:variant>
      <vt:variant>
        <vt:i4>134</vt:i4>
      </vt:variant>
      <vt:variant>
        <vt:i4>0</vt:i4>
      </vt:variant>
      <vt:variant>
        <vt:i4>5</vt:i4>
      </vt:variant>
      <vt:variant>
        <vt:lpwstr/>
      </vt:variant>
      <vt:variant>
        <vt:lpwstr>_Toc99103255</vt:lpwstr>
      </vt:variant>
      <vt:variant>
        <vt:i4>1572926</vt:i4>
      </vt:variant>
      <vt:variant>
        <vt:i4>128</vt:i4>
      </vt:variant>
      <vt:variant>
        <vt:i4>0</vt:i4>
      </vt:variant>
      <vt:variant>
        <vt:i4>5</vt:i4>
      </vt:variant>
      <vt:variant>
        <vt:lpwstr/>
      </vt:variant>
      <vt:variant>
        <vt:lpwstr>_Toc99103254</vt:lpwstr>
      </vt:variant>
      <vt:variant>
        <vt:i4>2031678</vt:i4>
      </vt:variant>
      <vt:variant>
        <vt:i4>122</vt:i4>
      </vt:variant>
      <vt:variant>
        <vt:i4>0</vt:i4>
      </vt:variant>
      <vt:variant>
        <vt:i4>5</vt:i4>
      </vt:variant>
      <vt:variant>
        <vt:lpwstr/>
      </vt:variant>
      <vt:variant>
        <vt:lpwstr>_Toc99103253</vt:lpwstr>
      </vt:variant>
      <vt:variant>
        <vt:i4>1966142</vt:i4>
      </vt:variant>
      <vt:variant>
        <vt:i4>116</vt:i4>
      </vt:variant>
      <vt:variant>
        <vt:i4>0</vt:i4>
      </vt:variant>
      <vt:variant>
        <vt:i4>5</vt:i4>
      </vt:variant>
      <vt:variant>
        <vt:lpwstr/>
      </vt:variant>
      <vt:variant>
        <vt:lpwstr>_Toc99103252</vt:lpwstr>
      </vt:variant>
      <vt:variant>
        <vt:i4>1900606</vt:i4>
      </vt:variant>
      <vt:variant>
        <vt:i4>110</vt:i4>
      </vt:variant>
      <vt:variant>
        <vt:i4>0</vt:i4>
      </vt:variant>
      <vt:variant>
        <vt:i4>5</vt:i4>
      </vt:variant>
      <vt:variant>
        <vt:lpwstr/>
      </vt:variant>
      <vt:variant>
        <vt:lpwstr>_Toc99103251</vt:lpwstr>
      </vt:variant>
      <vt:variant>
        <vt:i4>1835070</vt:i4>
      </vt:variant>
      <vt:variant>
        <vt:i4>104</vt:i4>
      </vt:variant>
      <vt:variant>
        <vt:i4>0</vt:i4>
      </vt:variant>
      <vt:variant>
        <vt:i4>5</vt:i4>
      </vt:variant>
      <vt:variant>
        <vt:lpwstr/>
      </vt:variant>
      <vt:variant>
        <vt:lpwstr>_Toc99103250</vt:lpwstr>
      </vt:variant>
      <vt:variant>
        <vt:i4>1376319</vt:i4>
      </vt:variant>
      <vt:variant>
        <vt:i4>98</vt:i4>
      </vt:variant>
      <vt:variant>
        <vt:i4>0</vt:i4>
      </vt:variant>
      <vt:variant>
        <vt:i4>5</vt:i4>
      </vt:variant>
      <vt:variant>
        <vt:lpwstr/>
      </vt:variant>
      <vt:variant>
        <vt:lpwstr>_Toc99103249</vt:lpwstr>
      </vt:variant>
      <vt:variant>
        <vt:i4>1310783</vt:i4>
      </vt:variant>
      <vt:variant>
        <vt:i4>92</vt:i4>
      </vt:variant>
      <vt:variant>
        <vt:i4>0</vt:i4>
      </vt:variant>
      <vt:variant>
        <vt:i4>5</vt:i4>
      </vt:variant>
      <vt:variant>
        <vt:lpwstr/>
      </vt:variant>
      <vt:variant>
        <vt:lpwstr>_Toc99103248</vt:lpwstr>
      </vt:variant>
      <vt:variant>
        <vt:i4>1769535</vt:i4>
      </vt:variant>
      <vt:variant>
        <vt:i4>86</vt:i4>
      </vt:variant>
      <vt:variant>
        <vt:i4>0</vt:i4>
      </vt:variant>
      <vt:variant>
        <vt:i4>5</vt:i4>
      </vt:variant>
      <vt:variant>
        <vt:lpwstr/>
      </vt:variant>
      <vt:variant>
        <vt:lpwstr>_Toc99103247</vt:lpwstr>
      </vt:variant>
      <vt:variant>
        <vt:i4>1703999</vt:i4>
      </vt:variant>
      <vt:variant>
        <vt:i4>80</vt:i4>
      </vt:variant>
      <vt:variant>
        <vt:i4>0</vt:i4>
      </vt:variant>
      <vt:variant>
        <vt:i4>5</vt:i4>
      </vt:variant>
      <vt:variant>
        <vt:lpwstr/>
      </vt:variant>
      <vt:variant>
        <vt:lpwstr>_Toc99103246</vt:lpwstr>
      </vt:variant>
      <vt:variant>
        <vt:i4>1638463</vt:i4>
      </vt:variant>
      <vt:variant>
        <vt:i4>74</vt:i4>
      </vt:variant>
      <vt:variant>
        <vt:i4>0</vt:i4>
      </vt:variant>
      <vt:variant>
        <vt:i4>5</vt:i4>
      </vt:variant>
      <vt:variant>
        <vt:lpwstr/>
      </vt:variant>
      <vt:variant>
        <vt:lpwstr>_Toc99103245</vt:lpwstr>
      </vt:variant>
      <vt:variant>
        <vt:i4>1572927</vt:i4>
      </vt:variant>
      <vt:variant>
        <vt:i4>68</vt:i4>
      </vt:variant>
      <vt:variant>
        <vt:i4>0</vt:i4>
      </vt:variant>
      <vt:variant>
        <vt:i4>5</vt:i4>
      </vt:variant>
      <vt:variant>
        <vt:lpwstr/>
      </vt:variant>
      <vt:variant>
        <vt:lpwstr>_Toc99103244</vt:lpwstr>
      </vt:variant>
      <vt:variant>
        <vt:i4>2031679</vt:i4>
      </vt:variant>
      <vt:variant>
        <vt:i4>62</vt:i4>
      </vt:variant>
      <vt:variant>
        <vt:i4>0</vt:i4>
      </vt:variant>
      <vt:variant>
        <vt:i4>5</vt:i4>
      </vt:variant>
      <vt:variant>
        <vt:lpwstr/>
      </vt:variant>
      <vt:variant>
        <vt:lpwstr>_Toc99103243</vt:lpwstr>
      </vt:variant>
      <vt:variant>
        <vt:i4>1966143</vt:i4>
      </vt:variant>
      <vt:variant>
        <vt:i4>56</vt:i4>
      </vt:variant>
      <vt:variant>
        <vt:i4>0</vt:i4>
      </vt:variant>
      <vt:variant>
        <vt:i4>5</vt:i4>
      </vt:variant>
      <vt:variant>
        <vt:lpwstr/>
      </vt:variant>
      <vt:variant>
        <vt:lpwstr>_Toc99103242</vt:lpwstr>
      </vt:variant>
      <vt:variant>
        <vt:i4>1900607</vt:i4>
      </vt:variant>
      <vt:variant>
        <vt:i4>50</vt:i4>
      </vt:variant>
      <vt:variant>
        <vt:i4>0</vt:i4>
      </vt:variant>
      <vt:variant>
        <vt:i4>5</vt:i4>
      </vt:variant>
      <vt:variant>
        <vt:lpwstr/>
      </vt:variant>
      <vt:variant>
        <vt:lpwstr>_Toc99103241</vt:lpwstr>
      </vt:variant>
      <vt:variant>
        <vt:i4>1835071</vt:i4>
      </vt:variant>
      <vt:variant>
        <vt:i4>44</vt:i4>
      </vt:variant>
      <vt:variant>
        <vt:i4>0</vt:i4>
      </vt:variant>
      <vt:variant>
        <vt:i4>5</vt:i4>
      </vt:variant>
      <vt:variant>
        <vt:lpwstr/>
      </vt:variant>
      <vt:variant>
        <vt:lpwstr>_Toc99103240</vt:lpwstr>
      </vt:variant>
      <vt:variant>
        <vt:i4>1376312</vt:i4>
      </vt:variant>
      <vt:variant>
        <vt:i4>38</vt:i4>
      </vt:variant>
      <vt:variant>
        <vt:i4>0</vt:i4>
      </vt:variant>
      <vt:variant>
        <vt:i4>5</vt:i4>
      </vt:variant>
      <vt:variant>
        <vt:lpwstr/>
      </vt:variant>
      <vt:variant>
        <vt:lpwstr>_Toc99103239</vt:lpwstr>
      </vt:variant>
      <vt:variant>
        <vt:i4>1310776</vt:i4>
      </vt:variant>
      <vt:variant>
        <vt:i4>32</vt:i4>
      </vt:variant>
      <vt:variant>
        <vt:i4>0</vt:i4>
      </vt:variant>
      <vt:variant>
        <vt:i4>5</vt:i4>
      </vt:variant>
      <vt:variant>
        <vt:lpwstr/>
      </vt:variant>
      <vt:variant>
        <vt:lpwstr>_Toc99103238</vt:lpwstr>
      </vt:variant>
      <vt:variant>
        <vt:i4>1769528</vt:i4>
      </vt:variant>
      <vt:variant>
        <vt:i4>26</vt:i4>
      </vt:variant>
      <vt:variant>
        <vt:i4>0</vt:i4>
      </vt:variant>
      <vt:variant>
        <vt:i4>5</vt:i4>
      </vt:variant>
      <vt:variant>
        <vt:lpwstr/>
      </vt:variant>
      <vt:variant>
        <vt:lpwstr>_Toc99103237</vt:lpwstr>
      </vt:variant>
      <vt:variant>
        <vt:i4>1703992</vt:i4>
      </vt:variant>
      <vt:variant>
        <vt:i4>20</vt:i4>
      </vt:variant>
      <vt:variant>
        <vt:i4>0</vt:i4>
      </vt:variant>
      <vt:variant>
        <vt:i4>5</vt:i4>
      </vt:variant>
      <vt:variant>
        <vt:lpwstr/>
      </vt:variant>
      <vt:variant>
        <vt:lpwstr>_Toc99103236</vt:lpwstr>
      </vt:variant>
      <vt:variant>
        <vt:i4>1638456</vt:i4>
      </vt:variant>
      <vt:variant>
        <vt:i4>14</vt:i4>
      </vt:variant>
      <vt:variant>
        <vt:i4>0</vt:i4>
      </vt:variant>
      <vt:variant>
        <vt:i4>5</vt:i4>
      </vt:variant>
      <vt:variant>
        <vt:lpwstr/>
      </vt:variant>
      <vt:variant>
        <vt:lpwstr>_Toc99103235</vt:lpwstr>
      </vt:variant>
      <vt:variant>
        <vt:i4>1572920</vt:i4>
      </vt:variant>
      <vt:variant>
        <vt:i4>8</vt:i4>
      </vt:variant>
      <vt:variant>
        <vt:i4>0</vt:i4>
      </vt:variant>
      <vt:variant>
        <vt:i4>5</vt:i4>
      </vt:variant>
      <vt:variant>
        <vt:lpwstr/>
      </vt:variant>
      <vt:variant>
        <vt:lpwstr>_Toc99103234</vt:lpwstr>
      </vt:variant>
      <vt:variant>
        <vt:i4>2031672</vt:i4>
      </vt:variant>
      <vt:variant>
        <vt:i4>2</vt:i4>
      </vt:variant>
      <vt:variant>
        <vt:i4>0</vt:i4>
      </vt:variant>
      <vt:variant>
        <vt:i4>5</vt:i4>
      </vt:variant>
      <vt:variant>
        <vt:lpwstr/>
      </vt:variant>
      <vt:variant>
        <vt:lpwstr>_Toc9910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3T01:22:00Z</dcterms:created>
  <dcterms:modified xsi:type="dcterms:W3CDTF">2023-06-23T01:22:00Z</dcterms:modified>
</cp:coreProperties>
</file>